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BD" w:rsidRPr="00B90812" w:rsidRDefault="00D03C66" w:rsidP="009A3EBD">
      <w:pPr>
        <w:spacing w:after="0" w:line="240" w:lineRule="auto"/>
        <w:jc w:val="center"/>
        <w:rPr>
          <w:b/>
          <w:color w:val="C00000"/>
          <w:sz w:val="24"/>
          <w:szCs w:val="24"/>
          <w:u w:val="single"/>
        </w:rPr>
      </w:pPr>
      <w:r w:rsidRPr="00B90812">
        <w:rPr>
          <w:b/>
          <w:noProof/>
          <w:color w:val="C00000"/>
          <w:sz w:val="24"/>
          <w:szCs w:val="24"/>
          <w:u w:val="single"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58.65pt;margin-top:2.6pt;width:232pt;height:38pt;z-index:251658240" fillcolor="black" strokecolor="#f2f2f2" strokeweight="3pt">
            <v:shadow on="t" type="perspective" color="#7f7f7f" opacity=".5" offset="1pt" offset2="-1pt"/>
            <v:textbox style="mso-next-textbox:#_x0000_s1031">
              <w:txbxContent>
                <w:p w:rsidR="009A3EBD" w:rsidRPr="00AE6436" w:rsidRDefault="009A3EBD" w:rsidP="009A3EBD">
                  <w:pPr>
                    <w:pStyle w:val="Header"/>
                    <w:jc w:val="center"/>
                  </w:pPr>
                  <w:r w:rsidRPr="00AE6436">
                    <w:rPr>
                      <w:b/>
                      <w:sz w:val="32"/>
                    </w:rPr>
                    <w:t>Lecture-2 Tense (Class Work)</w:t>
                  </w:r>
                </w:p>
                <w:p w:rsidR="009A3EBD" w:rsidRDefault="009A3EBD" w:rsidP="009A3EBD">
                  <w:pPr>
                    <w:jc w:val="center"/>
                  </w:pPr>
                </w:p>
              </w:txbxContent>
            </v:textbox>
          </v:shape>
        </w:pict>
      </w:r>
    </w:p>
    <w:p w:rsidR="009A3EBD" w:rsidRPr="00B90812" w:rsidRDefault="009A3EBD" w:rsidP="009A3EBD">
      <w:pPr>
        <w:spacing w:after="0" w:line="240" w:lineRule="auto"/>
        <w:jc w:val="center"/>
        <w:rPr>
          <w:b/>
          <w:color w:val="C00000"/>
          <w:sz w:val="24"/>
          <w:szCs w:val="24"/>
          <w:u w:val="single"/>
        </w:rPr>
      </w:pPr>
    </w:p>
    <w:p w:rsidR="009A3EBD" w:rsidRPr="00B90812" w:rsidRDefault="009A3EBD" w:rsidP="009A3EBD">
      <w:pPr>
        <w:spacing w:after="0" w:line="240" w:lineRule="auto"/>
        <w:jc w:val="center"/>
        <w:rPr>
          <w:b/>
          <w:color w:val="C00000"/>
          <w:sz w:val="24"/>
          <w:szCs w:val="24"/>
          <w:u w:val="single"/>
        </w:rPr>
      </w:pPr>
    </w:p>
    <w:p w:rsidR="009A3EBD" w:rsidRPr="00B90812" w:rsidRDefault="009A3EBD" w:rsidP="009A3EBD">
      <w:pPr>
        <w:spacing w:after="0" w:line="240" w:lineRule="auto"/>
        <w:jc w:val="center"/>
        <w:rPr>
          <w:b/>
          <w:color w:val="C00000"/>
          <w:sz w:val="24"/>
          <w:szCs w:val="24"/>
          <w:u w:val="single"/>
        </w:rPr>
        <w:sectPr w:rsidR="009A3EBD" w:rsidRPr="00B90812" w:rsidSect="00A725CC">
          <w:headerReference w:type="default" r:id="rId8"/>
          <w:footerReference w:type="default" r:id="rId9"/>
          <w:type w:val="continuous"/>
          <w:pgSz w:w="11907" w:h="16839" w:code="9"/>
          <w:pgMar w:top="720" w:right="864" w:bottom="576" w:left="864" w:header="0" w:footer="0" w:gutter="0"/>
          <w:cols w:space="387"/>
          <w:docGrid w:linePitch="360"/>
        </w:sectPr>
      </w:pPr>
    </w:p>
    <w:p w:rsidR="009A3EBD" w:rsidRPr="00B90812" w:rsidRDefault="009A3EBD" w:rsidP="009A3EB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>BCS &amp; PSC Questions</w:t>
      </w:r>
    </w:p>
    <w:p w:rsidR="00CB7711" w:rsidRPr="00B90812" w:rsidRDefault="00CB7711" w:rsidP="00CB771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Choose the correct tense—</w:t>
      </w:r>
    </w:p>
    <w:p w:rsidR="00CB7711" w:rsidRPr="00B90812" w:rsidRDefault="00CB7711" w:rsidP="00CB771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a. The train will have left before we reached the station.</w:t>
      </w:r>
    </w:p>
    <w:p w:rsidR="00CB7711" w:rsidRPr="00B90812" w:rsidRDefault="00CB7711" w:rsidP="00CB771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b. The train would have left before we reach the station.</w:t>
      </w:r>
    </w:p>
    <w:p w:rsidR="00CB7711" w:rsidRPr="00B90812" w:rsidRDefault="00CB7711" w:rsidP="00CB771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c. The train had left before we reach the station.</w:t>
      </w:r>
    </w:p>
    <w:p w:rsidR="00CB7711" w:rsidRPr="00B90812" w:rsidRDefault="00CB7711" w:rsidP="00CB771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d. The train will have left before we reach the station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This could have worked if l __ been more far-sighted.</w:t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25CC" w:rsidRPr="00B90812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(35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BCS)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 xml:space="preserve">a. had           b. might         c. have     </w:t>
      </w:r>
      <w:r w:rsidR="00A725CC" w:rsidRPr="00B90812">
        <w:rPr>
          <w:rFonts w:ascii="Times New Roman" w:hAnsi="Times New Roman" w:cs="Times New Roman"/>
          <w:color w:val="C00000"/>
          <w:szCs w:val="24"/>
        </w:rPr>
        <w:t xml:space="preserve">    </w:t>
      </w:r>
      <w:r w:rsidRPr="00B90812">
        <w:rPr>
          <w:rFonts w:ascii="Times New Roman" w:hAnsi="Times New Roman" w:cs="Times New Roman"/>
          <w:color w:val="C00000"/>
          <w:szCs w:val="24"/>
        </w:rPr>
        <w:t xml:space="preserve"> d. would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Which</w:t>
      </w:r>
      <w:r w:rsidR="00A725CC" w:rsidRPr="00B908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f the following is correct?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(21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st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90812">
        <w:rPr>
          <w:rFonts w:ascii="Times New Roman" w:hAnsi="Times New Roman" w:cs="Times New Roman"/>
          <w:color w:val="C00000"/>
          <w:szCs w:val="24"/>
        </w:rPr>
        <w:t>a. Did you finish the work yet?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ab/>
        <w:t>b. Did you finished the work yet?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ab/>
        <w:t>c. Have you finish the work yet?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ab/>
        <w:t>d. Have you finished the work yet?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Select the correct one--</w:t>
      </w:r>
    </w:p>
    <w:p w:rsidR="009A3EBD" w:rsidRPr="00B90812" w:rsidRDefault="009A3EBD" w:rsidP="009A3EBD">
      <w:pPr>
        <w:spacing w:after="0" w:line="240" w:lineRule="auto"/>
        <w:ind w:firstLine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a. We often felt a victim of circumstances.</w:t>
      </w:r>
    </w:p>
    <w:p w:rsidR="009A3EBD" w:rsidRPr="00B90812" w:rsidRDefault="009A3EBD" w:rsidP="009A3EBD">
      <w:pPr>
        <w:spacing w:after="0" w:line="240" w:lineRule="auto"/>
        <w:ind w:firstLine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b. We often fallen a victim of circumstances</w:t>
      </w:r>
    </w:p>
    <w:p w:rsidR="009A3EBD" w:rsidRPr="00B90812" w:rsidRDefault="009A3EBD" w:rsidP="009A3EBD">
      <w:pPr>
        <w:spacing w:after="0" w:line="240" w:lineRule="auto"/>
        <w:ind w:firstLine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c. We often fall a victim of circumstances</w:t>
      </w:r>
    </w:p>
    <w:p w:rsidR="009A3EBD" w:rsidRPr="00B90812" w:rsidRDefault="009A3EBD" w:rsidP="00A725CC">
      <w:pPr>
        <w:spacing w:after="0" w:line="240" w:lineRule="auto"/>
        <w:ind w:left="360"/>
        <w:rPr>
          <w:rFonts w:ascii="Times New Roman" w:hAnsi="Times New Roman" w:cs="Times New Roman"/>
          <w:color w:val="C00000"/>
          <w:sz w:val="2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d. We o</w:t>
      </w:r>
      <w:r w:rsidR="00A725CC" w:rsidRPr="00B90812">
        <w:rPr>
          <w:rFonts w:ascii="Times New Roman" w:hAnsi="Times New Roman" w:cs="Times New Roman"/>
          <w:color w:val="C00000"/>
          <w:szCs w:val="24"/>
        </w:rPr>
        <w:t xml:space="preserve">ften did not fall a victim of </w:t>
      </w:r>
      <w:r w:rsidRPr="00B90812">
        <w:rPr>
          <w:rFonts w:ascii="Times New Roman" w:hAnsi="Times New Roman" w:cs="Times New Roman"/>
          <w:color w:val="C00000"/>
          <w:szCs w:val="24"/>
        </w:rPr>
        <w:t>circumstances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C00000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Cs w:val="24"/>
        </w:rPr>
        <w:t>a. Do you see Robert Lately?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b. Have you seen Robert Lately?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c. Do you seen Robert Lately?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d. Are you seen Robert Lately?</w:t>
      </w:r>
      <w:r w:rsidRPr="00B90812">
        <w:rPr>
          <w:rFonts w:ascii="Times New Roman" w:hAnsi="Times New Roman" w:cs="Times New Roman"/>
          <w:color w:val="C00000"/>
          <w:szCs w:val="24"/>
        </w:rPr>
        <w:tab/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pacing w:val="-6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pacing w:val="-6"/>
          <w:sz w:val="24"/>
          <w:szCs w:val="24"/>
        </w:rPr>
        <w:t>a. He</w:t>
      </w: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s played</w:t>
      </w:r>
      <w:r w:rsidRPr="00B90812">
        <w:rPr>
          <w:rFonts w:ascii="Times New Roman" w:hAnsi="Times New Roman" w:cs="Times New Roman"/>
          <w:b/>
          <w:color w:val="C00000"/>
          <w:spacing w:val="-6"/>
          <w:sz w:val="24"/>
          <w:szCs w:val="24"/>
        </w:rPr>
        <w:t xml:space="preserve"> for the national team in 65 matches so far.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pacing w:val="-6"/>
          <w:sz w:val="24"/>
          <w:szCs w:val="24"/>
        </w:rPr>
      </w:pPr>
      <w:r w:rsidRPr="00B90812">
        <w:rPr>
          <w:rFonts w:ascii="Times New Roman" w:hAnsi="Times New Roman" w:cs="Times New Roman"/>
          <w:color w:val="C00000"/>
          <w:spacing w:val="-6"/>
          <w:sz w:val="24"/>
          <w:szCs w:val="24"/>
        </w:rPr>
        <w:t>b. He</w:t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 xml:space="preserve"> has been playing</w:t>
      </w:r>
      <w:r w:rsidRPr="00B90812">
        <w:rPr>
          <w:rFonts w:ascii="Times New Roman" w:hAnsi="Times New Roman" w:cs="Times New Roman"/>
          <w:color w:val="C00000"/>
          <w:spacing w:val="-6"/>
          <w:sz w:val="24"/>
          <w:szCs w:val="24"/>
        </w:rPr>
        <w:t xml:space="preserve"> for the national team in 65 matches so far.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pacing w:val="-6"/>
          <w:sz w:val="24"/>
          <w:szCs w:val="24"/>
        </w:rPr>
      </w:pPr>
      <w:r w:rsidRPr="00B90812">
        <w:rPr>
          <w:rFonts w:ascii="Times New Roman" w:hAnsi="Times New Roman" w:cs="Times New Roman"/>
          <w:color w:val="C00000"/>
          <w:spacing w:val="-6"/>
          <w:sz w:val="24"/>
          <w:szCs w:val="24"/>
        </w:rPr>
        <w:t>c. He</w:t>
      </w:r>
      <w:r w:rsidRPr="00B90812">
        <w:rPr>
          <w:rFonts w:ascii="Times New Roman" w:hAnsi="Times New Roman" w:cs="Times New Roman"/>
          <w:color w:val="C00000"/>
          <w:sz w:val="24"/>
          <w:szCs w:val="24"/>
        </w:rPr>
        <w:t xml:space="preserve"> played</w:t>
      </w:r>
      <w:r w:rsidRPr="00B90812">
        <w:rPr>
          <w:rFonts w:ascii="Times New Roman" w:hAnsi="Times New Roman" w:cs="Times New Roman"/>
          <w:color w:val="C00000"/>
          <w:spacing w:val="-6"/>
          <w:sz w:val="24"/>
          <w:szCs w:val="24"/>
        </w:rPr>
        <w:t xml:space="preserve"> for the national team in 65 matches so far.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pacing w:val="-6"/>
          <w:w w:val="98"/>
          <w:sz w:val="24"/>
          <w:szCs w:val="24"/>
        </w:rPr>
      </w:pPr>
      <w:r w:rsidRPr="00B90812">
        <w:rPr>
          <w:rFonts w:ascii="Times New Roman" w:hAnsi="Times New Roman" w:cs="Times New Roman"/>
          <w:color w:val="C00000"/>
          <w:spacing w:val="-6"/>
          <w:w w:val="98"/>
          <w:sz w:val="24"/>
          <w:szCs w:val="24"/>
        </w:rPr>
        <w:t>d. He</w:t>
      </w:r>
      <w:r w:rsidRPr="00B90812">
        <w:rPr>
          <w:rFonts w:ascii="Times New Roman" w:hAnsi="Times New Roman" w:cs="Times New Roman"/>
          <w:color w:val="C00000"/>
          <w:w w:val="98"/>
          <w:sz w:val="24"/>
          <w:szCs w:val="24"/>
        </w:rPr>
        <w:t xml:space="preserve"> is playing</w:t>
      </w:r>
      <w:r w:rsidRPr="00B90812">
        <w:rPr>
          <w:rFonts w:ascii="Times New Roman" w:hAnsi="Times New Roman" w:cs="Times New Roman"/>
          <w:color w:val="C00000"/>
          <w:spacing w:val="-6"/>
          <w:w w:val="98"/>
          <w:sz w:val="24"/>
          <w:szCs w:val="24"/>
        </w:rPr>
        <w:t xml:space="preserve"> for the national team in 65 matches so far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a. No, I don’t see that movie yet.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b. No, I hadn’t seen that movie yet.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c. No, I am not seen hat movie yet.</w:t>
      </w:r>
    </w:p>
    <w:p w:rsidR="009A3EBD" w:rsidRPr="00B90812" w:rsidRDefault="009A3EBD" w:rsidP="009A3EBD">
      <w:pPr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d. No, I haven’t seen that movie yet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a. John left just a few minutes ago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b. John has left just a few minutes ago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c. John leaves just a few minutes ago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d. John had left just a few minutes ago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812">
        <w:rPr>
          <w:rFonts w:ascii="Times New Roman" w:hAnsi="Times New Roman" w:cs="Times New Roman"/>
          <w:b/>
          <w:color w:val="C00000"/>
          <w:sz w:val="24"/>
          <w:szCs w:val="24"/>
        </w:rPr>
        <w:t>a. I have been reading a novel last night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b. I read a novel last night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c. I would read a novel last night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Cs w:val="24"/>
        </w:rPr>
      </w:pPr>
      <w:r w:rsidRPr="00B90812">
        <w:rPr>
          <w:rFonts w:ascii="Times New Roman" w:hAnsi="Times New Roman" w:cs="Times New Roman"/>
          <w:color w:val="C00000"/>
          <w:szCs w:val="24"/>
        </w:rPr>
        <w:t>d. I have read a novel last night</w:t>
      </w:r>
      <w:r w:rsidRPr="00B90812">
        <w:rPr>
          <w:rFonts w:cs="Arial"/>
          <w:color w:val="C00000"/>
          <w:szCs w:val="24"/>
        </w:rPr>
        <w:t>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a. He has moved to chicago just 5 year ago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>b. He had moved to chicago just 5 year ago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>c. He would move to chicago just 5 year ago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>d. He moved to chicago just 5 year ago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Choose the correct tense —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a. I had finished the book yesterday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b. I finished the book yesterday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c. I have finished the book yesterday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  <w:szCs w:val="24"/>
        </w:rPr>
      </w:pPr>
      <w:r w:rsidRPr="00B90812">
        <w:rPr>
          <w:color w:val="C00000"/>
          <w:szCs w:val="24"/>
        </w:rPr>
        <w:t>d. I was finishing the book yesterday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SutonnyMJ" w:hAnsi="SutonnyMJ" w:cs="SutonnyMJ"/>
          <w:b/>
          <w:color w:val="C00000"/>
          <w:szCs w:val="22"/>
        </w:rPr>
      </w:pPr>
      <w:r w:rsidRPr="00B90812">
        <w:rPr>
          <w:rFonts w:ascii="SutonnyMJ" w:hAnsi="SutonnyMJ" w:cs="SutonnyMJ"/>
          <w:b/>
          <w:color w:val="C00000"/>
          <w:szCs w:val="22"/>
        </w:rPr>
        <w:lastRenderedPageBreak/>
        <w:t>‡m Kvj GLv‡b Avwmqv‡Q- Gi †Kvb Bs‡iwRwU mwVK?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a. He has come here yesterday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b. He has come here yesterday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c. He came here yesterday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d. He had come here yesterday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SutonnyMJ" w:hAnsi="SutonnyMJ" w:cs="SutonnyMJ"/>
          <w:b/>
          <w:color w:val="C00000"/>
          <w:szCs w:val="22"/>
        </w:rPr>
      </w:pPr>
      <w:r w:rsidRPr="00B90812">
        <w:rPr>
          <w:b/>
          <w:color w:val="C00000"/>
          <w:szCs w:val="22"/>
        </w:rPr>
        <w:t>Choose the correct sentence —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a. I have looked for a good doctor before I met you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b. I had looked for a good doctor before I met you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c. I looked for a good doctor before I had met you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  <w:szCs w:val="22"/>
        </w:rPr>
      </w:pPr>
      <w:r w:rsidRPr="00B90812">
        <w:rPr>
          <w:color w:val="C00000"/>
          <w:szCs w:val="22"/>
        </w:rPr>
        <w:t>d. I am looking for a good doctor before meeting you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Choose the correct tense —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a. The train has left before we reached the station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b. The train has before we reached the station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c. The train had left before we reached the station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d. The train was left before we reached the station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Find out the correct sentence from the following —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a. Rahim left for home after the storm had stopped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b. Rahim leaves for home after the storm had stopped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c. Rahim had left for home the storm stopped 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d. Rahim had left for home after the storm had stopped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SutonnyMJ" w:hAnsi="SutonnyMJ" w:cs="SutonnyMJ"/>
          <w:b/>
          <w:color w:val="C00000"/>
          <w:szCs w:val="24"/>
        </w:rPr>
      </w:pPr>
      <w:r w:rsidRPr="00B90812">
        <w:rPr>
          <w:b/>
          <w:color w:val="C00000"/>
          <w:szCs w:val="24"/>
        </w:rPr>
        <w:t>I reached the station after the train (to leave)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a. I reached the station after the train has left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b. I reached the station after the train has been left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c. I reached the station after the train left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2"/>
        </w:rPr>
      </w:pPr>
      <w:r w:rsidRPr="00B90812">
        <w:rPr>
          <w:color w:val="C00000"/>
          <w:szCs w:val="22"/>
        </w:rPr>
        <w:t>d. I reached the station after the train had left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cs="Arial"/>
          <w:color w:val="C00000"/>
          <w:szCs w:val="22"/>
        </w:rPr>
      </w:pPr>
      <w:r w:rsidRPr="00B90812">
        <w:rPr>
          <w:rFonts w:cs="Arial"/>
          <w:color w:val="C00000"/>
          <w:szCs w:val="22"/>
        </w:rPr>
        <w:t>a. We shall finish the work before he comes.</w:t>
      </w:r>
    </w:p>
    <w:p w:rsidR="009A3EBD" w:rsidRPr="00B90812" w:rsidRDefault="009A3EBD" w:rsidP="009A3EBD">
      <w:pPr>
        <w:spacing w:after="0" w:line="240" w:lineRule="auto"/>
        <w:ind w:left="360"/>
        <w:rPr>
          <w:rFonts w:cs="Arial"/>
          <w:color w:val="C00000"/>
          <w:szCs w:val="22"/>
        </w:rPr>
      </w:pPr>
      <w:r w:rsidRPr="00B90812">
        <w:rPr>
          <w:rFonts w:cs="Arial"/>
          <w:color w:val="C00000"/>
          <w:szCs w:val="22"/>
        </w:rPr>
        <w:t>b. We shall have finished the work before he comes.</w:t>
      </w:r>
    </w:p>
    <w:p w:rsidR="009A3EBD" w:rsidRPr="00B90812" w:rsidRDefault="009A3EBD" w:rsidP="009A3EBD">
      <w:pPr>
        <w:spacing w:after="0" w:line="240" w:lineRule="auto"/>
        <w:ind w:left="360"/>
        <w:rPr>
          <w:rFonts w:cs="Arial"/>
          <w:color w:val="C00000"/>
          <w:szCs w:val="22"/>
        </w:rPr>
      </w:pPr>
      <w:r w:rsidRPr="00B90812">
        <w:rPr>
          <w:rFonts w:cs="Arial"/>
          <w:color w:val="C00000"/>
          <w:szCs w:val="22"/>
        </w:rPr>
        <w:t>c. We shall finished the work before he comes.</w:t>
      </w:r>
    </w:p>
    <w:p w:rsidR="009A3EBD" w:rsidRPr="00B90812" w:rsidRDefault="009A3EBD" w:rsidP="009A3EBD">
      <w:pPr>
        <w:spacing w:after="0" w:line="240" w:lineRule="auto"/>
        <w:ind w:left="360"/>
        <w:rPr>
          <w:rFonts w:cs="Arial"/>
          <w:color w:val="C00000"/>
          <w:szCs w:val="22"/>
        </w:rPr>
      </w:pPr>
      <w:r w:rsidRPr="00B90812">
        <w:rPr>
          <w:rFonts w:cs="Arial"/>
          <w:color w:val="C00000"/>
          <w:szCs w:val="22"/>
        </w:rPr>
        <w:t>d. We shall be finishing the work before he comes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a. You </w:t>
      </w:r>
      <w:r w:rsidRPr="00B90812">
        <w:rPr>
          <w:rFonts w:cs="Arial"/>
          <w:color w:val="C00000"/>
          <w:szCs w:val="22"/>
        </w:rPr>
        <w:t>had finished</w:t>
      </w:r>
      <w:r w:rsidRPr="00B90812">
        <w:rPr>
          <w:rFonts w:cs="Arial"/>
          <w:color w:val="C00000"/>
          <w:spacing w:val="-10"/>
          <w:szCs w:val="22"/>
        </w:rPr>
        <w:t xml:space="preserve"> your homework by the time the movie starts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b. You </w:t>
      </w:r>
      <w:r w:rsidRPr="00B90812">
        <w:rPr>
          <w:rFonts w:cs="Arial"/>
          <w:color w:val="C00000"/>
          <w:szCs w:val="22"/>
        </w:rPr>
        <w:t>will have finished</w:t>
      </w:r>
      <w:r w:rsidRPr="00B90812">
        <w:rPr>
          <w:rFonts w:cs="Arial"/>
          <w:color w:val="C00000"/>
          <w:spacing w:val="-10"/>
          <w:szCs w:val="22"/>
        </w:rPr>
        <w:t xml:space="preserve"> your homework by the time the movie starts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c. You </w:t>
      </w:r>
      <w:r w:rsidRPr="00B90812">
        <w:rPr>
          <w:rFonts w:cs="Arial"/>
          <w:color w:val="C00000"/>
          <w:szCs w:val="22"/>
        </w:rPr>
        <w:t>have finished</w:t>
      </w:r>
      <w:r w:rsidRPr="00B90812">
        <w:rPr>
          <w:rFonts w:cs="Arial"/>
          <w:color w:val="C00000"/>
          <w:spacing w:val="-10"/>
          <w:szCs w:val="22"/>
        </w:rPr>
        <w:t xml:space="preserve"> your homework by the time the movie starts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d. You </w:t>
      </w:r>
      <w:r w:rsidRPr="00B90812">
        <w:rPr>
          <w:rFonts w:cs="Arial"/>
          <w:color w:val="C00000"/>
          <w:szCs w:val="22"/>
        </w:rPr>
        <w:t>finished</w:t>
      </w:r>
      <w:r w:rsidRPr="00B90812">
        <w:rPr>
          <w:rFonts w:cs="Arial"/>
          <w:color w:val="C00000"/>
          <w:spacing w:val="-10"/>
          <w:szCs w:val="22"/>
        </w:rPr>
        <w:t xml:space="preserve"> your homework by the time the movie starts</w:t>
      </w:r>
    </w:p>
    <w:p w:rsidR="009A3EBD" w:rsidRPr="00B90812" w:rsidRDefault="009A3EBD" w:rsidP="00A725CC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a. Rahim </w:t>
      </w:r>
      <w:r w:rsidRPr="00B90812">
        <w:rPr>
          <w:rFonts w:cs="Arial"/>
          <w:color w:val="C00000"/>
          <w:szCs w:val="22"/>
        </w:rPr>
        <w:t>will finish</w:t>
      </w:r>
      <w:r w:rsidRPr="00B90812">
        <w:rPr>
          <w:rFonts w:cs="Arial"/>
          <w:color w:val="C00000"/>
          <w:spacing w:val="-10"/>
          <w:szCs w:val="22"/>
        </w:rPr>
        <w:t xml:space="preserve"> his work by the time his friends arrived.</w:t>
      </w:r>
    </w:p>
    <w:p w:rsidR="009A3EBD" w:rsidRPr="00B90812" w:rsidRDefault="009A3EBD" w:rsidP="00A725CC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b. Rahim </w:t>
      </w:r>
      <w:r w:rsidRPr="00B90812">
        <w:rPr>
          <w:rFonts w:cs="Arial"/>
          <w:color w:val="C00000"/>
          <w:szCs w:val="22"/>
        </w:rPr>
        <w:t>had finished</w:t>
      </w:r>
      <w:r w:rsidRPr="00B90812">
        <w:rPr>
          <w:rFonts w:cs="Arial"/>
          <w:color w:val="C00000"/>
          <w:spacing w:val="-10"/>
          <w:szCs w:val="22"/>
        </w:rPr>
        <w:t xml:space="preserve"> his work by the time his friends arrived.</w:t>
      </w:r>
    </w:p>
    <w:p w:rsidR="009A3EBD" w:rsidRPr="00B90812" w:rsidRDefault="009A3EBD" w:rsidP="00A725CC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c. Rahim </w:t>
      </w:r>
      <w:r w:rsidRPr="00B90812">
        <w:rPr>
          <w:rFonts w:cs="Arial"/>
          <w:color w:val="C00000"/>
          <w:szCs w:val="22"/>
        </w:rPr>
        <w:t>has finished</w:t>
      </w:r>
      <w:r w:rsidRPr="00B90812">
        <w:rPr>
          <w:rFonts w:cs="Arial"/>
          <w:color w:val="C00000"/>
          <w:spacing w:val="-10"/>
          <w:szCs w:val="22"/>
        </w:rPr>
        <w:t xml:space="preserve"> his work by the time his friends arrived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pacing w:val="-10"/>
          <w:szCs w:val="22"/>
        </w:rPr>
      </w:pPr>
      <w:r w:rsidRPr="00B90812">
        <w:rPr>
          <w:rFonts w:cs="Arial"/>
          <w:color w:val="C00000"/>
          <w:spacing w:val="-10"/>
          <w:szCs w:val="22"/>
        </w:rPr>
        <w:t xml:space="preserve">d. Rahim </w:t>
      </w:r>
      <w:r w:rsidRPr="00B90812">
        <w:rPr>
          <w:rFonts w:cs="Arial"/>
          <w:color w:val="C00000"/>
          <w:szCs w:val="22"/>
        </w:rPr>
        <w:t>having finished</w:t>
      </w:r>
      <w:r w:rsidRPr="00B90812">
        <w:rPr>
          <w:rFonts w:cs="Arial"/>
          <w:color w:val="C00000"/>
          <w:spacing w:val="-10"/>
          <w:szCs w:val="22"/>
        </w:rPr>
        <w:t xml:space="preserve"> his work by the time his friends arrived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 w:val="24"/>
          <w:szCs w:val="24"/>
        </w:rPr>
        <w:lastRenderedPageBreak/>
        <w:t xml:space="preserve">a. Next August Lata and Tanim are married for </w:t>
      </w:r>
      <w:r w:rsidRPr="00B90812">
        <w:rPr>
          <w:rFonts w:cs="Arial"/>
          <w:color w:val="C00000"/>
          <w:szCs w:val="24"/>
        </w:rPr>
        <w:t>10 years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>b. Next August Lata and Tanim have been married for 10 years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>c. Next August Lata and Tanim will marry for 10 years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Cs w:val="24"/>
        </w:rPr>
        <w:t>d. Next August Lata and Tanim will have been married for 10 years</w:t>
      </w:r>
      <w:r w:rsidRPr="00B90812">
        <w:rPr>
          <w:rFonts w:cs="Arial"/>
          <w:color w:val="C00000"/>
          <w:sz w:val="24"/>
          <w:szCs w:val="24"/>
        </w:rPr>
        <w:t>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 When your plane ................, please call me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a) will arrive</w:t>
      </w:r>
      <w:r w:rsidRPr="00B90812">
        <w:rPr>
          <w:rFonts w:cs="Arial"/>
          <w:color w:val="C00000"/>
          <w:sz w:val="24"/>
          <w:szCs w:val="24"/>
        </w:rPr>
        <w:tab/>
        <w:t>b) arrived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c) arrives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ab/>
        <w:t>d) will have arrived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Identify the correct sentence —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a. No sooner had the England Team reached the Airport the plane left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b. No sooner had the England Team reached the Airport then the plane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c. No sooner had the England Team reached the plane had left.</w:t>
      </w:r>
    </w:p>
    <w:p w:rsidR="009A3EBD" w:rsidRPr="00B90812" w:rsidRDefault="009A3EBD" w:rsidP="009A3EBD">
      <w:pPr>
        <w:spacing w:after="0" w:line="240" w:lineRule="auto"/>
        <w:ind w:left="360"/>
        <w:contextualSpacing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d. No sooner had the England Team reached the Airport than the plane left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Rishan walks as if he ___ lame.</w:t>
      </w:r>
      <w:r w:rsidRPr="00B90812">
        <w:rPr>
          <w:rFonts w:cs="Arial"/>
          <w:b/>
          <w:color w:val="C00000"/>
          <w:sz w:val="24"/>
          <w:szCs w:val="24"/>
        </w:rPr>
        <w:tab/>
        <w:t xml:space="preserve">   (30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540"/>
          <w:tab w:val="left" w:pos="3240"/>
        </w:tabs>
        <w:spacing w:after="0" w:line="240" w:lineRule="auto"/>
        <w:ind w:left="540" w:hanging="540"/>
        <w:rPr>
          <w:rFonts w:cs="Arial"/>
          <w:color w:val="C00000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Cs w:val="24"/>
        </w:rPr>
        <w:t>(a) is        (b) had been         (c) has        (d) were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pacing w:val="-6"/>
          <w:sz w:val="24"/>
          <w:szCs w:val="24"/>
        </w:rPr>
      </w:pPr>
      <w:r w:rsidRPr="00B90812">
        <w:rPr>
          <w:rFonts w:cs="Arial"/>
          <w:b/>
          <w:color w:val="C00000"/>
          <w:spacing w:val="-6"/>
          <w:sz w:val="24"/>
          <w:szCs w:val="24"/>
        </w:rPr>
        <w:t xml:space="preserve">He said that he ___ the previous day.  </w:t>
      </w:r>
      <w:r w:rsidR="00603FA7" w:rsidRPr="00B90812">
        <w:rPr>
          <w:rFonts w:cs="Arial"/>
          <w:b/>
          <w:color w:val="C00000"/>
          <w:spacing w:val="-6"/>
          <w:sz w:val="24"/>
          <w:szCs w:val="24"/>
        </w:rPr>
        <w:t xml:space="preserve"> </w:t>
      </w:r>
      <w:r w:rsidRPr="00B90812">
        <w:rPr>
          <w:rFonts w:cs="Arial"/>
          <w:b/>
          <w:color w:val="C00000"/>
          <w:spacing w:val="-6"/>
          <w:sz w:val="24"/>
          <w:szCs w:val="24"/>
        </w:rPr>
        <w:t>(29</w:t>
      </w:r>
      <w:r w:rsidRPr="00B90812">
        <w:rPr>
          <w:rFonts w:cs="Arial"/>
          <w:b/>
          <w:color w:val="C00000"/>
          <w:spacing w:val="-6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pacing w:val="-6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Cs w:val="24"/>
        </w:rPr>
        <w:t>(a) has come  (b) had come  (c) came  (d) arrived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Only after I ___ home, did I remember my doctor’s appointment.                      (28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540"/>
          <w:tab w:val="left" w:pos="720"/>
          <w:tab w:val="left" w:pos="324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a) going        (b) go      (c) went    (d) gone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pacing w:val="-6"/>
          <w:sz w:val="24"/>
          <w:szCs w:val="24"/>
        </w:rPr>
      </w:pPr>
      <w:r w:rsidRPr="00B90812">
        <w:rPr>
          <w:rFonts w:cs="Arial"/>
          <w:b/>
          <w:color w:val="C00000"/>
          <w:spacing w:val="-6"/>
          <w:sz w:val="24"/>
          <w:szCs w:val="24"/>
        </w:rPr>
        <w:t>He had written the book</w:t>
      </w:r>
      <w:r w:rsidR="00603FA7" w:rsidRPr="00B90812">
        <w:rPr>
          <w:rFonts w:cs="Arial"/>
          <w:b/>
          <w:color w:val="C00000"/>
          <w:spacing w:val="-6"/>
          <w:sz w:val="24"/>
          <w:szCs w:val="24"/>
        </w:rPr>
        <w:t xml:space="preserve"> before he ___</w:t>
      </w:r>
      <w:r w:rsidRPr="00B90812">
        <w:rPr>
          <w:rFonts w:cs="Arial"/>
          <w:b/>
          <w:color w:val="C00000"/>
          <w:spacing w:val="-6"/>
          <w:sz w:val="24"/>
          <w:szCs w:val="24"/>
        </w:rPr>
        <w:t>(28</w:t>
      </w:r>
      <w:r w:rsidRPr="00B90812">
        <w:rPr>
          <w:rFonts w:cs="Arial"/>
          <w:b/>
          <w:color w:val="C00000"/>
          <w:spacing w:val="-6"/>
          <w:sz w:val="24"/>
          <w:szCs w:val="24"/>
          <w:vertAlign w:val="superscript"/>
        </w:rPr>
        <w:t>h</w:t>
      </w:r>
      <w:r w:rsidRPr="00B90812">
        <w:rPr>
          <w:rFonts w:cs="Arial"/>
          <w:b/>
          <w:color w:val="C00000"/>
          <w:spacing w:val="-6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540"/>
          <w:tab w:val="left" w:pos="720"/>
          <w:tab w:val="left" w:pos="324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a) retired </w:t>
      </w:r>
      <w:r w:rsidRPr="00B90812">
        <w:rPr>
          <w:rFonts w:cs="Arial"/>
          <w:color w:val="C00000"/>
          <w:sz w:val="24"/>
          <w:szCs w:val="24"/>
        </w:rPr>
        <w:tab/>
        <w:t>b) had retired</w:t>
      </w:r>
    </w:p>
    <w:p w:rsidR="009A3EBD" w:rsidRPr="00B90812" w:rsidRDefault="009A3EBD" w:rsidP="009A3EBD">
      <w:pPr>
        <w:tabs>
          <w:tab w:val="left" w:pos="540"/>
          <w:tab w:val="left" w:pos="720"/>
          <w:tab w:val="left" w:pos="324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) has retired</w:t>
      </w:r>
      <w:r w:rsidRPr="00B90812">
        <w:rPr>
          <w:rFonts w:cs="Arial"/>
          <w:color w:val="C00000"/>
          <w:sz w:val="24"/>
          <w:szCs w:val="24"/>
        </w:rPr>
        <w:tab/>
        <w:t>d) will be retired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Wha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t would have happened if -?    </w:t>
      </w:r>
      <w:r w:rsidRPr="00B90812">
        <w:rPr>
          <w:rFonts w:cs="Arial"/>
          <w:b/>
          <w:color w:val="C00000"/>
          <w:sz w:val="24"/>
          <w:szCs w:val="24"/>
        </w:rPr>
        <w:t>(27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a) the bridge is broken</w:t>
      </w:r>
      <w:r w:rsidRPr="00B90812">
        <w:rPr>
          <w:rFonts w:cs="Arial"/>
          <w:color w:val="C00000"/>
          <w:sz w:val="24"/>
          <w:szCs w:val="24"/>
        </w:rPr>
        <w:tab/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b) the bridge would  broken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c) the bridge had broken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d ) the bridge had been broken.</w:t>
      </w:r>
    </w:p>
    <w:p w:rsidR="009A3EBD" w:rsidRPr="00B90812" w:rsidRDefault="009A3EBD" w:rsidP="009A3EBD">
      <w:pPr>
        <w:numPr>
          <w:ilvl w:val="0"/>
          <w:numId w:val="24"/>
        </w:numPr>
        <w:spacing w:before="4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Do not make a noise while your father __.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before="40" w:after="0" w:line="240" w:lineRule="auto"/>
        <w:ind w:left="547" w:hanging="547"/>
        <w:jc w:val="right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              (26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 ;24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a) is sleeping</w:t>
      </w:r>
      <w:r w:rsidRPr="00B90812">
        <w:rPr>
          <w:rFonts w:cs="Arial"/>
          <w:color w:val="C00000"/>
          <w:sz w:val="24"/>
          <w:szCs w:val="24"/>
        </w:rPr>
        <w:tab/>
        <w:t xml:space="preserve">(b) has slept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a sleep </w:t>
      </w:r>
      <w:r w:rsidRPr="00B90812">
        <w:rPr>
          <w:rFonts w:cs="Arial"/>
          <w:color w:val="C00000"/>
          <w:sz w:val="24"/>
          <w:szCs w:val="24"/>
        </w:rPr>
        <w:tab/>
        <w:t>(d) is being a sleep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As the sun-I decided to go out(26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>&amp; 24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>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before="80" w:after="0" w:line="240" w:lineRule="auto"/>
        <w:ind w:left="547" w:hanging="547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</w:t>
      </w:r>
      <w:r w:rsidRPr="00B90812">
        <w:rPr>
          <w:rFonts w:cs="Arial"/>
          <w:color w:val="C00000"/>
          <w:sz w:val="24"/>
          <w:szCs w:val="24"/>
        </w:rPr>
        <w:tab/>
        <w:t xml:space="preserve"> (a) has shone </w:t>
      </w:r>
      <w:r w:rsidRPr="00B90812">
        <w:rPr>
          <w:rFonts w:cs="Arial"/>
          <w:color w:val="C00000"/>
          <w:sz w:val="24"/>
          <w:szCs w:val="24"/>
        </w:rPr>
        <w:tab/>
        <w:t xml:space="preserve">(b) shine </w:t>
      </w:r>
    </w:p>
    <w:p w:rsidR="009A3EBD" w:rsidRPr="00B90812" w:rsidRDefault="009A3EBD" w:rsidP="009A3EBD">
      <w:pPr>
        <w:tabs>
          <w:tab w:val="left" w:pos="540"/>
          <w:tab w:val="left" w:pos="2520"/>
          <w:tab w:val="left" w:pos="5055"/>
        </w:tabs>
        <w:spacing w:after="0" w:line="240" w:lineRule="auto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shines </w:t>
      </w:r>
      <w:r w:rsidRPr="00B90812">
        <w:rPr>
          <w:rFonts w:cs="Arial"/>
          <w:color w:val="C00000"/>
          <w:sz w:val="24"/>
          <w:szCs w:val="24"/>
        </w:rPr>
        <w:tab/>
        <w:t>(d) was shining</w:t>
      </w:r>
    </w:p>
    <w:p w:rsidR="009A3EBD" w:rsidRPr="00B90812" w:rsidRDefault="009A3EBD" w:rsidP="00603FA7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Fill in the blank with the correct phrase: He____ arrested if he had tried to leave the country.                                             (26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 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</w:t>
      </w:r>
      <w:r w:rsidRPr="00B90812">
        <w:rPr>
          <w:rFonts w:cs="Arial"/>
          <w:color w:val="C00000"/>
          <w:sz w:val="24"/>
          <w:szCs w:val="24"/>
        </w:rPr>
        <w:tab/>
        <w:t xml:space="preserve">(a) would </w:t>
      </w:r>
      <w:r w:rsidRPr="00B90812">
        <w:rPr>
          <w:rFonts w:cs="Arial"/>
          <w:color w:val="C00000"/>
          <w:sz w:val="24"/>
          <w:szCs w:val="24"/>
        </w:rPr>
        <w:tab/>
      </w:r>
      <w:r w:rsidR="00603FA7" w:rsidRPr="00B90812">
        <w:rPr>
          <w:rFonts w:cs="Arial"/>
          <w:color w:val="C00000"/>
          <w:sz w:val="24"/>
          <w:szCs w:val="24"/>
        </w:rPr>
        <w:t xml:space="preserve">           </w:t>
      </w:r>
      <w:r w:rsidRPr="00B90812">
        <w:rPr>
          <w:rFonts w:cs="Arial"/>
          <w:color w:val="C00000"/>
          <w:sz w:val="24"/>
          <w:szCs w:val="24"/>
        </w:rPr>
        <w:t>(b) could be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would have been </w:t>
      </w:r>
      <w:r w:rsidR="00603FA7" w:rsidRPr="00B90812">
        <w:rPr>
          <w:rFonts w:cs="Arial"/>
          <w:color w:val="C00000"/>
          <w:sz w:val="24"/>
          <w:szCs w:val="24"/>
        </w:rPr>
        <w:t xml:space="preserve">          </w:t>
      </w:r>
      <w:r w:rsidRPr="00B90812">
        <w:rPr>
          <w:rFonts w:cs="Arial"/>
          <w:color w:val="C00000"/>
          <w:sz w:val="24"/>
          <w:szCs w:val="24"/>
        </w:rPr>
        <w:t>(d) must be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Complete the sentence with the correct form.  “Neela ____ her hand when she was cooking dinner.”    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                   </w:t>
      </w:r>
      <w:r w:rsidRPr="00B90812">
        <w:rPr>
          <w:rFonts w:cs="Arial"/>
          <w:b/>
          <w:color w:val="C00000"/>
          <w:sz w:val="24"/>
          <w:szCs w:val="24"/>
        </w:rPr>
        <w:t>(26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</w:t>
      </w:r>
      <w:r w:rsidRPr="00B90812">
        <w:rPr>
          <w:rFonts w:cs="Arial"/>
          <w:color w:val="C00000"/>
          <w:sz w:val="24"/>
          <w:szCs w:val="24"/>
        </w:rPr>
        <w:tab/>
        <w:t xml:space="preserve">(a) is burring  </w:t>
      </w:r>
      <w:r w:rsidRPr="00B90812">
        <w:rPr>
          <w:rFonts w:cs="Arial"/>
          <w:color w:val="C00000"/>
          <w:sz w:val="24"/>
          <w:szCs w:val="24"/>
        </w:rPr>
        <w:tab/>
        <w:t xml:space="preserve">(b) burnt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c) will burn</w:t>
      </w:r>
      <w:r w:rsidRPr="00B90812">
        <w:rPr>
          <w:rFonts w:cs="Arial"/>
          <w:color w:val="C00000"/>
          <w:sz w:val="24"/>
          <w:szCs w:val="24"/>
        </w:rPr>
        <w:tab/>
        <w:t>(d) was burning.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lastRenderedPageBreak/>
        <w:t xml:space="preserve">Choose the correct sentence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</w:t>
      </w:r>
      <w:r w:rsidRPr="00B90812">
        <w:rPr>
          <w:rFonts w:cs="Arial"/>
          <w:b/>
          <w:color w:val="C00000"/>
          <w:sz w:val="24"/>
          <w:szCs w:val="24"/>
        </w:rPr>
        <w:t xml:space="preserve">  (26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pacing w:val="-8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pacing w:val="-8"/>
          <w:szCs w:val="24"/>
        </w:rPr>
        <w:t>(a)I have looked for a good doctor before I met you.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pacing w:val="-8"/>
          <w:szCs w:val="24"/>
        </w:rPr>
      </w:pPr>
      <w:r w:rsidRPr="00B90812">
        <w:rPr>
          <w:rFonts w:cs="Arial"/>
          <w:color w:val="C00000"/>
          <w:spacing w:val="-8"/>
          <w:szCs w:val="24"/>
        </w:rPr>
        <w:tab/>
        <w:t>(b) I had looked for a good doctor before I met you.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pacing w:val="-8"/>
          <w:szCs w:val="24"/>
        </w:rPr>
      </w:pPr>
      <w:r w:rsidRPr="00B90812">
        <w:rPr>
          <w:rFonts w:cs="Arial"/>
          <w:color w:val="C00000"/>
          <w:spacing w:val="-8"/>
          <w:szCs w:val="24"/>
        </w:rPr>
        <w:tab/>
        <w:t xml:space="preserve">(c) I  looked for a good doctor before I had met you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7" w:hanging="547"/>
        <w:jc w:val="both"/>
        <w:rPr>
          <w:rFonts w:cs="Arial"/>
          <w:color w:val="C00000"/>
          <w:spacing w:val="-14"/>
          <w:szCs w:val="24"/>
        </w:rPr>
      </w:pPr>
      <w:r w:rsidRPr="00B90812">
        <w:rPr>
          <w:rFonts w:cs="Arial"/>
          <w:color w:val="C00000"/>
          <w:spacing w:val="-14"/>
          <w:szCs w:val="24"/>
        </w:rPr>
        <w:tab/>
        <w:t>(d) I am looking for a good doctor before meeting you.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She t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old me his name after he_      </w:t>
      </w:r>
      <w:r w:rsidRPr="00B90812">
        <w:rPr>
          <w:rFonts w:cs="Arial"/>
          <w:b/>
          <w:color w:val="C00000"/>
          <w:sz w:val="24"/>
          <w:szCs w:val="24"/>
        </w:rPr>
        <w:t xml:space="preserve">  (25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Cs w:val="24"/>
        </w:rPr>
        <w:t>(a) left                        (b) had left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ab/>
        <w:t>(c) has left                  (d) has been leaving.</w:t>
      </w:r>
    </w:p>
    <w:p w:rsidR="009A3EBD" w:rsidRPr="00B90812" w:rsidRDefault="009A3EBD" w:rsidP="009A3EBD">
      <w:pPr>
        <w:numPr>
          <w:ilvl w:val="0"/>
          <w:numId w:val="24"/>
        </w:numPr>
        <w:spacing w:before="4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Shaheen would never have  taken the job if ______. What great demand it would make on his time.    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                            </w:t>
      </w:r>
      <w:r w:rsidRPr="00B90812">
        <w:rPr>
          <w:rFonts w:cs="Arial"/>
          <w:b/>
          <w:color w:val="C00000"/>
          <w:sz w:val="24"/>
          <w:szCs w:val="24"/>
        </w:rPr>
        <w:t xml:space="preserve"> (25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 </w:t>
      </w:r>
    </w:p>
    <w:p w:rsidR="009A3EBD" w:rsidRPr="00B90812" w:rsidRDefault="009A3EBD" w:rsidP="00DD7E4B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</w:t>
      </w:r>
      <w:r w:rsidRPr="00B90812">
        <w:rPr>
          <w:rFonts w:cs="Arial"/>
          <w:color w:val="C00000"/>
          <w:sz w:val="24"/>
          <w:szCs w:val="24"/>
        </w:rPr>
        <w:tab/>
        <w:t xml:space="preserve">(a) he knew          </w:t>
      </w:r>
      <w:r w:rsidR="00DD7E4B" w:rsidRPr="00B90812">
        <w:rPr>
          <w:rFonts w:cs="Arial"/>
          <w:color w:val="C00000"/>
          <w:sz w:val="24"/>
          <w:szCs w:val="24"/>
        </w:rPr>
        <w:t xml:space="preserve">    </w:t>
      </w:r>
      <w:r w:rsidRPr="00B90812">
        <w:rPr>
          <w:rFonts w:cs="Arial"/>
          <w:color w:val="C00000"/>
          <w:sz w:val="24"/>
          <w:szCs w:val="24"/>
        </w:rPr>
        <w:t xml:space="preserve">(b) he had been knowing </w:t>
      </w:r>
    </w:p>
    <w:p w:rsidR="009A3EBD" w:rsidRPr="00B90812" w:rsidRDefault="009A3EBD" w:rsidP="00DD7E4B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</w:t>
      </w:r>
      <w:r w:rsidRPr="00B90812">
        <w:rPr>
          <w:rFonts w:cs="Arial"/>
          <w:color w:val="C00000"/>
          <w:sz w:val="24"/>
          <w:szCs w:val="24"/>
        </w:rPr>
        <w:tab/>
        <w:t xml:space="preserve">(c) he had known </w:t>
      </w:r>
      <w:r w:rsidR="00DD7E4B" w:rsidRPr="00B90812">
        <w:rPr>
          <w:rFonts w:cs="Arial"/>
          <w:color w:val="C00000"/>
          <w:sz w:val="24"/>
          <w:szCs w:val="24"/>
        </w:rPr>
        <w:t xml:space="preserve">   </w:t>
      </w:r>
      <w:r w:rsidRPr="00B90812">
        <w:rPr>
          <w:rFonts w:cs="Arial"/>
          <w:color w:val="C00000"/>
          <w:sz w:val="24"/>
          <w:szCs w:val="24"/>
        </w:rPr>
        <w:t>(d) he was knowing</w:t>
      </w:r>
    </w:p>
    <w:p w:rsidR="009A3EBD" w:rsidRPr="00B90812" w:rsidRDefault="009A3EBD" w:rsidP="009A3EBD">
      <w:pPr>
        <w:numPr>
          <w:ilvl w:val="0"/>
          <w:numId w:val="24"/>
        </w:numPr>
        <w:spacing w:before="40" w:after="0" w:line="240" w:lineRule="auto"/>
        <w:jc w:val="both"/>
        <w:rPr>
          <w:rFonts w:cs="Arial"/>
          <w:b/>
          <w:color w:val="C00000"/>
          <w:spacing w:val="-10"/>
          <w:sz w:val="24"/>
          <w:szCs w:val="24"/>
        </w:rPr>
      </w:pPr>
      <w:r w:rsidRPr="00B90812">
        <w:rPr>
          <w:rFonts w:cs="Arial"/>
          <w:b/>
          <w:color w:val="C00000"/>
          <w:spacing w:val="-10"/>
          <w:sz w:val="24"/>
          <w:szCs w:val="24"/>
        </w:rPr>
        <w:t>I opened th</w:t>
      </w:r>
      <w:r w:rsidR="00603FA7" w:rsidRPr="00B90812">
        <w:rPr>
          <w:rFonts w:cs="Arial"/>
          <w:b/>
          <w:color w:val="C00000"/>
          <w:spacing w:val="-10"/>
          <w:sz w:val="24"/>
          <w:szCs w:val="24"/>
        </w:rPr>
        <w:t xml:space="preserve">e door as soon as I--the bell  </w:t>
      </w:r>
      <w:r w:rsidRPr="00B90812">
        <w:rPr>
          <w:rFonts w:cs="Arial"/>
          <w:b/>
          <w:color w:val="C00000"/>
          <w:spacing w:val="-10"/>
          <w:sz w:val="24"/>
          <w:szCs w:val="24"/>
        </w:rPr>
        <w:t xml:space="preserve">  (24</w:t>
      </w:r>
      <w:r w:rsidRPr="00B90812">
        <w:rPr>
          <w:rFonts w:cs="Arial"/>
          <w:b/>
          <w:color w:val="C00000"/>
          <w:spacing w:val="-1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pacing w:val="-10"/>
          <w:sz w:val="24"/>
          <w:szCs w:val="24"/>
        </w:rPr>
        <w:t xml:space="preserve"> BCS)   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7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a) have hade </w:t>
      </w:r>
      <w:r w:rsidRPr="00B90812">
        <w:rPr>
          <w:rFonts w:cs="Arial"/>
          <w:color w:val="C00000"/>
          <w:sz w:val="24"/>
          <w:szCs w:val="24"/>
        </w:rPr>
        <w:tab/>
        <w:t>(b) was hearing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7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am heard </w:t>
      </w:r>
      <w:r w:rsidRPr="00B90812">
        <w:rPr>
          <w:rFonts w:cs="Arial"/>
          <w:color w:val="C00000"/>
          <w:sz w:val="24"/>
          <w:szCs w:val="24"/>
        </w:rPr>
        <w:tab/>
        <w:t>(d) heard</w:t>
      </w:r>
    </w:p>
    <w:p w:rsidR="009A3EBD" w:rsidRPr="00B90812" w:rsidRDefault="009A3EBD" w:rsidP="009A3EBD">
      <w:pPr>
        <w:numPr>
          <w:ilvl w:val="0"/>
          <w:numId w:val="24"/>
        </w:numPr>
        <w:spacing w:before="4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Just now he __his dinner but he says he’ll see you when he’s finished. 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          </w:t>
      </w:r>
      <w:r w:rsidRPr="00B90812">
        <w:rPr>
          <w:rFonts w:cs="Arial"/>
          <w:b/>
          <w:color w:val="C00000"/>
          <w:sz w:val="24"/>
          <w:szCs w:val="24"/>
        </w:rPr>
        <w:t>(24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603FA7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6"/>
          <w:szCs w:val="24"/>
        </w:rPr>
        <w:t xml:space="preserve">        </w:t>
      </w:r>
      <w:r w:rsidRPr="00B90812">
        <w:rPr>
          <w:rFonts w:cs="Arial"/>
          <w:color w:val="C00000"/>
          <w:sz w:val="26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 xml:space="preserve">(a)is having   </w:t>
      </w:r>
      <w:r w:rsidR="00603FA7"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 xml:space="preserve">(b) has had  </w:t>
      </w:r>
    </w:p>
    <w:p w:rsidR="009A3EBD" w:rsidRPr="00B90812" w:rsidRDefault="00603FA7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="009A3EBD" w:rsidRPr="00B90812">
        <w:rPr>
          <w:rFonts w:cs="Arial"/>
          <w:color w:val="C00000"/>
          <w:sz w:val="24"/>
          <w:szCs w:val="24"/>
        </w:rPr>
        <w:t xml:space="preserve">(c) was having  </w:t>
      </w:r>
      <w:r w:rsidRPr="00B90812">
        <w:rPr>
          <w:rFonts w:cs="Arial"/>
          <w:color w:val="C00000"/>
          <w:sz w:val="24"/>
          <w:szCs w:val="24"/>
        </w:rPr>
        <w:tab/>
      </w:r>
      <w:r w:rsidR="009A3EBD" w:rsidRPr="00B90812">
        <w:rPr>
          <w:rFonts w:cs="Arial"/>
          <w:color w:val="C00000"/>
          <w:sz w:val="24"/>
          <w:szCs w:val="24"/>
        </w:rPr>
        <w:t>(d) had</w:t>
      </w:r>
    </w:p>
    <w:p w:rsidR="009A3EBD" w:rsidRPr="00B90812" w:rsidRDefault="009A3EBD" w:rsidP="009A3EBD">
      <w:pPr>
        <w:numPr>
          <w:ilvl w:val="0"/>
          <w:numId w:val="24"/>
        </w:numPr>
        <w:spacing w:before="40" w:after="0" w:line="240" w:lineRule="auto"/>
        <w:jc w:val="both"/>
        <w:rPr>
          <w:rFonts w:cs="Arial"/>
          <w:b/>
          <w:color w:val="C00000"/>
          <w:spacing w:val="-6"/>
          <w:sz w:val="24"/>
          <w:szCs w:val="24"/>
        </w:rPr>
      </w:pPr>
      <w:r w:rsidRPr="00B90812">
        <w:rPr>
          <w:rFonts w:cs="Arial"/>
          <w:b/>
          <w:color w:val="C00000"/>
          <w:spacing w:val="-6"/>
          <w:sz w:val="24"/>
          <w:szCs w:val="24"/>
        </w:rPr>
        <w:t>My uncle</w:t>
      </w:r>
      <w:r w:rsidR="00603FA7" w:rsidRPr="00B90812">
        <w:rPr>
          <w:rFonts w:cs="Arial"/>
          <w:b/>
          <w:color w:val="C00000"/>
          <w:spacing w:val="-6"/>
          <w:sz w:val="24"/>
          <w:szCs w:val="24"/>
        </w:rPr>
        <w:t xml:space="preserve"> arrived while I-the dinner. </w:t>
      </w:r>
      <w:r w:rsidRPr="00B90812">
        <w:rPr>
          <w:rFonts w:cs="Arial"/>
          <w:b/>
          <w:color w:val="C00000"/>
          <w:spacing w:val="-6"/>
          <w:sz w:val="24"/>
          <w:szCs w:val="24"/>
        </w:rPr>
        <w:t xml:space="preserve">   (24</w:t>
      </w:r>
      <w:r w:rsidRPr="00B90812">
        <w:rPr>
          <w:rFonts w:cs="Arial"/>
          <w:b/>
          <w:color w:val="C00000"/>
          <w:spacing w:val="-6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pacing w:val="-6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a) would cook </w:t>
      </w:r>
      <w:r w:rsidRPr="00B90812">
        <w:rPr>
          <w:rFonts w:cs="Arial"/>
          <w:color w:val="C00000"/>
          <w:sz w:val="24"/>
          <w:szCs w:val="24"/>
        </w:rPr>
        <w:tab/>
        <w:t xml:space="preserve">(b) had cooked 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cook           </w:t>
      </w:r>
      <w:r w:rsidRPr="00B90812">
        <w:rPr>
          <w:rFonts w:cs="Arial"/>
          <w:color w:val="C00000"/>
          <w:sz w:val="24"/>
          <w:szCs w:val="24"/>
        </w:rPr>
        <w:tab/>
        <w:t>(d) was cooking 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softHyphen/>
      </w:r>
      <w:r w:rsidRPr="00B90812">
        <w:rPr>
          <w:rFonts w:cs="Arial"/>
          <w:color w:val="C00000"/>
          <w:sz w:val="24"/>
          <w:szCs w:val="24"/>
        </w:rPr>
        <w:softHyphen/>
      </w:r>
      <w:r w:rsidRPr="00B90812">
        <w:rPr>
          <w:rFonts w:cs="Arial"/>
          <w:color w:val="C00000"/>
          <w:sz w:val="24"/>
          <w:szCs w:val="24"/>
        </w:rPr>
        <w:softHyphen/>
      </w:r>
      <w:r w:rsidRPr="00B90812">
        <w:rPr>
          <w:rFonts w:cs="Arial"/>
          <w:color w:val="C00000"/>
          <w:sz w:val="24"/>
          <w:szCs w:val="24"/>
        </w:rPr>
        <w:softHyphen/>
      </w:r>
      <w:r w:rsidRPr="00B90812">
        <w:rPr>
          <w:rFonts w:cs="Arial"/>
          <w:color w:val="C00000"/>
          <w:sz w:val="24"/>
          <w:szCs w:val="24"/>
        </w:rPr>
        <w:softHyphen/>
      </w:r>
      <w:r w:rsidRPr="00B90812">
        <w:rPr>
          <w:rFonts w:cs="Arial"/>
          <w:b/>
          <w:color w:val="C00000"/>
          <w:sz w:val="24"/>
          <w:szCs w:val="24"/>
        </w:rPr>
        <w:t xml:space="preserve">Complete the following sentence: ‘If I had known you were coming       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</w:t>
      </w:r>
      <w:r w:rsidRPr="00B90812">
        <w:rPr>
          <w:rFonts w:cs="Arial"/>
          <w:b/>
          <w:color w:val="C00000"/>
          <w:sz w:val="24"/>
          <w:szCs w:val="24"/>
        </w:rPr>
        <w:t>(23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rd</w:t>
      </w:r>
      <w:r w:rsidRPr="00B90812">
        <w:rPr>
          <w:rFonts w:cs="Arial"/>
          <w:b/>
          <w:color w:val="C00000"/>
          <w:sz w:val="24"/>
          <w:szCs w:val="24"/>
        </w:rPr>
        <w:t xml:space="preserve">  BCS) </w:t>
      </w:r>
    </w:p>
    <w:p w:rsidR="009A3EBD" w:rsidRPr="00B90812" w:rsidRDefault="009A3EBD" w:rsidP="009A3EBD">
      <w:pPr>
        <w:tabs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a) I would go to the station</w:t>
      </w:r>
    </w:p>
    <w:p w:rsidR="009A3EBD" w:rsidRPr="00B90812" w:rsidRDefault="009A3EBD" w:rsidP="009A3EBD">
      <w:pPr>
        <w:tabs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b) I had gone to the station</w:t>
      </w:r>
    </w:p>
    <w:p w:rsidR="009A3EBD" w:rsidRPr="00B90812" w:rsidRDefault="009A3EBD" w:rsidP="009A3EBD">
      <w:pPr>
        <w:tabs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I would have gone to the station.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d) I would be going to the station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Choose the correct option: Even as harvesting was going on____                                   (23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rd</w:t>
      </w:r>
      <w:r w:rsidRPr="00B90812">
        <w:rPr>
          <w:rFonts w:cs="Arial"/>
          <w:b/>
          <w:color w:val="C00000"/>
          <w:sz w:val="24"/>
          <w:szCs w:val="24"/>
        </w:rPr>
        <w:t xml:space="preserve">  BCS)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a) the rainy season began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b) the rainy season was began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the rainy season  had began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(d) the rainy season begins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We waited until the plane ___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 </w:t>
      </w:r>
      <w:r w:rsidRPr="00B90812">
        <w:rPr>
          <w:rFonts w:cs="Arial"/>
          <w:b/>
          <w:color w:val="C00000"/>
          <w:sz w:val="24"/>
          <w:szCs w:val="24"/>
        </w:rPr>
        <w:t>(23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rd</w:t>
      </w:r>
      <w:r w:rsidRPr="00B90812">
        <w:rPr>
          <w:rFonts w:cs="Arial"/>
          <w:b/>
          <w:color w:val="C00000"/>
          <w:sz w:val="24"/>
          <w:szCs w:val="24"/>
        </w:rPr>
        <w:t xml:space="preserve"> 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 (a) did not take off </w:t>
      </w:r>
      <w:r w:rsidRPr="00B90812">
        <w:rPr>
          <w:rFonts w:cs="Arial"/>
          <w:color w:val="C00000"/>
          <w:sz w:val="24"/>
          <w:szCs w:val="24"/>
        </w:rPr>
        <w:tab/>
      </w:r>
      <w:r w:rsidR="00603FA7" w:rsidRPr="00B90812">
        <w:rPr>
          <w:rFonts w:cs="Arial"/>
          <w:color w:val="C00000"/>
          <w:sz w:val="24"/>
          <w:szCs w:val="24"/>
        </w:rPr>
        <w:t xml:space="preserve">     </w:t>
      </w:r>
      <w:r w:rsidRPr="00B90812">
        <w:rPr>
          <w:rFonts w:cs="Arial"/>
          <w:color w:val="C00000"/>
          <w:sz w:val="24"/>
          <w:szCs w:val="24"/>
        </w:rPr>
        <w:t xml:space="preserve">(b) took off </w:t>
      </w:r>
    </w:p>
    <w:p w:rsidR="009A3EBD" w:rsidRPr="00B90812" w:rsidRDefault="00603FA7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(c) has not taken off      </w:t>
      </w:r>
      <w:r w:rsidR="009A3EBD" w:rsidRPr="00B90812">
        <w:rPr>
          <w:rFonts w:cs="Arial"/>
          <w:color w:val="C00000"/>
          <w:sz w:val="24"/>
          <w:szCs w:val="24"/>
        </w:rPr>
        <w:t>(d) had taken off.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The path _______paved, so we were able to walk through the path.        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 </w:t>
      </w:r>
      <w:r w:rsidRPr="00B90812">
        <w:rPr>
          <w:rFonts w:cs="Arial"/>
          <w:b/>
          <w:color w:val="C00000"/>
          <w:sz w:val="24"/>
          <w:szCs w:val="24"/>
        </w:rPr>
        <w:t xml:space="preserve">  (22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nd</w:t>
      </w:r>
      <w:r w:rsidRPr="00B90812">
        <w:rPr>
          <w:rFonts w:cs="Arial"/>
          <w:b/>
          <w:color w:val="C00000"/>
          <w:sz w:val="24"/>
          <w:szCs w:val="24"/>
        </w:rPr>
        <w:t xml:space="preserve">  BCS)  </w:t>
      </w:r>
    </w:p>
    <w:p w:rsidR="009A3EBD" w:rsidRPr="00B90812" w:rsidRDefault="009A3EBD" w:rsidP="00DD7E4B">
      <w:pPr>
        <w:tabs>
          <w:tab w:val="left" w:pos="2520"/>
          <w:tab w:val="left" w:pos="5055"/>
        </w:tabs>
        <w:spacing w:after="0" w:line="240" w:lineRule="auto"/>
        <w:ind w:left="547" w:hanging="547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="00DD7E4B" w:rsidRPr="00B90812">
        <w:rPr>
          <w:rFonts w:cs="Arial"/>
          <w:color w:val="C00000"/>
          <w:szCs w:val="24"/>
        </w:rPr>
        <w:t xml:space="preserve">(a) was    </w:t>
      </w:r>
      <w:r w:rsidRPr="00B90812">
        <w:rPr>
          <w:rFonts w:cs="Arial"/>
          <w:color w:val="C00000"/>
          <w:szCs w:val="24"/>
        </w:rPr>
        <w:t xml:space="preserve">(b) had been </w:t>
      </w:r>
      <w:r w:rsidR="00DD7E4B" w:rsidRPr="00B90812">
        <w:rPr>
          <w:rFonts w:cs="Arial"/>
          <w:color w:val="C00000"/>
          <w:szCs w:val="24"/>
        </w:rPr>
        <w:t xml:space="preserve">   (c) has been     </w:t>
      </w:r>
      <w:r w:rsidRPr="00B90812">
        <w:rPr>
          <w:rFonts w:cs="Arial"/>
          <w:color w:val="C00000"/>
          <w:szCs w:val="24"/>
        </w:rPr>
        <w:t>(d) being</w:t>
      </w:r>
    </w:p>
    <w:p w:rsidR="00603FA7" w:rsidRPr="00B90812" w:rsidRDefault="009A3EBD" w:rsidP="00DD7E4B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As they waited Rahim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argued against war</w:t>
      </w:r>
      <w:r w:rsidR="00603FA7" w:rsidRPr="00B90812">
        <w:rPr>
          <w:rFonts w:cs="Arial"/>
          <w:b/>
          <w:color w:val="C00000"/>
          <w:sz w:val="24"/>
          <w:szCs w:val="24"/>
        </w:rPr>
        <w:softHyphen/>
      </w:r>
      <w:r w:rsidR="00603FA7" w:rsidRPr="00B90812">
        <w:rPr>
          <w:rFonts w:cs="Arial"/>
          <w:b/>
          <w:color w:val="C00000"/>
          <w:sz w:val="24"/>
          <w:szCs w:val="24"/>
        </w:rPr>
        <w:softHyphen/>
      </w:r>
      <w:r w:rsidR="00603FA7" w:rsidRPr="00B90812">
        <w:rPr>
          <w:rFonts w:cs="Arial"/>
          <w:b/>
          <w:color w:val="C00000"/>
          <w:sz w:val="24"/>
          <w:szCs w:val="24"/>
        </w:rPr>
        <w:softHyphen/>
      </w:r>
      <w:r w:rsidR="00603FA7" w:rsidRPr="00B90812">
        <w:rPr>
          <w:rFonts w:cs="Arial"/>
          <w:b/>
          <w:color w:val="C00000"/>
          <w:sz w:val="24"/>
          <w:szCs w:val="24"/>
        </w:rPr>
        <w:softHyphen/>
        <w:t>__</w:t>
      </w:r>
      <w:r w:rsidRPr="00B90812">
        <w:rPr>
          <w:rFonts w:cs="Arial"/>
          <w:b/>
          <w:color w:val="C00000"/>
          <w:sz w:val="24"/>
          <w:szCs w:val="24"/>
        </w:rPr>
        <w:t xml:space="preserve">  </w:t>
      </w:r>
    </w:p>
    <w:p w:rsidR="009A3EBD" w:rsidRPr="00B90812" w:rsidRDefault="009A3EBD" w:rsidP="00DD7E4B">
      <w:pPr>
        <w:spacing w:before="80" w:after="0" w:line="240" w:lineRule="auto"/>
        <w:ind w:left="1440"/>
        <w:jc w:val="both"/>
        <w:rPr>
          <w:rFonts w:cs="Arial"/>
          <w:b/>
          <w:color w:val="C00000"/>
          <w:szCs w:val="22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                                        </w:t>
      </w:r>
      <w:r w:rsidRPr="00B90812">
        <w:rPr>
          <w:rFonts w:cs="Arial"/>
          <w:b/>
          <w:color w:val="C00000"/>
          <w:szCs w:val="22"/>
        </w:rPr>
        <w:t>(21</w:t>
      </w:r>
      <w:r w:rsidRPr="00B90812">
        <w:rPr>
          <w:rFonts w:cs="Arial"/>
          <w:b/>
          <w:color w:val="C00000"/>
          <w:szCs w:val="22"/>
          <w:vertAlign w:val="superscript"/>
        </w:rPr>
        <w:t>st</w:t>
      </w:r>
      <w:r w:rsidRPr="00B90812">
        <w:rPr>
          <w:rFonts w:cs="Arial"/>
          <w:b/>
          <w:color w:val="C00000"/>
          <w:szCs w:val="22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Cs w:val="24"/>
        </w:rPr>
        <w:t>(a) while his brother discusses the effects of pollution.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ab/>
        <w:t xml:space="preserve">(b) while his brother was discussed the effects of pollution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ab/>
        <w:t>(c) while his brother was discussing the effects of pollution.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ab/>
        <w:t xml:space="preserve">(d) while his brother had discussed the effects of pollution 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lastRenderedPageBreak/>
        <w:t xml:space="preserve">If a ruby is heated it ___ temporarily lose its colour.   </w:t>
      </w:r>
      <w:r w:rsidRPr="00B90812">
        <w:rPr>
          <w:rFonts w:cs="Arial"/>
          <w:b/>
          <w:color w:val="C00000"/>
          <w:sz w:val="24"/>
          <w:szCs w:val="24"/>
        </w:rPr>
        <w:tab/>
      </w:r>
      <w:r w:rsidRPr="00B90812">
        <w:rPr>
          <w:rFonts w:cs="Arial"/>
          <w:b/>
          <w:color w:val="C00000"/>
          <w:sz w:val="24"/>
          <w:szCs w:val="24"/>
        </w:rPr>
        <w:tab/>
      </w:r>
      <w:r w:rsidRPr="00B90812">
        <w:rPr>
          <w:rFonts w:cs="Arial"/>
          <w:b/>
          <w:color w:val="C00000"/>
          <w:sz w:val="24"/>
          <w:szCs w:val="24"/>
        </w:rPr>
        <w:tab/>
      </w:r>
      <w:r w:rsidRPr="00B90812">
        <w:rPr>
          <w:rFonts w:cs="Arial"/>
          <w:b/>
          <w:color w:val="C00000"/>
          <w:sz w:val="24"/>
          <w:szCs w:val="24"/>
        </w:rPr>
        <w:tab/>
        <w:t>(20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a) would      (b) will     (c) does  (d) has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We (not have)  a holiday since the beginning of the year.__ which of the following verb forms does best complete the above sentence ?                   (13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a) did not have</w:t>
      </w:r>
      <w:r w:rsidRPr="00B90812">
        <w:rPr>
          <w:rFonts w:cs="Arial"/>
          <w:color w:val="C00000"/>
          <w:sz w:val="24"/>
          <w:szCs w:val="24"/>
        </w:rPr>
        <w:tab/>
        <w:t xml:space="preserve">        (b) have not had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c) are not having </w:t>
      </w:r>
      <w:r w:rsidRPr="00B90812">
        <w:rPr>
          <w:rFonts w:cs="Arial"/>
          <w:color w:val="C00000"/>
          <w:sz w:val="24"/>
          <w:szCs w:val="24"/>
        </w:rPr>
        <w:tab/>
        <w:t xml:space="preserve">        (d) had not had.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pacing w:val="-12"/>
          <w:sz w:val="24"/>
          <w:szCs w:val="24"/>
        </w:rPr>
      </w:pPr>
      <w:r w:rsidRPr="00B90812">
        <w:rPr>
          <w:rFonts w:cs="Arial"/>
          <w:b/>
          <w:color w:val="C00000"/>
          <w:spacing w:val="-12"/>
          <w:sz w:val="24"/>
          <w:szCs w:val="24"/>
        </w:rPr>
        <w:t xml:space="preserve">If I were you, I (handle) the situation more carefully._ which of the following verb forms does best complete the above sentence? </w:t>
      </w:r>
      <w:r w:rsidR="00603FA7" w:rsidRPr="00B90812">
        <w:rPr>
          <w:rFonts w:cs="Arial"/>
          <w:b/>
          <w:color w:val="C00000"/>
          <w:spacing w:val="-12"/>
          <w:sz w:val="24"/>
          <w:szCs w:val="24"/>
        </w:rPr>
        <w:t xml:space="preserve">         </w:t>
      </w:r>
      <w:r w:rsidRPr="00B90812">
        <w:rPr>
          <w:rFonts w:cs="Arial"/>
          <w:b/>
          <w:color w:val="C00000"/>
          <w:spacing w:val="-12"/>
          <w:sz w:val="24"/>
          <w:szCs w:val="24"/>
        </w:rPr>
        <w:t>(13</w:t>
      </w:r>
      <w:r w:rsidRPr="00B90812">
        <w:rPr>
          <w:rFonts w:cs="Arial"/>
          <w:b/>
          <w:color w:val="C00000"/>
          <w:spacing w:val="-12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pacing w:val="-12"/>
          <w:sz w:val="24"/>
          <w:szCs w:val="24"/>
        </w:rPr>
        <w:t xml:space="preserve"> BCS) 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a) would handle </w:t>
      </w:r>
      <w:r w:rsidRPr="00B90812">
        <w:rPr>
          <w:rFonts w:cs="Arial"/>
          <w:color w:val="C00000"/>
          <w:sz w:val="24"/>
          <w:szCs w:val="24"/>
        </w:rPr>
        <w:tab/>
        <w:t xml:space="preserve"> (b) will handle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c) handled          </w:t>
      </w:r>
      <w:r w:rsidRPr="00B90812">
        <w:rPr>
          <w:rFonts w:cs="Arial"/>
          <w:color w:val="C00000"/>
          <w:sz w:val="24"/>
          <w:szCs w:val="24"/>
        </w:rPr>
        <w:tab/>
        <w:t xml:space="preserve"> (d) would have handled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It’s time (you realize) your mistakes. Which of the followings cla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uses does best fit in the above </w:t>
      </w:r>
      <w:r w:rsidRPr="00B90812">
        <w:rPr>
          <w:rFonts w:cs="Arial"/>
          <w:b/>
          <w:color w:val="C00000"/>
          <w:sz w:val="24"/>
          <w:szCs w:val="24"/>
        </w:rPr>
        <w:t xml:space="preserve">sentence?                    </w:t>
      </w:r>
      <w:r w:rsidR="00603FA7" w:rsidRPr="00B90812">
        <w:rPr>
          <w:rFonts w:cs="Arial"/>
          <w:b/>
          <w:color w:val="C00000"/>
          <w:sz w:val="24"/>
          <w:szCs w:val="24"/>
        </w:rPr>
        <w:t xml:space="preserve">           </w:t>
      </w:r>
      <w:r w:rsidRPr="00B90812">
        <w:rPr>
          <w:rFonts w:cs="Arial"/>
          <w:b/>
          <w:color w:val="C00000"/>
          <w:sz w:val="24"/>
          <w:szCs w:val="24"/>
        </w:rPr>
        <w:t>(13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a) you realized </w:t>
      </w:r>
      <w:r w:rsidRPr="00B90812">
        <w:rPr>
          <w:rFonts w:cs="Arial"/>
          <w:color w:val="C00000"/>
          <w:sz w:val="24"/>
          <w:szCs w:val="24"/>
        </w:rPr>
        <w:tab/>
        <w:t xml:space="preserve"> (b) that you realize</w:t>
      </w:r>
    </w:p>
    <w:p w:rsidR="009A3EBD" w:rsidRPr="00B90812" w:rsidRDefault="009A3EBD" w:rsidP="009A3EBD">
      <w:pPr>
        <w:tabs>
          <w:tab w:val="left" w:pos="2520"/>
          <w:tab w:val="left" w:pos="5055"/>
        </w:tabs>
        <w:spacing w:after="0" w:line="240" w:lineRule="auto"/>
        <w:ind w:left="540" w:hanging="54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 (c) you would realize     (d) you have realized.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Choose the correct alternative to complete the sentence .”He_______ to see us if had been able to.”                             </w:t>
      </w:r>
      <w:r w:rsidR="00603FA7" w:rsidRPr="00B90812">
        <w:rPr>
          <w:rFonts w:cs="Arial"/>
          <w:b/>
          <w:color w:val="C00000"/>
          <w:sz w:val="24"/>
          <w:szCs w:val="24"/>
        </w:rPr>
        <w:tab/>
        <w:t xml:space="preserve">  </w:t>
      </w:r>
      <w:r w:rsidRPr="00B90812">
        <w:rPr>
          <w:rFonts w:cs="Arial"/>
          <w:b/>
          <w:color w:val="C00000"/>
          <w:sz w:val="24"/>
          <w:szCs w:val="24"/>
        </w:rPr>
        <w:t>(13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 </w:t>
      </w:r>
    </w:p>
    <w:p w:rsidR="009A3EBD" w:rsidRPr="00B90812" w:rsidRDefault="009A3EBD" w:rsidP="009A3EBD">
      <w:pPr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        (a) would come </w:t>
      </w:r>
      <w:r w:rsidRPr="00B90812">
        <w:rPr>
          <w:rFonts w:cs="Arial"/>
          <w:color w:val="C00000"/>
          <w:sz w:val="24"/>
          <w:szCs w:val="24"/>
        </w:rPr>
        <w:tab/>
        <w:t xml:space="preserve"> </w:t>
      </w:r>
      <w:r w:rsidR="00DD7E4B" w:rsidRPr="00B90812">
        <w:rPr>
          <w:rFonts w:cs="Arial"/>
          <w:color w:val="C00000"/>
          <w:sz w:val="24"/>
          <w:szCs w:val="24"/>
        </w:rPr>
        <w:t xml:space="preserve">          </w:t>
      </w:r>
      <w:r w:rsidRPr="00B90812">
        <w:rPr>
          <w:rFonts w:cs="Arial"/>
          <w:color w:val="C00000"/>
          <w:sz w:val="24"/>
          <w:szCs w:val="24"/>
        </w:rPr>
        <w:t xml:space="preserve">(b) would have come      </w:t>
      </w:r>
    </w:p>
    <w:p w:rsidR="009A3EBD" w:rsidRPr="00B90812" w:rsidRDefault="00DD7E4B" w:rsidP="009A3EBD">
      <w:pPr>
        <w:spacing w:after="0" w:line="240" w:lineRule="auto"/>
        <w:ind w:firstLine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 xml:space="preserve">(c) may have come          </w:t>
      </w:r>
      <w:r w:rsidR="009A3EBD" w:rsidRPr="00B90812">
        <w:rPr>
          <w:rFonts w:cs="Arial"/>
          <w:color w:val="C00000"/>
          <w:sz w:val="24"/>
          <w:szCs w:val="24"/>
        </w:rPr>
        <w:t>(d) may come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When I saw her leaving in a hurry, I ___ her where she was going.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>a. have asked</w:t>
      </w:r>
      <w:r w:rsidRPr="00B90812">
        <w:rPr>
          <w:rFonts w:cs="Arial"/>
          <w:color w:val="C00000"/>
          <w:sz w:val="24"/>
          <w:szCs w:val="24"/>
        </w:rPr>
        <w:tab/>
        <w:t xml:space="preserve">b. was asking 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c. had asked </w:t>
      </w:r>
      <w:r w:rsidRPr="00B90812">
        <w:rPr>
          <w:rFonts w:cs="Arial"/>
          <w:color w:val="C00000"/>
          <w:sz w:val="24"/>
          <w:szCs w:val="24"/>
        </w:rPr>
        <w:tab/>
        <w:t>d. asked</w:t>
      </w:r>
      <w:r w:rsidRPr="00B90812">
        <w:rPr>
          <w:rFonts w:cs="Arial"/>
          <w:b/>
          <w:color w:val="C00000"/>
          <w:sz w:val="24"/>
          <w:szCs w:val="24"/>
        </w:rPr>
        <w:tab/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pacing w:val="-8"/>
          <w:sz w:val="24"/>
          <w:szCs w:val="24"/>
        </w:rPr>
      </w:pPr>
      <w:r w:rsidRPr="00B90812">
        <w:rPr>
          <w:rFonts w:cs="Arial"/>
          <w:b/>
          <w:color w:val="C00000"/>
          <w:spacing w:val="-8"/>
          <w:sz w:val="24"/>
          <w:szCs w:val="24"/>
        </w:rPr>
        <w:t>We were watching the news when the telephone-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Cs w:val="22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Cs w:val="22"/>
        </w:rPr>
        <w:t>a. ringing        b. had rung         c. rang        d. rung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I’ll phone you when I </w:t>
      </w:r>
      <w:r w:rsidRPr="00B90812">
        <w:rPr>
          <w:rFonts w:cs="Arial"/>
          <w:b/>
          <w:color w:val="C00000"/>
          <w:sz w:val="24"/>
          <w:szCs w:val="24"/>
        </w:rPr>
        <w:sym w:font="Symbol" w:char="F0BE"/>
      </w:r>
      <w:r w:rsidRPr="00B90812">
        <w:rPr>
          <w:rFonts w:cs="Arial"/>
          <w:b/>
          <w:color w:val="C00000"/>
          <w:sz w:val="24"/>
          <w:szCs w:val="24"/>
        </w:rPr>
        <w:t>the news.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a. am getting    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ab/>
        <w:t xml:space="preserve">b. get     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c. will get  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ab/>
        <w:t>d. will be getting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pacing w:val="-12"/>
          <w:sz w:val="24"/>
          <w:szCs w:val="24"/>
        </w:rPr>
      </w:pPr>
      <w:r w:rsidRPr="00B90812">
        <w:rPr>
          <w:rFonts w:cs="Arial"/>
          <w:b/>
          <w:color w:val="C00000"/>
          <w:spacing w:val="-12"/>
          <w:sz w:val="24"/>
          <w:szCs w:val="24"/>
        </w:rPr>
        <w:t>No sooner had we reached the station</w:t>
      </w:r>
      <w:r w:rsidRPr="00B90812">
        <w:rPr>
          <w:rFonts w:cs="Arial"/>
          <w:b/>
          <w:color w:val="C00000"/>
          <w:spacing w:val="-12"/>
          <w:sz w:val="24"/>
          <w:szCs w:val="24"/>
        </w:rPr>
        <w:sym w:font="Symbol" w:char="F0BE"/>
      </w:r>
      <w:r w:rsidRPr="00B90812">
        <w:rPr>
          <w:rFonts w:cs="Arial"/>
          <w:b/>
          <w:color w:val="C00000"/>
          <w:spacing w:val="-12"/>
          <w:sz w:val="24"/>
          <w:szCs w:val="24"/>
        </w:rPr>
        <w:t>the train left.</w:t>
      </w:r>
    </w:p>
    <w:p w:rsidR="009A3EBD" w:rsidRPr="00B90812" w:rsidRDefault="00603FA7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a. when         </w:t>
      </w:r>
      <w:r w:rsidR="009A3EBD" w:rsidRPr="00B90812">
        <w:rPr>
          <w:rFonts w:cs="Arial"/>
          <w:color w:val="C00000"/>
          <w:sz w:val="24"/>
          <w:szCs w:val="24"/>
        </w:rPr>
        <w:t xml:space="preserve"> b. then</w:t>
      </w:r>
      <w:r w:rsidR="009A3EBD"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 xml:space="preserve">    c. than      </w:t>
      </w:r>
      <w:r w:rsidR="009A3EBD" w:rsidRPr="00B90812">
        <w:rPr>
          <w:rFonts w:cs="Arial"/>
          <w:color w:val="C00000"/>
          <w:sz w:val="24"/>
          <w:szCs w:val="24"/>
        </w:rPr>
        <w:t xml:space="preserve">  d. which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Which one is correct?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a. Had I a car, I came fast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b. Had I a car, I would have come fast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c. Had I a car, I would come fast.</w:t>
      </w:r>
    </w:p>
    <w:p w:rsidR="009A3EBD" w:rsidRPr="00B90812" w:rsidRDefault="009A3EBD" w:rsidP="009A3EBD">
      <w:pPr>
        <w:tabs>
          <w:tab w:val="left" w:pos="0"/>
        </w:tabs>
        <w:spacing w:after="0" w:line="240" w:lineRule="auto"/>
        <w:ind w:left="360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d. Had I a car, I had come fast.</w:t>
      </w:r>
    </w:p>
    <w:p w:rsidR="009A3EBD" w:rsidRPr="00B90812" w:rsidRDefault="009A3EBD" w:rsidP="009A3EBD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cs="Arial"/>
          <w:b/>
          <w:color w:val="C00000"/>
          <w:spacing w:val="-12"/>
          <w:sz w:val="24"/>
          <w:szCs w:val="24"/>
        </w:rPr>
      </w:pPr>
      <w:r w:rsidRPr="00B90812">
        <w:rPr>
          <w:rFonts w:cs="Arial"/>
          <w:b/>
          <w:color w:val="C00000"/>
          <w:spacing w:val="-12"/>
          <w:sz w:val="24"/>
          <w:szCs w:val="24"/>
        </w:rPr>
        <w:t>Had we known that you were there, we</w:t>
      </w:r>
      <w:r w:rsidRPr="00B90812">
        <w:rPr>
          <w:rFonts w:cs="Arial"/>
          <w:b/>
          <w:color w:val="C00000"/>
          <w:spacing w:val="-12"/>
          <w:sz w:val="24"/>
          <w:szCs w:val="24"/>
        </w:rPr>
        <w:sym w:font="Symbol" w:char="F0BE"/>
      </w:r>
      <w:r w:rsidR="00DD7E4B" w:rsidRPr="00B90812">
        <w:rPr>
          <w:rFonts w:cs="Arial"/>
          <w:b/>
          <w:color w:val="C00000"/>
          <w:spacing w:val="-12"/>
          <w:sz w:val="24"/>
          <w:szCs w:val="24"/>
        </w:rPr>
        <w:t xml:space="preserve">you a </w:t>
      </w:r>
      <w:r w:rsidRPr="00B90812">
        <w:rPr>
          <w:rFonts w:cs="Arial"/>
          <w:b/>
          <w:color w:val="C00000"/>
          <w:spacing w:val="-12"/>
          <w:sz w:val="24"/>
          <w:szCs w:val="24"/>
        </w:rPr>
        <w:t>letter.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had written</w:t>
      </w:r>
      <w:r w:rsidRPr="00B90812">
        <w:rPr>
          <w:rFonts w:cs="Arial"/>
          <w:color w:val="C00000"/>
          <w:sz w:val="24"/>
          <w:szCs w:val="24"/>
        </w:rPr>
        <w:tab/>
        <w:t>b. wrote</w:t>
      </w:r>
    </w:p>
    <w:p w:rsidR="009A3EBD" w:rsidRPr="00B90812" w:rsidRDefault="009A3EBD" w:rsidP="009A3EBD">
      <w:pPr>
        <w:tabs>
          <w:tab w:val="left" w:pos="0"/>
          <w:tab w:val="left" w:pos="477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writes</w:t>
      </w:r>
      <w:r w:rsidRPr="00B90812">
        <w:rPr>
          <w:rFonts w:cs="Arial"/>
          <w:color w:val="C00000"/>
          <w:sz w:val="24"/>
          <w:szCs w:val="24"/>
        </w:rPr>
        <w:tab/>
        <w:t>d. would have written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 xml:space="preserve">Which one of the following completes the 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ab/>
        <w:t>sentence? Hardly had the train stopped-</w:t>
      </w:r>
    </w:p>
    <w:p w:rsidR="00DD7E4B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before we got down</w:t>
      </w:r>
      <w:r w:rsidRPr="00B90812">
        <w:rPr>
          <w:rFonts w:cs="Arial"/>
          <w:color w:val="C00000"/>
          <w:sz w:val="24"/>
          <w:szCs w:val="24"/>
        </w:rPr>
        <w:tab/>
      </w:r>
      <w:r w:rsidR="00DD7E4B" w:rsidRPr="00B90812">
        <w:rPr>
          <w:rFonts w:cs="Arial"/>
          <w:color w:val="C00000"/>
          <w:sz w:val="24"/>
          <w:szCs w:val="24"/>
        </w:rPr>
        <w:t xml:space="preserve">   </w:t>
      </w:r>
    </w:p>
    <w:p w:rsidR="009A3EBD" w:rsidRPr="00B90812" w:rsidRDefault="00DD7E4B" w:rsidP="009A3EBD">
      <w:pPr>
        <w:tabs>
          <w:tab w:val="left" w:pos="540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="009A3EBD" w:rsidRPr="00B90812">
        <w:rPr>
          <w:rFonts w:cs="Arial"/>
          <w:color w:val="C00000"/>
          <w:sz w:val="24"/>
          <w:szCs w:val="24"/>
        </w:rPr>
        <w:t xml:space="preserve">b. as we got down </w:t>
      </w:r>
    </w:p>
    <w:p w:rsidR="00DD7E4B" w:rsidRPr="00B90812" w:rsidRDefault="00DD7E4B" w:rsidP="009A3EBD">
      <w:pPr>
        <w:tabs>
          <w:tab w:val="left" w:pos="540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c. then we got down    </w:t>
      </w:r>
    </w:p>
    <w:p w:rsidR="009A3EBD" w:rsidRPr="00B90812" w:rsidRDefault="00DD7E4B" w:rsidP="009A3EBD">
      <w:pPr>
        <w:tabs>
          <w:tab w:val="left" w:pos="540"/>
          <w:tab w:val="left" w:pos="2520"/>
        </w:tabs>
        <w:spacing w:after="0" w:line="240" w:lineRule="auto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="009A3EBD" w:rsidRPr="00B90812">
        <w:rPr>
          <w:rFonts w:cs="Arial"/>
          <w:color w:val="C00000"/>
          <w:sz w:val="24"/>
          <w:szCs w:val="24"/>
        </w:rPr>
        <w:t>d. when we got down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lastRenderedPageBreak/>
        <w:t>Choose the correct sentence.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Cs w:val="24"/>
        </w:rPr>
        <w:t>a. What are you doing for the last three hours?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pacing w:val="-10"/>
          <w:szCs w:val="24"/>
        </w:rPr>
      </w:pPr>
      <w:r w:rsidRPr="00B90812">
        <w:rPr>
          <w:rFonts w:cs="Arial"/>
          <w:color w:val="C00000"/>
          <w:spacing w:val="-10"/>
          <w:szCs w:val="24"/>
        </w:rPr>
        <w:tab/>
        <w:t>b. What have you been doing for the last three hours?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ab/>
        <w:t>c. What did you doing for the last three hours?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Cs w:val="24"/>
        </w:rPr>
      </w:pPr>
      <w:r w:rsidRPr="00B90812">
        <w:rPr>
          <w:rFonts w:cs="Arial"/>
          <w:color w:val="C00000"/>
          <w:szCs w:val="24"/>
        </w:rPr>
        <w:tab/>
        <w:t>d. What had you done for the last three hours?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Choose the correct sentence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He lives here for five months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b.  He is living here for five months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He has been living here for five months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d. He live here for five months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Identify the correct use of ‘since’-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It has been raining since last five days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b. It works since morning to evening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I saw him last night since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pacing w:val="-6"/>
          <w:sz w:val="24"/>
          <w:szCs w:val="24"/>
        </w:rPr>
      </w:pPr>
      <w:r w:rsidRPr="00B90812">
        <w:rPr>
          <w:rFonts w:cs="Arial"/>
          <w:color w:val="C00000"/>
          <w:spacing w:val="-6"/>
          <w:sz w:val="24"/>
          <w:szCs w:val="24"/>
        </w:rPr>
        <w:tab/>
        <w:t>d. He has been staying with us since Monday last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I (to live) here since 1972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a. live   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ab/>
        <w:t xml:space="preserve">b. have lived  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c. had lived   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ab/>
        <w:t>d. have been living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Choose the correct sentence-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It is raining for three days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b. It has been raining for three days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It rained for three days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d. It was raining for three days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Choose the correct sentence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I am here since Monday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b.I have been here since Monday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I am here from Monday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d. I was here since Monday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A reward has been announced for the employees who ___ hard.                                             (21</w:t>
      </w:r>
      <w:r w:rsidRPr="00B90812">
        <w:rPr>
          <w:rFonts w:cs="Arial"/>
          <w:b/>
          <w:color w:val="C00000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have worked</w:t>
      </w:r>
      <w:r w:rsidRPr="00B90812">
        <w:rPr>
          <w:rFonts w:cs="Arial"/>
          <w:color w:val="C00000"/>
          <w:sz w:val="24"/>
          <w:szCs w:val="24"/>
        </w:rPr>
        <w:tab/>
        <w:t>b. has worked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will be work</w:t>
      </w:r>
      <w:r w:rsidRPr="00B90812">
        <w:rPr>
          <w:rFonts w:cs="Arial"/>
          <w:color w:val="C00000"/>
          <w:sz w:val="24"/>
          <w:szCs w:val="24"/>
        </w:rPr>
        <w:tab/>
        <w:t>d. have had worked</w:t>
      </w:r>
    </w:p>
    <w:p w:rsidR="009A3EBD" w:rsidRPr="00B90812" w:rsidRDefault="009A3EBD" w:rsidP="009A3EBD">
      <w:pPr>
        <w:numPr>
          <w:ilvl w:val="0"/>
          <w:numId w:val="24"/>
        </w:numPr>
        <w:spacing w:before="80" w:after="0" w:line="240" w:lineRule="auto"/>
        <w:jc w:val="both"/>
        <w:rPr>
          <w:rFonts w:cs="Arial"/>
          <w:b/>
          <w:color w:val="C00000"/>
          <w:spacing w:val="-12"/>
          <w:sz w:val="24"/>
          <w:szCs w:val="24"/>
        </w:rPr>
      </w:pPr>
      <w:r w:rsidRPr="00B90812">
        <w:rPr>
          <w:rFonts w:cs="Arial"/>
          <w:b/>
          <w:color w:val="C00000"/>
          <w:spacing w:val="-12"/>
          <w:sz w:val="24"/>
          <w:szCs w:val="24"/>
        </w:rPr>
        <w:t>An intensive search was conducted by the detectives to locate those criminals who-                                       (20</w:t>
      </w:r>
      <w:r w:rsidRPr="00B90812">
        <w:rPr>
          <w:rFonts w:cs="Arial"/>
          <w:b/>
          <w:color w:val="C00000"/>
          <w:spacing w:val="-12"/>
          <w:sz w:val="24"/>
          <w:szCs w:val="24"/>
          <w:vertAlign w:val="superscript"/>
        </w:rPr>
        <w:t>th</w:t>
      </w:r>
      <w:r w:rsidRPr="00B90812">
        <w:rPr>
          <w:rFonts w:cs="Arial"/>
          <w:b/>
          <w:color w:val="C00000"/>
          <w:spacing w:val="-12"/>
          <w:sz w:val="24"/>
          <w:szCs w:val="24"/>
        </w:rPr>
        <w:t xml:space="preserve"> BCS)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a. was </w:t>
      </w:r>
      <w:r w:rsidRPr="00B90812">
        <w:rPr>
          <w:rFonts w:cs="Arial"/>
          <w:color w:val="C00000"/>
          <w:sz w:val="24"/>
          <w:szCs w:val="24"/>
        </w:rPr>
        <w:tab/>
        <w:t>b. had been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has been</w:t>
      </w:r>
      <w:r w:rsidRPr="00B90812">
        <w:rPr>
          <w:rFonts w:cs="Arial"/>
          <w:color w:val="C00000"/>
          <w:sz w:val="24"/>
          <w:szCs w:val="24"/>
        </w:rPr>
        <w:tab/>
        <w:t>d. being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Which of the following sentence is correct?</w:t>
      </w:r>
    </w:p>
    <w:p w:rsidR="009A3EBD" w:rsidRPr="00B90812" w:rsidRDefault="009A3EBD" w:rsidP="009A3EBD">
      <w:pPr>
        <w:spacing w:after="0" w:line="240" w:lineRule="auto"/>
        <w:ind w:left="360" w:hanging="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I wish I was as tall as my brother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b. I wish I was as tall as my brother was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I wish I were as tall as my brother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d. I wish I am as tall as my brother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He looks as though he ___ a ghost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has seen      b. saw    c. had seen    d. will see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It is high time we ___ the place.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a. leave        </w:t>
      </w:r>
      <w:r w:rsidRPr="00B90812">
        <w:rPr>
          <w:rFonts w:cs="Arial"/>
          <w:color w:val="C00000"/>
          <w:sz w:val="24"/>
          <w:szCs w:val="24"/>
        </w:rPr>
        <w:tab/>
      </w:r>
      <w:r w:rsidRPr="00B90812">
        <w:rPr>
          <w:rFonts w:cs="Arial"/>
          <w:color w:val="C00000"/>
          <w:sz w:val="24"/>
          <w:szCs w:val="24"/>
        </w:rPr>
        <w:tab/>
        <w:t xml:space="preserve">b. have left       </w:t>
      </w:r>
    </w:p>
    <w:p w:rsidR="009A3EBD" w:rsidRPr="00B90812" w:rsidRDefault="009A3EBD" w:rsidP="009A3EBD">
      <w:pPr>
        <w:tabs>
          <w:tab w:val="left" w:pos="2520"/>
        </w:tabs>
        <w:spacing w:after="0" w:line="240" w:lineRule="auto"/>
        <w:ind w:left="360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 xml:space="preserve">c. are leaving     </w:t>
      </w:r>
      <w:r w:rsidRPr="00B90812">
        <w:rPr>
          <w:rFonts w:cs="Arial"/>
          <w:color w:val="C00000"/>
          <w:sz w:val="24"/>
          <w:szCs w:val="24"/>
        </w:rPr>
        <w:tab/>
        <w:t>d. left</w:t>
      </w:r>
    </w:p>
    <w:p w:rsidR="009A3EBD" w:rsidRPr="00B90812" w:rsidRDefault="009A3EBD" w:rsidP="009A3EBD">
      <w:pPr>
        <w:numPr>
          <w:ilvl w:val="0"/>
          <w:numId w:val="24"/>
        </w:numPr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B90812">
        <w:rPr>
          <w:rFonts w:cs="Arial"/>
          <w:b/>
          <w:color w:val="C00000"/>
          <w:sz w:val="24"/>
          <w:szCs w:val="24"/>
        </w:rPr>
        <w:t>If she had studied harder-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a. she would do well</w:t>
      </w:r>
      <w:r w:rsidRPr="00B90812">
        <w:rPr>
          <w:rFonts w:cs="Arial"/>
          <w:color w:val="C00000"/>
          <w:sz w:val="24"/>
          <w:szCs w:val="24"/>
        </w:rPr>
        <w:tab/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b. she will have done well</w:t>
      </w:r>
    </w:p>
    <w:p w:rsidR="009A3EBD" w:rsidRPr="00B90812" w:rsidRDefault="009A3EBD" w:rsidP="009A3EBD">
      <w:pPr>
        <w:tabs>
          <w:tab w:val="left" w:pos="540"/>
          <w:tab w:val="left" w:pos="2520"/>
        </w:tabs>
        <w:spacing w:after="0" w:line="240" w:lineRule="auto"/>
        <w:ind w:left="547" w:hanging="547"/>
        <w:jc w:val="both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ab/>
        <w:t>c. she would have done well</w:t>
      </w:r>
      <w:r w:rsidRPr="00B90812">
        <w:rPr>
          <w:rFonts w:cs="Arial"/>
          <w:color w:val="C00000"/>
          <w:sz w:val="24"/>
          <w:szCs w:val="24"/>
        </w:rPr>
        <w:tab/>
      </w:r>
    </w:p>
    <w:p w:rsidR="00814CA2" w:rsidRPr="00B90812" w:rsidRDefault="009A3EBD" w:rsidP="009A3EBD">
      <w:pPr>
        <w:spacing w:after="0" w:line="240" w:lineRule="auto"/>
        <w:ind w:firstLine="547"/>
        <w:rPr>
          <w:rFonts w:cs="Arial"/>
          <w:color w:val="C00000"/>
          <w:sz w:val="24"/>
          <w:szCs w:val="24"/>
        </w:rPr>
      </w:pPr>
      <w:r w:rsidRPr="00B90812">
        <w:rPr>
          <w:rFonts w:cs="Arial"/>
          <w:color w:val="C00000"/>
          <w:sz w:val="24"/>
          <w:szCs w:val="24"/>
        </w:rPr>
        <w:t>d. she should have do well</w:t>
      </w:r>
    </w:p>
    <w:p w:rsidR="009A3EBD" w:rsidRPr="00B90812" w:rsidRDefault="009A3EBD" w:rsidP="009A3EBD">
      <w:pPr>
        <w:spacing w:after="0" w:line="240" w:lineRule="auto"/>
        <w:ind w:firstLine="547"/>
        <w:rPr>
          <w:rFonts w:cs="Arial"/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ind w:firstLine="547"/>
        <w:rPr>
          <w:rFonts w:cs="Arial"/>
          <w:color w:val="C00000"/>
          <w:sz w:val="24"/>
          <w:szCs w:val="24"/>
        </w:rPr>
        <w:sectPr w:rsidR="009A3EBD" w:rsidRPr="00B90812" w:rsidSect="00A725CC">
          <w:type w:val="continuous"/>
          <w:pgSz w:w="11907" w:h="16839" w:code="9"/>
          <w:pgMar w:top="720" w:right="864" w:bottom="576" w:left="864" w:header="0" w:footer="0" w:gutter="0"/>
          <w:cols w:num="2" w:space="387"/>
          <w:docGrid w:linePitch="360"/>
        </w:sectPr>
      </w:pPr>
    </w:p>
    <w:p w:rsidR="009A3EBD" w:rsidRPr="00B90812" w:rsidRDefault="00D03C66" w:rsidP="00A725CC">
      <w:pPr>
        <w:spacing w:after="0" w:line="240" w:lineRule="auto"/>
        <w:ind w:firstLine="547"/>
        <w:rPr>
          <w:color w:val="C00000"/>
          <w:sz w:val="24"/>
          <w:szCs w:val="24"/>
        </w:rPr>
      </w:pPr>
      <w:r w:rsidRPr="00B90812">
        <w:rPr>
          <w:rFonts w:cs="Arial"/>
          <w:noProof/>
          <w:color w:val="C00000"/>
          <w:sz w:val="24"/>
          <w:szCs w:val="24"/>
          <w:lang w:bidi="ar-SA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21" style="position:absolute;left:0;text-align:left;margin-left:177.1pt;margin-top:2.35pt;width:153.5pt;height:24.5pt;z-index:251659264" fillcolor="black" strokecolor="#f2f2f2" strokeweight="3pt">
            <v:shadow on="t" type="perspective" color="#7f7f7f" opacity=".5" offset="1pt" offset2="-1pt"/>
            <v:textbox style="mso-next-textbox:#_x0000_s1033" inset="0,0,0,0">
              <w:txbxContent>
                <w:p w:rsidR="009A3EBD" w:rsidRPr="00682B2E" w:rsidRDefault="009A3EBD" w:rsidP="009A3EBD">
                  <w:pPr>
                    <w:ind w:left="450" w:hanging="450"/>
                    <w:jc w:val="center"/>
                    <w:rPr>
                      <w:b/>
                      <w:sz w:val="30"/>
                    </w:rPr>
                  </w:pPr>
                  <w:r w:rsidRPr="00682B2E">
                    <w:rPr>
                      <w:b/>
                      <w:sz w:val="30"/>
                    </w:rPr>
                    <w:t>Conditional Sentence</w:t>
                  </w:r>
                </w:p>
                <w:p w:rsidR="009A3EBD" w:rsidRDefault="009A3EBD" w:rsidP="009A3EBD"/>
              </w:txbxContent>
            </v:textbox>
          </v:shape>
        </w:pict>
      </w:r>
    </w:p>
    <w:p w:rsidR="009A3EBD" w:rsidRPr="00B90812" w:rsidRDefault="009A3EBD" w:rsidP="00A725CC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9A3EBD" w:rsidRPr="00B90812" w:rsidRDefault="009A3EBD" w:rsidP="00A725CC">
      <w:pPr>
        <w:spacing w:after="0" w:line="240" w:lineRule="auto"/>
        <w:jc w:val="both"/>
        <w:rPr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Introduction:</w:t>
      </w:r>
      <w:r w:rsidRPr="00B90812">
        <w:rPr>
          <w:color w:val="C00000"/>
          <w:sz w:val="24"/>
          <w:szCs w:val="24"/>
        </w:rPr>
        <w:t xml:space="preserve"> If</w:t>
      </w:r>
      <w:r w:rsidRPr="00B90812">
        <w:rPr>
          <w:rFonts w:ascii="SutonnyMJ" w:hAnsi="SutonnyMJ"/>
          <w:color w:val="C00000"/>
          <w:sz w:val="24"/>
          <w:szCs w:val="24"/>
        </w:rPr>
        <w:t xml:space="preserve"> hy³ evK¨¸‡jvB n‡jv </w:t>
      </w:r>
      <w:r w:rsidRPr="00B90812">
        <w:rPr>
          <w:color w:val="C00000"/>
          <w:sz w:val="24"/>
          <w:szCs w:val="24"/>
        </w:rPr>
        <w:t>Conditional sentence</w:t>
      </w:r>
      <w:r w:rsidRPr="00B90812">
        <w:rPr>
          <w:rFonts w:ascii="SutonnyMJ" w:hAnsi="SutonnyMJ"/>
          <w:color w:val="C00000"/>
          <w:sz w:val="24"/>
          <w:szCs w:val="24"/>
        </w:rPr>
        <w:t>| G RvZxq ev‡K¨i mvaviYZ `yÕwU Ask _v‡K GKwU n‡jv Ôhw`Õ ev kZ© Avi AciwU n‡jv djvdj| †hgb</w:t>
      </w:r>
      <w:r w:rsidRPr="00B90812">
        <w:rPr>
          <w:color w:val="C00000"/>
          <w:sz w:val="24"/>
          <w:szCs w:val="24"/>
        </w:rPr>
        <w:t xml:space="preserve">- If John calls I will go. </w:t>
      </w:r>
      <w:r w:rsidRPr="00B90812">
        <w:rPr>
          <w:rFonts w:ascii="SutonnyMJ" w:hAnsi="SutonnyMJ"/>
          <w:color w:val="C00000"/>
          <w:sz w:val="24"/>
          <w:szCs w:val="24"/>
        </w:rPr>
        <w:t>G evK¨wU‡Z `yÕwU Ask i‡q‡Q GKwU n‡jv Òhw` Wv‡K (kZ©) AciwU ÔZvn‡j hv‡eÕ (djvdj)|</w:t>
      </w:r>
      <w:r w:rsidRPr="00B90812">
        <w:rPr>
          <w:color w:val="C00000"/>
          <w:sz w:val="24"/>
          <w:szCs w:val="24"/>
        </w:rPr>
        <w:t xml:space="preserve"> Conditional sentence </w:t>
      </w:r>
      <w:r w:rsidRPr="00B90812">
        <w:rPr>
          <w:rFonts w:ascii="SutonnyMJ" w:hAnsi="SutonnyMJ" w:cs="SutonnyMJ"/>
          <w:color w:val="C00000"/>
          <w:sz w:val="24"/>
          <w:szCs w:val="24"/>
        </w:rPr>
        <w:t>Gi nv‡Z †Mvbv K‡qKwU</w:t>
      </w:r>
      <w:r w:rsidRPr="00B90812">
        <w:rPr>
          <w:rFonts w:ascii="SabrenaTonnyMJ" w:hAnsi="SabrenaTonnyMJ"/>
          <w:color w:val="C00000"/>
          <w:sz w:val="24"/>
          <w:szCs w:val="24"/>
        </w:rPr>
        <w:t xml:space="preserve"> </w:t>
      </w:r>
      <w:r w:rsidRPr="00B90812">
        <w:rPr>
          <w:color w:val="C00000"/>
          <w:sz w:val="24"/>
          <w:szCs w:val="24"/>
        </w:rPr>
        <w:t xml:space="preserve">Structure </w:t>
      </w:r>
      <w:r w:rsidRPr="00B90812">
        <w:rPr>
          <w:rFonts w:ascii="SutonnyMJ" w:hAnsi="SutonnyMJ"/>
          <w:color w:val="C00000"/>
          <w:sz w:val="24"/>
          <w:szCs w:val="24"/>
        </w:rPr>
        <w:t xml:space="preserve">Av‡Q hv g‡b ivL‡j </w:t>
      </w:r>
      <w:r w:rsidRPr="00B90812">
        <w:rPr>
          <w:color w:val="C00000"/>
          <w:sz w:val="24"/>
          <w:szCs w:val="24"/>
        </w:rPr>
        <w:t xml:space="preserve">Conditional sentence </w:t>
      </w:r>
      <w:r w:rsidRPr="00B90812">
        <w:rPr>
          <w:rFonts w:ascii="SutonnyMJ" w:hAnsi="SutonnyMJ"/>
          <w:color w:val="C00000"/>
          <w:sz w:val="24"/>
          <w:szCs w:val="24"/>
        </w:rPr>
        <w:t>G G‡Kev‡iB fzj cwinvi Kiv m¤¢e|</w:t>
      </w:r>
    </w:p>
    <w:p w:rsidR="009A3EBD" w:rsidRPr="00B90812" w:rsidRDefault="009A3EBD" w:rsidP="00A725CC">
      <w:pPr>
        <w:spacing w:after="0" w:line="240" w:lineRule="auto"/>
        <w:rPr>
          <w:b/>
          <w:color w:val="C00000"/>
          <w:sz w:val="10"/>
          <w:u w:val="single"/>
        </w:rPr>
      </w:pPr>
    </w:p>
    <w:p w:rsidR="009A3EBD" w:rsidRPr="00B90812" w:rsidRDefault="009A3EBD" w:rsidP="00A725CC">
      <w:pPr>
        <w:spacing w:after="0" w:line="240" w:lineRule="auto"/>
        <w:ind w:left="450" w:hanging="450"/>
        <w:rPr>
          <w:b/>
          <w:color w:val="C00000"/>
          <w:sz w:val="30"/>
          <w:u w:val="single"/>
        </w:rPr>
      </w:pPr>
      <w:r w:rsidRPr="00B90812">
        <w:rPr>
          <w:b/>
          <w:color w:val="C00000"/>
          <w:sz w:val="30"/>
          <w:u w:val="single"/>
        </w:rPr>
        <w:t>Structure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jc w:val="both"/>
        <w:rPr>
          <w:b/>
          <w:color w:val="C00000"/>
        </w:rPr>
      </w:pPr>
      <w:r w:rsidRPr="00B90812">
        <w:rPr>
          <w:b/>
          <w:color w:val="C00000"/>
        </w:rPr>
        <w:t>Structure- 1 : If + Present + Future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rFonts w:ascii="SutonnyMJ" w:hAnsi="SutonnyMJ"/>
          <w:color w:val="C00000"/>
        </w:rPr>
        <w:t>D`vniY</w:t>
      </w:r>
      <w:r w:rsidRPr="00B90812">
        <w:rPr>
          <w:color w:val="C00000"/>
        </w:rPr>
        <w:t xml:space="preserve"> : If Laila Works hard she will shine in life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color w:val="C00000"/>
        </w:rPr>
        <w:t>-If it rains I will not go out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b/>
          <w:color w:val="C00000"/>
        </w:rPr>
      </w:pPr>
      <w:r w:rsidRPr="00B90812">
        <w:rPr>
          <w:b/>
          <w:color w:val="C00000"/>
        </w:rPr>
        <w:t>Structure- 2 : If + Present + Present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rFonts w:ascii="SutonnyMJ" w:hAnsi="SutonnyMJ"/>
          <w:color w:val="C00000"/>
        </w:rPr>
        <w:t>D`vniY</w:t>
      </w:r>
      <w:r w:rsidRPr="00B90812">
        <w:rPr>
          <w:color w:val="C00000"/>
        </w:rPr>
        <w:t>: If I remember her separation, I become mad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b/>
          <w:color w:val="C00000"/>
        </w:rPr>
      </w:pPr>
      <w:r w:rsidRPr="00B90812">
        <w:rPr>
          <w:b/>
          <w:color w:val="C00000"/>
        </w:rPr>
        <w:t>Structure- 3 : If + past + would/ could/might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rFonts w:ascii="SutonnyMJ" w:hAnsi="SutonnyMJ"/>
          <w:color w:val="C00000"/>
        </w:rPr>
        <w:t>D`vniY</w:t>
      </w:r>
      <w:r w:rsidRPr="00B90812">
        <w:rPr>
          <w:color w:val="C00000"/>
        </w:rPr>
        <w:t>: If he came I would go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b/>
          <w:color w:val="C00000"/>
        </w:rPr>
      </w:pPr>
      <w:r w:rsidRPr="00B90812">
        <w:rPr>
          <w:b/>
          <w:color w:val="C00000"/>
        </w:rPr>
        <w:t>Structure-4 : If + past perfect + would/ could/ might + have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rFonts w:ascii="SutonnyMJ" w:hAnsi="SutonnyMJ"/>
          <w:color w:val="C00000"/>
        </w:rPr>
        <w:t>D`vniY</w:t>
      </w:r>
      <w:r w:rsidRPr="00B90812">
        <w:rPr>
          <w:color w:val="C00000"/>
        </w:rPr>
        <w:t>: If I had seen him, I might have told him the matter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b/>
          <w:color w:val="C00000"/>
        </w:rPr>
      </w:pPr>
      <w:r w:rsidRPr="00B90812">
        <w:rPr>
          <w:b/>
          <w:color w:val="C00000"/>
        </w:rPr>
        <w:t xml:space="preserve">Structure-5 : Had + subject + V3 (P.P) </w:t>
      </w:r>
      <w:r w:rsidRPr="00B90812">
        <w:rPr>
          <w:rFonts w:ascii="SutonnyMJ" w:hAnsi="SutonnyMJ"/>
          <w:b/>
          <w:color w:val="C00000"/>
        </w:rPr>
        <w:t>w`‡q evK¨ ïiæ n‡j</w:t>
      </w:r>
      <w:r w:rsidRPr="00B90812">
        <w:rPr>
          <w:b/>
          <w:color w:val="C00000"/>
        </w:rPr>
        <w:t xml:space="preserve"> Would/ Could/ might +  have+ V3 (P.P) </w:t>
      </w:r>
      <w:r w:rsidRPr="00B90812">
        <w:rPr>
          <w:rFonts w:ascii="SutonnyMJ" w:hAnsi="SutonnyMJ"/>
          <w:b/>
          <w:color w:val="C00000"/>
        </w:rPr>
        <w:t>e‡m|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rFonts w:ascii="SutonnyMJ" w:hAnsi="SutonnyMJ"/>
          <w:color w:val="C00000"/>
        </w:rPr>
        <w:t>D`vniY</w:t>
      </w:r>
      <w:r w:rsidRPr="00B90812">
        <w:rPr>
          <w:color w:val="C00000"/>
        </w:rPr>
        <w:t xml:space="preserve"> : b Had I helped him she could have passed in the examination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b/>
          <w:color w:val="C00000"/>
        </w:rPr>
      </w:pPr>
      <w:r w:rsidRPr="00B90812">
        <w:rPr>
          <w:b/>
          <w:color w:val="C00000"/>
        </w:rPr>
        <w:t>Structure- 6 : If + subject + were + would / could/ might.</w:t>
      </w:r>
    </w:p>
    <w:p w:rsidR="009A3EBD" w:rsidRPr="00B90812" w:rsidRDefault="009A3EBD" w:rsidP="00A725CC">
      <w:pPr>
        <w:tabs>
          <w:tab w:val="left" w:pos="477"/>
          <w:tab w:val="left" w:pos="2520"/>
        </w:tabs>
        <w:spacing w:after="0" w:line="240" w:lineRule="auto"/>
        <w:ind w:left="2880" w:hanging="2880"/>
        <w:rPr>
          <w:color w:val="C00000"/>
        </w:rPr>
      </w:pPr>
      <w:r w:rsidRPr="00B90812">
        <w:rPr>
          <w:rFonts w:ascii="SutonnyMJ" w:hAnsi="SutonnyMJ"/>
          <w:color w:val="C00000"/>
        </w:rPr>
        <w:t>D`vniY</w:t>
      </w:r>
      <w:r w:rsidRPr="00B90812">
        <w:rPr>
          <w:color w:val="C00000"/>
        </w:rPr>
        <w:t xml:space="preserve"> : If I were a bird, I would fly.</w:t>
      </w:r>
    </w:p>
    <w:p w:rsidR="009A3EBD" w:rsidRPr="00B90812" w:rsidRDefault="009A3EBD" w:rsidP="00A725CC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  <w:sz w:val="14"/>
        </w:rPr>
      </w:pPr>
    </w:p>
    <w:p w:rsidR="009A3EBD" w:rsidRPr="00B90812" w:rsidRDefault="009A3EBD" w:rsidP="00A725CC">
      <w:pPr>
        <w:spacing w:after="0" w:line="240" w:lineRule="auto"/>
        <w:rPr>
          <w:rFonts w:ascii="SutonnyMJ" w:hAnsi="SutonnyMJ" w:cs="SutonnyMJ"/>
          <w:color w:val="C00000"/>
          <w:sz w:val="14"/>
        </w:rPr>
      </w:pPr>
      <w:r w:rsidRPr="00B90812">
        <w:rPr>
          <w:rFonts w:ascii="SutonnyMJ" w:hAnsi="SutonnyMJ" w:cs="SutonnyMJ"/>
          <w:color w:val="C00000"/>
          <w:sz w:val="14"/>
        </w:rPr>
        <w:t>]</w:t>
      </w:r>
    </w:p>
    <w:p w:rsidR="009A3EBD" w:rsidRPr="00B90812" w:rsidRDefault="00D03C66" w:rsidP="00A725CC">
      <w:pPr>
        <w:spacing w:after="0" w:line="240" w:lineRule="auto"/>
        <w:rPr>
          <w:b/>
          <w:color w:val="C00000"/>
          <w:sz w:val="32"/>
          <w:highlight w:val="lightGray"/>
        </w:rPr>
      </w:pPr>
      <w:r w:rsidRPr="00B90812">
        <w:rPr>
          <w:rFonts w:ascii="SutonnyMJ" w:hAnsi="SutonnyMJ" w:cs="SutonnyMJ"/>
          <w:noProof/>
          <w:color w:val="C00000"/>
          <w:sz w:val="14"/>
        </w:rPr>
        <w:pict>
          <v:shape id="_x0000_s1034" type="#_x0000_t21" style="position:absolute;margin-left:186.5pt;margin-top:-18.9pt;width:153.5pt;height:24.5pt;z-index:251661312" fillcolor="black" strokecolor="#f2f2f2" strokeweight="3pt">
            <v:shadow on="t" type="perspective" color="#7f7f7f" opacity=".5" offset="1pt" offset2="-1pt"/>
            <v:textbox style="mso-next-textbox:#_x0000_s1034" inset="0,0,0,0">
              <w:txbxContent>
                <w:p w:rsidR="009A3EBD" w:rsidRPr="00724EF2" w:rsidRDefault="009A3EBD" w:rsidP="009A3EBD">
                  <w:pPr>
                    <w:jc w:val="center"/>
                    <w:rPr>
                      <w:sz w:val="30"/>
                    </w:rPr>
                  </w:pPr>
                  <w:r w:rsidRPr="00724EF2">
                    <w:rPr>
                      <w:b/>
                      <w:sz w:val="30"/>
                    </w:rPr>
                    <w:t>Idioms (Part-2)</w:t>
                  </w:r>
                </w:p>
                <w:p w:rsidR="009A3EBD" w:rsidRDefault="009A3EBD" w:rsidP="009A3EBD"/>
              </w:txbxContent>
            </v:textbox>
          </v:shape>
        </w:pic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lue blood</w:t>
      </w:r>
      <w:r w:rsidRPr="00B90812">
        <w:rPr>
          <w:color w:val="C00000"/>
        </w:rPr>
        <w:t>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AvwfRvZ¨)</w:t>
      </w:r>
      <w:r w:rsidRPr="00B90812">
        <w:rPr>
          <w:color w:val="C00000"/>
        </w:rPr>
        <w:t xml:space="preserve">aristocratic birth) 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reak the ice</w:t>
      </w:r>
      <w:r w:rsidRPr="00B90812">
        <w:rPr>
          <w:color w:val="C00000"/>
        </w:rPr>
        <w:t>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wbieZv f½ Kiv</w:t>
      </w:r>
      <w:r w:rsidRPr="00B90812">
        <w:rPr>
          <w:color w:val="C00000"/>
        </w:rPr>
        <w:t xml:space="preserve"> to begin to overcome formality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ook worm</w:t>
      </w:r>
      <w:r w:rsidRPr="00B90812">
        <w:rPr>
          <w:color w:val="C00000"/>
        </w:rPr>
        <w:t>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eB‡qi †cvKv/MÖš’KxU </w:t>
      </w:r>
      <w:r w:rsidRPr="00B90812">
        <w:rPr>
          <w:color w:val="C00000"/>
        </w:rPr>
        <w:t>person who is very fond of books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reath one’s last</w:t>
      </w:r>
      <w:r w:rsidRPr="00B90812">
        <w:rPr>
          <w:color w:val="C00000"/>
        </w:rPr>
        <w:t>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†kl wbtk¦vm Z¨vM Kiv</w:t>
      </w:r>
      <w:r w:rsidRPr="00B90812">
        <w:rPr>
          <w:color w:val="C00000"/>
        </w:rPr>
        <w:t xml:space="preserve"> to die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rown study</w:t>
      </w:r>
      <w:r w:rsidRPr="00B90812">
        <w:rPr>
          <w:color w:val="C00000"/>
        </w:rPr>
        <w:t>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w`ev ¯^ß</w:t>
      </w:r>
      <w:r w:rsidRPr="00B90812">
        <w:rPr>
          <w:color w:val="C00000"/>
        </w:rPr>
        <w:t xml:space="preserve"> meditation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y fits and starts</w:t>
      </w:r>
      <w:r w:rsidRPr="00B90812">
        <w:rPr>
          <w:color w:val="C00000"/>
        </w:rPr>
        <w:t>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AwbqwgZfv‡e</w:t>
      </w:r>
      <w:r w:rsidRPr="00B90812">
        <w:rPr>
          <w:color w:val="C00000"/>
        </w:rPr>
        <w:t xml:space="preserve"> irregularly, capriciously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y terns</w:t>
      </w:r>
      <w:r w:rsidRPr="00B90812">
        <w:rPr>
          <w:color w:val="C00000"/>
        </w:rPr>
        <w:t>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cvjvµ‡g</w:t>
      </w:r>
      <w:r w:rsidRPr="00B90812">
        <w:rPr>
          <w:color w:val="C00000"/>
        </w:rPr>
        <w:t xml:space="preserve"> in rotation, alternately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reak one’s back</w:t>
      </w:r>
      <w:r w:rsidRPr="00B90812">
        <w:rPr>
          <w:color w:val="C00000"/>
        </w:rPr>
        <w:t>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K‡Vvi cwikªg Kiv, </w:t>
      </w:r>
      <w:r w:rsidRPr="00B90812">
        <w:rPr>
          <w:color w:val="C00000"/>
        </w:rPr>
        <w:t>hard work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reak the bank</w:t>
      </w:r>
      <w:r w:rsidRPr="00B90812">
        <w:rPr>
          <w:color w:val="C00000"/>
        </w:rPr>
        <w:t xml:space="preserve"> 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A‡bK A_© DcvR©b Kiv, </w:t>
      </w:r>
      <w:r w:rsidRPr="00B90812">
        <w:rPr>
          <w:color w:val="C00000"/>
        </w:rPr>
        <w:t>make huge mone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eat the clock</w:t>
      </w:r>
      <w:r w:rsidRPr="00B90812">
        <w:rPr>
          <w:color w:val="C00000"/>
        </w:rPr>
        <w:t xml:space="preserve"> 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KvR †kl Kiv, </w:t>
      </w:r>
      <w:r w:rsidRPr="00B90812">
        <w:rPr>
          <w:color w:val="C00000"/>
        </w:rPr>
        <w:t>finish the task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e caught in a cleft stick</w:t>
      </w:r>
      <w:r w:rsidRPr="00B90812">
        <w:rPr>
          <w:color w:val="C00000"/>
        </w:rPr>
        <w:t xml:space="preserve"> 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Dfq msK‡U civ, </w:t>
      </w:r>
      <w:r w:rsidRPr="00B90812">
        <w:rPr>
          <w:color w:val="C00000"/>
        </w:rPr>
        <w:t xml:space="preserve">in a dilemma ) 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ehind closed doors</w:t>
      </w:r>
      <w:r w:rsidRPr="00B90812">
        <w:rPr>
          <w:color w:val="C00000"/>
        </w:rPr>
        <w:t xml:space="preserve">  -------------------</w:t>
      </w:r>
      <w:r w:rsidRPr="00B90812">
        <w:rPr>
          <w:color w:val="C00000"/>
        </w:rPr>
        <w:tab/>
      </w:r>
      <w:r w:rsidRPr="00B90812">
        <w:rPr>
          <w:rFonts w:ascii="SutonnyMJ" w:hAnsi="SutonnyMJ"/>
          <w:color w:val="C00000"/>
        </w:rPr>
        <w:t xml:space="preserve">(†Mvc‡b, </w:t>
      </w:r>
      <w:r w:rsidRPr="00B90812">
        <w:rPr>
          <w:color w:val="C00000"/>
        </w:rPr>
        <w:t>secretl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uild castles in the air</w:t>
      </w:r>
      <w:r w:rsidRPr="00B90812">
        <w:rPr>
          <w:color w:val="C00000"/>
        </w:rPr>
        <w:t xml:space="preserve"> 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AvKvk Kzmyg Kíbv Kiv </w:t>
      </w:r>
      <w:r w:rsidRPr="00B90812">
        <w:rPr>
          <w:color w:val="C00000"/>
        </w:rPr>
        <w:t xml:space="preserve">cherish foolish ideas of plans, day dream) 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y hook or by crook</w:t>
      </w:r>
      <w:r w:rsidRPr="00B90812">
        <w:rPr>
          <w:color w:val="C00000"/>
        </w:rPr>
        <w:t xml:space="preserve"> 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†h †Kvb Dcv‡q, </w:t>
      </w:r>
      <w:r w:rsidRPr="00B90812">
        <w:rPr>
          <w:color w:val="C00000"/>
        </w:rPr>
        <w:t>by any means by fair means or foul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y and by</w:t>
      </w:r>
      <w:r w:rsidRPr="00B90812">
        <w:rPr>
          <w:color w:val="C00000"/>
        </w:rPr>
        <w:t xml:space="preserve"> 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kxNÖB, </w:t>
      </w:r>
      <w:r w:rsidRPr="00B90812">
        <w:rPr>
          <w:color w:val="C00000"/>
        </w:rPr>
        <w:t>soon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eat about the bush</w:t>
      </w:r>
      <w:r w:rsidRPr="00B90812">
        <w:rPr>
          <w:color w:val="C00000"/>
        </w:rPr>
        <w:t xml:space="preserve"> 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Nywo‡q wdwi‡q  K_v ejv, </w:t>
      </w:r>
      <w:r w:rsidRPr="00B90812">
        <w:rPr>
          <w:color w:val="C00000"/>
        </w:rPr>
        <w:t>talk irrelevantl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eat black and blue</w:t>
      </w:r>
      <w:r w:rsidRPr="00B90812">
        <w:rPr>
          <w:color w:val="C00000"/>
        </w:rPr>
        <w:t xml:space="preserve"> 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fxlYfv‡e cÖnvi Kiv, </w:t>
      </w:r>
      <w:r w:rsidRPr="00B90812">
        <w:rPr>
          <w:color w:val="C00000"/>
        </w:rPr>
        <w:t>beat severel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eggar description</w:t>
      </w:r>
      <w:r w:rsidRPr="00B90812">
        <w:rPr>
          <w:color w:val="C00000"/>
        </w:rPr>
        <w:t xml:space="preserve"> 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eY©bvZxZ, </w:t>
      </w:r>
      <w:r w:rsidRPr="00B90812">
        <w:rPr>
          <w:color w:val="C00000"/>
        </w:rPr>
        <w:t>indescribable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b/>
          <w:color w:val="C00000"/>
        </w:rPr>
      </w:pPr>
      <w:r w:rsidRPr="00B90812">
        <w:rPr>
          <w:b/>
          <w:color w:val="C00000"/>
        </w:rPr>
        <w:t xml:space="preserve">Between the devil and the  deep sea/between the horns of dilemma/ </w:t>
      </w:r>
    </w:p>
    <w:p w:rsidR="009A3EBD" w:rsidRPr="00B90812" w:rsidRDefault="009A3EBD" w:rsidP="00A725CC">
      <w:p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 xml:space="preserve">      Between two horns</w:t>
      </w:r>
      <w:r w:rsidRPr="00B90812">
        <w:rPr>
          <w:color w:val="C00000"/>
        </w:rPr>
        <w:t>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Dfq msKU, </w:t>
      </w:r>
      <w:r w:rsidRPr="00B90812">
        <w:rPr>
          <w:color w:val="C00000"/>
        </w:rPr>
        <w:t>between two difficulties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irds of the same feather</w:t>
      </w:r>
      <w:r w:rsidRPr="00B90812">
        <w:rPr>
          <w:color w:val="C00000"/>
        </w:rPr>
        <w:t xml:space="preserve"> 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mg‡MvÎxZ, </w:t>
      </w:r>
      <w:r w:rsidRPr="00B90812">
        <w:rPr>
          <w:color w:val="C00000"/>
        </w:rPr>
        <w:t>same people of the some sort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ring to light</w:t>
      </w:r>
      <w:r w:rsidRPr="00B90812">
        <w:rPr>
          <w:color w:val="C00000"/>
        </w:rPr>
        <w:t xml:space="preserve"> 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cÖKvk Kiv, </w:t>
      </w:r>
      <w:r w:rsidRPr="00B90812">
        <w:rPr>
          <w:color w:val="C00000"/>
        </w:rPr>
        <w:t>reveal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urning question</w:t>
      </w:r>
      <w:r w:rsidRPr="00B90812">
        <w:rPr>
          <w:color w:val="C00000"/>
        </w:rPr>
        <w:t xml:space="preserve"> 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¸iæZ¡c~Y© welq, Av‡jvPbvi cÖavb</w:t>
      </w:r>
      <w:r w:rsidRPr="00B90812">
        <w:rPr>
          <w:color w:val="C00000"/>
        </w:rPr>
        <w:t xml:space="preserve"> important matter hotly discussed, vital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y the by</w:t>
      </w:r>
      <w:r w:rsidRPr="00B90812">
        <w:rPr>
          <w:color w:val="C00000"/>
        </w:rPr>
        <w:t xml:space="preserve"> -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K_v cÖm‡½ </w:t>
      </w:r>
      <w:r w:rsidRPr="00B90812">
        <w:rPr>
          <w:color w:val="C00000"/>
        </w:rPr>
        <w:t>by the way of conversation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y no means</w:t>
      </w:r>
      <w:r w:rsidRPr="00B90812">
        <w:rPr>
          <w:color w:val="C00000"/>
        </w:rPr>
        <w:t xml:space="preserve"> 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†Kvbfv‡eB bv, </w:t>
      </w:r>
      <w:r w:rsidRPr="00B90812">
        <w:rPr>
          <w:color w:val="C00000"/>
        </w:rPr>
        <w:t>not at all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ring to book</w:t>
      </w:r>
      <w:r w:rsidRPr="00B90812">
        <w:rPr>
          <w:color w:val="C00000"/>
        </w:rPr>
        <w:t xml:space="preserve"> 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kvw¯Í†`Iqv  </w:t>
      </w:r>
      <w:r w:rsidRPr="00B90812">
        <w:rPr>
          <w:color w:val="C00000"/>
        </w:rPr>
        <w:t>to punish, ridicule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y far</w:t>
      </w:r>
      <w:r w:rsidRPr="00B90812">
        <w:rPr>
          <w:color w:val="C00000"/>
        </w:rPr>
        <w:t xml:space="preserve"> -----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AwZgvÎvq, m‡›`nvZxZfv‡e-</w:t>
      </w:r>
      <w:r w:rsidRPr="00B90812">
        <w:rPr>
          <w:color w:val="C00000"/>
        </w:rPr>
        <w:t>excessively, without any doubt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By the Scurf of the neck</w:t>
      </w:r>
      <w:r w:rsidRPr="00B90812">
        <w:rPr>
          <w:color w:val="C00000"/>
        </w:rPr>
        <w:t xml:space="preserve"> 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Nv‡i a‡i/Acgvb K‡i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lastRenderedPageBreak/>
        <w:t>Bag and baggage</w:t>
      </w:r>
      <w:r w:rsidRPr="00B90812">
        <w:rPr>
          <w:color w:val="C00000"/>
        </w:rPr>
        <w:t xml:space="preserve"> 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Zwí-Zív mn, </w:t>
      </w:r>
      <w:r w:rsidRPr="00B90812">
        <w:rPr>
          <w:color w:val="C00000"/>
        </w:rPr>
        <w:t>with all belongings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jc w:val="both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A bolt from the blue</w:t>
      </w:r>
      <w:r w:rsidRPr="00B90812">
        <w:rPr>
          <w:color w:val="C00000"/>
        </w:rPr>
        <w:t xml:space="preserve"> ---------------------         (</w:t>
      </w:r>
      <w:r w:rsidRPr="00B90812">
        <w:rPr>
          <w:rFonts w:ascii="SutonnyMJ" w:hAnsi="SutonnyMJ"/>
          <w:color w:val="C00000"/>
        </w:rPr>
        <w:t>m¤úyY© AcÖZ¨vwkZ fv‡e, webv‡g‡N eRªcvZ</w:t>
      </w:r>
      <w:r w:rsidRPr="00B90812">
        <w:rPr>
          <w:color w:val="C00000"/>
        </w:rPr>
        <w:t xml:space="preserve"> unexpectedly complete surprise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Bird’s  eye view</w:t>
      </w:r>
      <w:r w:rsidRPr="00B90812">
        <w:rPr>
          <w:color w:val="C00000"/>
        </w:rPr>
        <w:t xml:space="preserve"> 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‡gvUv‡gvwU aviYv,</w:t>
      </w:r>
      <w:r w:rsidRPr="00B90812">
        <w:rPr>
          <w:color w:val="C00000"/>
        </w:rPr>
        <w:t xml:space="preserve"> a rough idea) 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rocodile tears</w:t>
      </w:r>
      <w:r w:rsidRPr="00B90812">
        <w:rPr>
          <w:color w:val="C00000"/>
        </w:rPr>
        <w:t xml:space="preserve"> 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gvqv Kvbœv, </w:t>
      </w:r>
      <w:r w:rsidRPr="00B90812">
        <w:rPr>
          <w:color w:val="C00000"/>
        </w:rPr>
        <w:t>false sorrow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arry coal to new castle</w:t>
      </w:r>
      <w:r w:rsidRPr="00B90812">
        <w:rPr>
          <w:color w:val="C00000"/>
        </w:rPr>
        <w:t xml:space="preserve"> 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†Zj gv_vq †Zj †`Iqv, </w:t>
      </w:r>
      <w:r w:rsidRPr="00B90812">
        <w:rPr>
          <w:color w:val="C00000"/>
        </w:rPr>
        <w:t>do something unnecessar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ome what may</w:t>
      </w:r>
      <w:r w:rsidRPr="00B90812">
        <w:rPr>
          <w:color w:val="C00000"/>
        </w:rPr>
        <w:t xml:space="preserve"> 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hvB NUzK bv †Kb, </w:t>
      </w:r>
      <w:r w:rsidRPr="00B90812">
        <w:rPr>
          <w:color w:val="C00000"/>
        </w:rPr>
        <w:t>Whatever happens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at’s paw</w:t>
      </w:r>
      <w:r w:rsidRPr="00B90812">
        <w:rPr>
          <w:color w:val="C00000"/>
        </w:rPr>
        <w:t xml:space="preserve"> 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µxovbK, </w:t>
      </w:r>
      <w:r w:rsidRPr="00B90812">
        <w:rPr>
          <w:color w:val="C00000"/>
        </w:rPr>
        <w:t>Cunning member 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ommit to memory</w:t>
      </w:r>
      <w:r w:rsidRPr="00B90812">
        <w:rPr>
          <w:color w:val="C00000"/>
        </w:rPr>
        <w:t xml:space="preserve"> 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gyL¯’ Kiv, </w:t>
      </w:r>
      <w:r w:rsidRPr="00B90812">
        <w:rPr>
          <w:color w:val="C00000"/>
        </w:rPr>
        <w:t>memorize 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all to mind</w:t>
      </w:r>
      <w:r w:rsidRPr="00B90812">
        <w:rPr>
          <w:color w:val="C00000"/>
        </w:rPr>
        <w:t xml:space="preserve"> 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¯^iY Kiv, </w:t>
      </w:r>
      <w:r w:rsidRPr="00B90812">
        <w:rPr>
          <w:color w:val="C00000"/>
        </w:rPr>
        <w:t>remember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all in quotation</w:t>
      </w:r>
      <w:r w:rsidRPr="00B90812">
        <w:rPr>
          <w:color w:val="C00000"/>
        </w:rPr>
        <w:t xml:space="preserve"> 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m‡›`n Kiv, </w:t>
      </w:r>
      <w:r w:rsidRPr="00B90812">
        <w:rPr>
          <w:color w:val="C00000"/>
        </w:rPr>
        <w:t>doubt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all a spade a spade</w:t>
      </w:r>
      <w:r w:rsidRPr="00B90812">
        <w:rPr>
          <w:color w:val="C00000"/>
        </w:rPr>
        <w:t xml:space="preserve"> 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AwcÖq mZ¨ejv, </w:t>
      </w:r>
      <w:r w:rsidRPr="00B90812">
        <w:rPr>
          <w:color w:val="C00000"/>
        </w:rPr>
        <w:t>to speak plainly.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atch and handed</w:t>
      </w:r>
      <w:r w:rsidRPr="00B90812">
        <w:rPr>
          <w:color w:val="C00000"/>
        </w:rPr>
        <w:t xml:space="preserve"> 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nv‡Z bv‡Z aiv, </w:t>
      </w:r>
      <w:r w:rsidRPr="00B90812">
        <w:rPr>
          <w:color w:val="C00000"/>
        </w:rPr>
        <w:t xml:space="preserve">catch with the stolen articles. 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hief of the old block</w:t>
      </w:r>
      <w:r w:rsidRPr="00B90812">
        <w:rPr>
          <w:color w:val="C00000"/>
        </w:rPr>
        <w:t xml:space="preserve"> 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evcKv †eUv, </w:t>
      </w:r>
      <w:r w:rsidRPr="00B90812">
        <w:rPr>
          <w:color w:val="C00000"/>
        </w:rPr>
        <w:t>worthy son of worthy father.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ock and bull story</w:t>
      </w:r>
      <w:r w:rsidRPr="00B90812">
        <w:rPr>
          <w:color w:val="C00000"/>
        </w:rPr>
        <w:t xml:space="preserve"> 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MuvRv Lywo Mí, </w:t>
      </w:r>
      <w:r w:rsidRPr="00B90812">
        <w:rPr>
          <w:color w:val="C00000"/>
        </w:rPr>
        <w:t>absurd stor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ome of with flying colours</w:t>
      </w:r>
      <w:r w:rsidRPr="00B90812">
        <w:rPr>
          <w:color w:val="C00000"/>
        </w:rPr>
        <w:t xml:space="preserve"> 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Rq jvf Kiv, </w:t>
      </w:r>
      <w:r w:rsidRPr="00B90812">
        <w:rPr>
          <w:color w:val="C00000"/>
        </w:rPr>
        <w:t>win a victor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Curry favour</w:t>
      </w:r>
      <w:r w:rsidRPr="00B90812">
        <w:rPr>
          <w:color w:val="C00000"/>
        </w:rPr>
        <w:t xml:space="preserve"> 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†Zvlv‡gvZ K‡i wcÖq nIqv, </w:t>
      </w:r>
      <w:r w:rsidRPr="00B90812">
        <w:rPr>
          <w:color w:val="C00000"/>
        </w:rPr>
        <w:t>be favourit through flattery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Cary the day</w:t>
      </w:r>
      <w:r w:rsidRPr="00B90812">
        <w:rPr>
          <w:color w:val="C00000"/>
        </w:rPr>
        <w:t>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Rqjvf Kiv</w:t>
      </w:r>
      <w:r w:rsidRPr="00B90812">
        <w:rPr>
          <w:color w:val="C00000"/>
        </w:rPr>
        <w:t xml:space="preserve"> to be victorious or successful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Caught red handed</w:t>
      </w:r>
      <w:r w:rsidRPr="00B90812">
        <w:rPr>
          <w:color w:val="C00000"/>
        </w:rPr>
        <w:t>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nv‡Zbv‡Z a„Z,</w:t>
      </w:r>
      <w:r w:rsidRPr="00B90812">
        <w:rPr>
          <w:color w:val="C00000"/>
        </w:rPr>
        <w:t xml:space="preserve"> in the very act of committing the theft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Do yeoman’s service</w:t>
      </w:r>
      <w:r w:rsidRPr="00B90812">
        <w:rPr>
          <w:color w:val="C00000"/>
        </w:rPr>
        <w:t xml:space="preserve"> 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fv‡jv KvR Kiv ,we‡kl DcKvi Kiv, </w:t>
      </w:r>
      <w:r w:rsidRPr="00B90812">
        <w:rPr>
          <w:color w:val="C00000"/>
        </w:rPr>
        <w:t>do valuable service excellent work,</w:t>
      </w:r>
      <w:r w:rsidRPr="00B90812">
        <w:rPr>
          <w:rFonts w:ascii="SutonnyMJ" w:hAnsi="SutonnyMJ"/>
          <w:color w:val="C00000"/>
        </w:rPr>
        <w:t>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Ere long</w:t>
      </w:r>
      <w:r w:rsidRPr="00B90812">
        <w:rPr>
          <w:color w:val="C00000"/>
        </w:rPr>
        <w:t xml:space="preserve"> -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kxNÖB </w:t>
      </w:r>
      <w:r w:rsidRPr="00B90812">
        <w:rPr>
          <w:color w:val="C00000"/>
        </w:rPr>
        <w:t>Very soon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B90812">
        <w:rPr>
          <w:b/>
          <w:color w:val="C00000"/>
        </w:rPr>
        <w:t>Eye wash</w:t>
      </w:r>
      <w:r w:rsidRPr="00B90812">
        <w:rPr>
          <w:color w:val="C00000"/>
        </w:rPr>
        <w:t xml:space="preserve"> --------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>†jvK †`Lv‡bv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left" w:pos="4320"/>
        </w:tabs>
        <w:spacing w:after="0" w:line="240" w:lineRule="auto"/>
        <w:rPr>
          <w:color w:val="C00000"/>
        </w:rPr>
      </w:pPr>
      <w:r w:rsidRPr="00B90812">
        <w:rPr>
          <w:b/>
          <w:color w:val="C00000"/>
        </w:rPr>
        <w:t>Fair weather friend</w:t>
      </w:r>
      <w:r w:rsidRPr="00B90812">
        <w:rPr>
          <w:color w:val="C00000"/>
        </w:rPr>
        <w:t xml:space="preserve">---------------------- 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myw`‡bi eÜz,  </w:t>
      </w:r>
      <w:r w:rsidRPr="00B90812">
        <w:rPr>
          <w:color w:val="C00000"/>
        </w:rPr>
        <w:t>friend of good time)</w:t>
      </w:r>
    </w:p>
    <w:p w:rsidR="009A3EBD" w:rsidRPr="00B90812" w:rsidRDefault="009A3EBD" w:rsidP="00A725CC">
      <w:pPr>
        <w:numPr>
          <w:ilvl w:val="0"/>
          <w:numId w:val="25"/>
        </w:numPr>
        <w:tabs>
          <w:tab w:val="clear" w:pos="360"/>
          <w:tab w:val="num" w:pos="540"/>
          <w:tab w:val="left" w:pos="4320"/>
        </w:tabs>
        <w:spacing w:after="0" w:line="240" w:lineRule="auto"/>
        <w:ind w:left="540" w:hanging="540"/>
        <w:rPr>
          <w:color w:val="C00000"/>
        </w:rPr>
      </w:pPr>
      <w:r w:rsidRPr="00B90812">
        <w:rPr>
          <w:b/>
          <w:color w:val="C00000"/>
        </w:rPr>
        <w:t>French leave</w:t>
      </w:r>
      <w:r w:rsidRPr="00B90812">
        <w:rPr>
          <w:color w:val="C00000"/>
        </w:rPr>
        <w:t xml:space="preserve"> -------------------------</w:t>
      </w:r>
      <w:r w:rsidRPr="00B90812">
        <w:rPr>
          <w:color w:val="C00000"/>
        </w:rPr>
        <w:tab/>
        <w:t>(</w:t>
      </w:r>
      <w:r w:rsidRPr="00B90812">
        <w:rPr>
          <w:rFonts w:ascii="SutonnyMJ" w:hAnsi="SutonnyMJ"/>
          <w:color w:val="C00000"/>
        </w:rPr>
        <w:t xml:space="preserve">webv Aby‡gv`‡b QzwU, </w:t>
      </w:r>
      <w:r w:rsidRPr="00B90812">
        <w:rPr>
          <w:color w:val="C00000"/>
        </w:rPr>
        <w:t>leave without permission</w:t>
      </w:r>
    </w:p>
    <w:p w:rsidR="009A3EBD" w:rsidRPr="00B90812" w:rsidRDefault="00D03C66" w:rsidP="00A725CC">
      <w:pPr>
        <w:spacing w:after="0" w:line="240" w:lineRule="exact"/>
        <w:rPr>
          <w:b/>
          <w:color w:val="C00000"/>
          <w:sz w:val="32"/>
          <w:highlight w:val="black"/>
        </w:rPr>
      </w:pPr>
      <w:r w:rsidRPr="00B90812">
        <w:rPr>
          <w:b/>
          <w:noProof/>
          <w:color w:val="C00000"/>
          <w:sz w:val="32"/>
          <w:u w:val="single"/>
        </w:rPr>
        <w:pict>
          <v:shape id="_x0000_s1035" type="#_x0000_t21" style="position:absolute;margin-left:195.5pt;margin-top:4.8pt;width:153.5pt;height:24.5pt;z-index:251662336" fillcolor="black" strokecolor="#f2f2f2" strokeweight="3pt">
            <v:shadow on="t" type="perspective" color="#7f7f7f" opacity=".5" offset="1pt" offset2="-1pt"/>
            <v:textbox style="mso-next-textbox:#_x0000_s1035" inset="0,0,0,0">
              <w:txbxContent>
                <w:p w:rsidR="009A3EBD" w:rsidRPr="00724EF2" w:rsidRDefault="009A3EBD" w:rsidP="009A3EBD">
                  <w:pPr>
                    <w:jc w:val="center"/>
                    <w:rPr>
                      <w:sz w:val="30"/>
                    </w:rPr>
                  </w:pPr>
                  <w:r>
                    <w:rPr>
                      <w:b/>
                      <w:sz w:val="30"/>
                    </w:rPr>
                    <w:t>Vocabulary</w:t>
                  </w:r>
                </w:p>
                <w:p w:rsidR="009A3EBD" w:rsidRDefault="009A3EBD" w:rsidP="009A3EBD"/>
              </w:txbxContent>
            </v:textbox>
          </v:shape>
        </w:pict>
      </w:r>
    </w:p>
    <w:p w:rsidR="009A3EBD" w:rsidRPr="00B90812" w:rsidRDefault="009A3EBD" w:rsidP="009A3EBD">
      <w:pPr>
        <w:spacing w:line="240" w:lineRule="exact"/>
        <w:jc w:val="center"/>
        <w:rPr>
          <w:b/>
          <w:color w:val="C00000"/>
          <w:sz w:val="32"/>
        </w:rPr>
      </w:pPr>
    </w:p>
    <w:p w:rsidR="009A3EBD" w:rsidRPr="00B90812" w:rsidRDefault="009A3EBD" w:rsidP="009A3EBD">
      <w:pPr>
        <w:spacing w:line="240" w:lineRule="exact"/>
        <w:jc w:val="center"/>
        <w:rPr>
          <w:b/>
          <w:color w:val="C00000"/>
          <w:sz w:val="32"/>
        </w:rPr>
        <w:sectPr w:rsidR="009A3EBD" w:rsidRPr="00B90812" w:rsidSect="00A725CC">
          <w:type w:val="continuous"/>
          <w:pgSz w:w="11907" w:h="16839" w:code="9"/>
          <w:pgMar w:top="720" w:right="864" w:bottom="576" w:left="864" w:header="0" w:footer="0" w:gutter="0"/>
          <w:cols w:space="387"/>
          <w:docGrid w:linePitch="360"/>
        </w:sectPr>
      </w:pPr>
    </w:p>
    <w:p w:rsidR="009A3EBD" w:rsidRPr="00B90812" w:rsidRDefault="009A3EBD" w:rsidP="009A3EBD">
      <w:pPr>
        <w:spacing w:after="0" w:line="240" w:lineRule="auto"/>
        <w:rPr>
          <w:rFonts w:ascii="SutonnyMJ" w:hAnsi="SutonnyMJ" w:cs="SutonnyMJ"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lastRenderedPageBreak/>
        <w:t>Identify the opposite word given: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Vague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      </w:t>
      </w:r>
      <w:r w:rsidRPr="00B90812">
        <w:rPr>
          <w:color w:val="C00000"/>
          <w:sz w:val="24"/>
          <w:szCs w:val="24"/>
        </w:rPr>
        <w:t>[February, 2006 (10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Archaic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Haughty </w:t>
      </w:r>
    </w:p>
    <w:p w:rsidR="009A3EBD" w:rsidRPr="00B90812" w:rsidRDefault="009A3EBD" w:rsidP="009A3EBD">
      <w:p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Danger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Rough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Adoration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</w:r>
      <w:r w:rsidRPr="00B90812">
        <w:rPr>
          <w:rFonts w:ascii="SutonnyMJ" w:hAnsi="SutonnyMJ" w:cs="SutonnyMJ"/>
          <w:color w:val="C00000"/>
          <w:sz w:val="24"/>
          <w:szCs w:val="24"/>
        </w:rPr>
        <w:t xml:space="preserve">         </w:t>
      </w:r>
      <w:r w:rsidRPr="00B90812">
        <w:rPr>
          <w:color w:val="C00000"/>
          <w:sz w:val="24"/>
          <w:szCs w:val="24"/>
        </w:rPr>
        <w:t>[February, 2006 (10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reverence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Qualification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Esteem</w:t>
      </w:r>
      <w:r w:rsidRPr="00B90812">
        <w:rPr>
          <w:color w:val="C00000"/>
          <w:sz w:val="24"/>
          <w:szCs w:val="24"/>
        </w:rPr>
        <w:tab/>
        <w:t xml:space="preserve">    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Aversion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Revulsion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     </w:t>
      </w:r>
      <w:r w:rsidRPr="00B90812">
        <w:rPr>
          <w:rFonts w:ascii="SutonnyMJ" w:hAnsi="SutonnyMJ" w:cs="SutonnyMJ"/>
          <w:color w:val="C00000"/>
          <w:sz w:val="24"/>
          <w:szCs w:val="24"/>
        </w:rPr>
        <w:t xml:space="preserve">    </w:t>
      </w:r>
      <w:r w:rsidRPr="00B90812">
        <w:rPr>
          <w:color w:val="C00000"/>
          <w:sz w:val="24"/>
          <w:szCs w:val="24"/>
        </w:rPr>
        <w:t>[February, 2006 (10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Dislik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Damage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Abomination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Pleasure 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[October, 2005 (9</w:t>
      </w:r>
      <w:r w:rsidRPr="00B90812">
        <w:rPr>
          <w:b/>
          <w:i/>
          <w:color w:val="C00000"/>
          <w:sz w:val="24"/>
          <w:szCs w:val="24"/>
          <w:u w:val="single"/>
          <w:vertAlign w:val="superscript"/>
        </w:rPr>
        <w:t>th</w:t>
      </w:r>
      <w:r w:rsidRPr="00B90812">
        <w:rPr>
          <w:b/>
          <w:i/>
          <w:color w:val="C00000"/>
          <w:sz w:val="24"/>
          <w:szCs w:val="24"/>
          <w:u w:val="single"/>
        </w:rPr>
        <w:t xml:space="preserve"> Batch)]</w:t>
      </w:r>
    </w:p>
    <w:p w:rsidR="009A3EBD" w:rsidRPr="00B90812" w:rsidRDefault="009A3EBD" w:rsidP="009A3EBD">
      <w:pPr>
        <w:spacing w:after="0" w:line="240" w:lineRule="auto"/>
        <w:rPr>
          <w:rFonts w:ascii="SutonnyMJ" w:hAnsi="SutonnyMJ" w:cs="SutonnyMJ"/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Identify the opposite word given: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RANSPARENT.</w:t>
      </w:r>
      <w:r w:rsidRPr="00B90812">
        <w:rPr>
          <w:color w:val="C00000"/>
          <w:sz w:val="24"/>
          <w:szCs w:val="24"/>
        </w:rPr>
        <w:t xml:space="preserve">  EMBA [October, 2005 (9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Opaqu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Manifest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Straight forward </w:t>
      </w:r>
      <w:r w:rsidRPr="00B90812">
        <w:rPr>
          <w:color w:val="C00000"/>
          <w:sz w:val="24"/>
          <w:szCs w:val="24"/>
        </w:rPr>
        <w:tab/>
        <w:t xml:space="preserve">d. Explicit           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DISPARITY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   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     </w:t>
      </w:r>
      <w:r w:rsidRPr="00B90812">
        <w:rPr>
          <w:color w:val="C00000"/>
          <w:sz w:val="24"/>
          <w:szCs w:val="24"/>
        </w:rPr>
        <w:t>EMBA [October, 2005 (9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Stabl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Destructive </w:t>
      </w:r>
    </w:p>
    <w:p w:rsidR="009A3EBD" w:rsidRPr="00B90812" w:rsidRDefault="009A3EBD" w:rsidP="009A3EBD">
      <w:p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Complacency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Likeness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URBANE</w:t>
      </w:r>
      <w:r w:rsidR="00A725CC" w:rsidRPr="00B90812">
        <w:rPr>
          <w:b/>
          <w:color w:val="C00000"/>
          <w:sz w:val="24"/>
          <w:szCs w:val="24"/>
        </w:rPr>
        <w:t xml:space="preserve">   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  </w:t>
      </w:r>
      <w:r w:rsidRPr="00B90812">
        <w:rPr>
          <w:color w:val="C00000"/>
          <w:sz w:val="24"/>
          <w:szCs w:val="24"/>
        </w:rPr>
        <w:t>EMBA [October, 2005 (9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Faithful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Rude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Suave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 xml:space="preserve">d. Controlled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PROLIFIC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>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</w:t>
      </w:r>
      <w:r w:rsidRPr="00B90812">
        <w:rPr>
          <w:color w:val="C00000"/>
          <w:sz w:val="24"/>
          <w:szCs w:val="24"/>
        </w:rPr>
        <w:t>EMBA [October, 2005 (9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Barren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Practical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Worthles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Youthful </w:t>
      </w:r>
    </w:p>
    <w:p w:rsidR="00DD7E4B" w:rsidRPr="00B90812" w:rsidRDefault="00DD7E4B" w:rsidP="009A3EBD">
      <w:p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lastRenderedPageBreak/>
        <w:t>UNSCRUPULOUS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                     </w:t>
      </w:r>
      <w:r w:rsidR="00A725CC" w:rsidRPr="00B90812">
        <w:rPr>
          <w:color w:val="C00000"/>
          <w:sz w:val="24"/>
          <w:szCs w:val="24"/>
        </w:rPr>
        <w:t xml:space="preserve">   </w:t>
      </w:r>
      <w:r w:rsidRPr="00B90812">
        <w:rPr>
          <w:color w:val="C00000"/>
          <w:sz w:val="24"/>
          <w:szCs w:val="24"/>
        </w:rPr>
        <w:t xml:space="preserve">     EMBA [October, 2005 (9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Reckles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Careless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Principl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Superficial </w:t>
      </w:r>
    </w:p>
    <w:p w:rsidR="009A3EBD" w:rsidRPr="00B90812" w:rsidRDefault="009A3EBD" w:rsidP="009A3EBD">
      <w:p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[April, 2005 (8</w:t>
      </w:r>
      <w:r w:rsidRPr="00B90812">
        <w:rPr>
          <w:b/>
          <w:i/>
          <w:color w:val="C00000"/>
          <w:sz w:val="24"/>
          <w:szCs w:val="24"/>
          <w:u w:val="single"/>
          <w:vertAlign w:val="superscript"/>
        </w:rPr>
        <w:t>th</w:t>
      </w:r>
      <w:r w:rsidRPr="00B90812">
        <w:rPr>
          <w:b/>
          <w:i/>
          <w:color w:val="C00000"/>
          <w:sz w:val="24"/>
          <w:szCs w:val="24"/>
          <w:u w:val="single"/>
        </w:rPr>
        <w:t xml:space="preserve"> Batch)]</w:t>
      </w: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Select the lettered word or phrase that comes closest to being opposite in meaning to the word spearing in capital letters.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EUPHEMISTIC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      </w:t>
      </w:r>
      <w:r w:rsidRPr="00B90812">
        <w:rPr>
          <w:color w:val="C00000"/>
          <w:sz w:val="24"/>
          <w:szCs w:val="24"/>
        </w:rPr>
        <w:t>EMBA [April, 2005 (8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constructive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offensive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changeabl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forgiving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[December, 2004 (7</w:t>
      </w:r>
      <w:r w:rsidRPr="00B90812">
        <w:rPr>
          <w:b/>
          <w:i/>
          <w:color w:val="C00000"/>
          <w:sz w:val="24"/>
          <w:szCs w:val="24"/>
          <w:u w:val="single"/>
          <w:vertAlign w:val="superscript"/>
        </w:rPr>
        <w:t>th</w:t>
      </w:r>
      <w:r w:rsidRPr="00B90812">
        <w:rPr>
          <w:b/>
          <w:i/>
          <w:color w:val="C00000"/>
          <w:sz w:val="24"/>
          <w:szCs w:val="24"/>
          <w:u w:val="single"/>
        </w:rPr>
        <w:t xml:space="preserve"> Batch)]</w:t>
      </w: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 xml:space="preserve">Select the lettered word or phrase that </w:t>
      </w:r>
      <w:r w:rsidRPr="00B90812">
        <w:rPr>
          <w:b/>
          <w:i/>
          <w:color w:val="C00000"/>
          <w:sz w:val="24"/>
          <w:szCs w:val="24"/>
          <w:u w:val="single"/>
        </w:rPr>
        <w:t>comes closest to being opposite in meaning</w:t>
      </w:r>
      <w:r w:rsidRPr="00B90812">
        <w:rPr>
          <w:b/>
          <w:i/>
          <w:color w:val="C00000"/>
          <w:sz w:val="24"/>
          <w:szCs w:val="24"/>
        </w:rPr>
        <w:t xml:space="preserve"> to the word appearing in capital letters.</w:t>
      </w: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EXEMPLARY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</w:t>
      </w:r>
      <w:r w:rsidRPr="00B90812">
        <w:rPr>
          <w:color w:val="C00000"/>
          <w:sz w:val="24"/>
          <w:szCs w:val="24"/>
        </w:rPr>
        <w:t>EMBA [December, 2004 (7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deplorabl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imitative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deviou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proper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BAROQUE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>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</w:t>
      </w:r>
      <w:r w:rsidRPr="00B90812">
        <w:rPr>
          <w:color w:val="C00000"/>
          <w:sz w:val="24"/>
          <w:szCs w:val="24"/>
        </w:rPr>
        <w:t>EMBA [December, 2004 (7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commoner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boat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rococo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simple </w:t>
      </w:r>
    </w:p>
    <w:p w:rsidR="00DD7E4B" w:rsidRPr="00B90812" w:rsidRDefault="00DD7E4B" w:rsidP="009A3EBD">
      <w:pPr>
        <w:spacing w:after="0" w:line="240" w:lineRule="auto"/>
        <w:ind w:left="360"/>
        <w:rPr>
          <w:color w:val="C00000"/>
          <w:sz w:val="24"/>
          <w:szCs w:val="24"/>
        </w:rPr>
      </w:pPr>
    </w:p>
    <w:p w:rsidR="00DD7E4B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lastRenderedPageBreak/>
        <w:t>STATIONARY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 </w:t>
      </w:r>
    </w:p>
    <w:p w:rsidR="009A3EBD" w:rsidRPr="00B90812" w:rsidRDefault="00DD7E4B" w:rsidP="00DD7E4B">
      <w:pPr>
        <w:spacing w:after="0" w:line="240" w:lineRule="auto"/>
        <w:ind w:left="108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      </w:t>
      </w:r>
      <w:r w:rsidR="009A3EBD" w:rsidRPr="00B90812">
        <w:rPr>
          <w:color w:val="C00000"/>
          <w:sz w:val="24"/>
          <w:szCs w:val="24"/>
        </w:rPr>
        <w:t>EMBA [December, 2004 (7</w:t>
      </w:r>
      <w:r w:rsidR="009A3EBD" w:rsidRPr="00B90812">
        <w:rPr>
          <w:color w:val="C00000"/>
          <w:sz w:val="24"/>
          <w:szCs w:val="24"/>
          <w:vertAlign w:val="superscript"/>
        </w:rPr>
        <w:t>th</w:t>
      </w:r>
      <w:r w:rsidR="009A3EBD"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writing materials </w:t>
      </w:r>
      <w:r w:rsidRPr="00B90812">
        <w:rPr>
          <w:color w:val="C00000"/>
          <w:sz w:val="24"/>
          <w:szCs w:val="24"/>
        </w:rPr>
        <w:tab/>
        <w:t xml:space="preserve">b. mobile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staple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sentimental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UNIMPEACHABLE.</w:t>
      </w:r>
    </w:p>
    <w:p w:rsidR="009A3EBD" w:rsidRPr="00B90812" w:rsidRDefault="009A3EBD" w:rsidP="009A3EBD">
      <w:pPr>
        <w:spacing w:after="0" w:line="240" w:lineRule="auto"/>
        <w:ind w:left="720"/>
        <w:contextualSpacing/>
        <w:jc w:val="right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[December, 2004 (7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fruitful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rampaging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faulty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pensive</w:t>
      </w:r>
    </w:p>
    <w:p w:rsidR="00DD7E4B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VACILLATION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</w:t>
      </w:r>
    </w:p>
    <w:p w:rsidR="009A3EBD" w:rsidRPr="00B90812" w:rsidRDefault="00DD7E4B" w:rsidP="00DD7E4B">
      <w:pPr>
        <w:spacing w:after="0" w:line="240" w:lineRule="auto"/>
        <w:ind w:left="108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      </w:t>
      </w:r>
      <w:r w:rsidR="009A3EBD" w:rsidRPr="00B90812">
        <w:rPr>
          <w:color w:val="C00000"/>
          <w:sz w:val="24"/>
          <w:szCs w:val="24"/>
        </w:rPr>
        <w:t>EMBA [December, 2004 (7</w:t>
      </w:r>
      <w:r w:rsidR="009A3EBD" w:rsidRPr="00B90812">
        <w:rPr>
          <w:color w:val="C00000"/>
          <w:sz w:val="24"/>
          <w:szCs w:val="24"/>
          <w:vertAlign w:val="superscript"/>
        </w:rPr>
        <w:t>th</w:t>
      </w:r>
      <w:r w:rsidR="009A3EBD"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remors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relief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faulty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pensive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[July, 2004 (6</w:t>
      </w:r>
      <w:r w:rsidRPr="00B90812">
        <w:rPr>
          <w:b/>
          <w:i/>
          <w:color w:val="C00000"/>
          <w:sz w:val="24"/>
          <w:szCs w:val="24"/>
          <w:u w:val="single"/>
          <w:vertAlign w:val="superscript"/>
        </w:rPr>
        <w:t>th</w:t>
      </w:r>
      <w:r w:rsidRPr="00B90812">
        <w:rPr>
          <w:b/>
          <w:i/>
          <w:color w:val="C00000"/>
          <w:sz w:val="24"/>
          <w:szCs w:val="24"/>
          <w:u w:val="single"/>
        </w:rPr>
        <w:t xml:space="preserve"> Batch)]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Choose the word that best replaces the underlined word without changing the meanings of the original sentences.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 old building was DEMOLISHED and a new high rise took its place.</w:t>
      </w:r>
    </w:p>
    <w:p w:rsidR="009A3EBD" w:rsidRPr="00B90812" w:rsidRDefault="009A3EBD" w:rsidP="009A3EBD">
      <w:pPr>
        <w:spacing w:after="0" w:line="240" w:lineRule="auto"/>
        <w:ind w:left="720"/>
        <w:contextualSpacing/>
        <w:jc w:val="right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[July, 2004 (6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renovat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razed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remodel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reconciled</w:t>
      </w:r>
    </w:p>
    <w:p w:rsidR="009A3EBD" w:rsidRPr="00B90812" w:rsidRDefault="009A3EBD" w:rsidP="009A3EBD">
      <w:pPr>
        <w:spacing w:after="0" w:line="240" w:lineRule="auto"/>
        <w:rPr>
          <w:b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Select the word or phrase that comes closest to being opposite in meaning to the word appearing in capital letters: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CHOLERIC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     </w:t>
      </w:r>
      <w:r w:rsidRPr="00B90812">
        <w:rPr>
          <w:color w:val="C00000"/>
          <w:sz w:val="24"/>
          <w:szCs w:val="24"/>
        </w:rPr>
        <w:t>EMBA [July, 2004 (6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Red</w:t>
      </w:r>
      <w:r w:rsidRPr="00B90812">
        <w:rPr>
          <w:rFonts w:ascii="SutonnyMJ" w:hAnsi="SutonnyMJ" w:cs="SutonnyMJ"/>
          <w:color w:val="C00000"/>
          <w:sz w:val="24"/>
          <w:szCs w:val="24"/>
        </w:rPr>
        <w:t xml:space="preserve">         </w:t>
      </w:r>
      <w:r w:rsidRPr="00B90812">
        <w:rPr>
          <w:color w:val="C00000"/>
          <w:sz w:val="24"/>
          <w:szCs w:val="24"/>
        </w:rPr>
        <w:t xml:space="preserve">b. Serene        c. Severe      d. Stem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AMORPHOUS</w:t>
      </w:r>
      <w:r w:rsidR="00DD7E4B"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 </w:t>
      </w:r>
      <w:r w:rsidRPr="00B90812">
        <w:rPr>
          <w:color w:val="C00000"/>
          <w:sz w:val="24"/>
          <w:szCs w:val="24"/>
        </w:rPr>
        <w:t>EMBA [July, 2004 (6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Diaphanous  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Translucent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organized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Sharp 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[July, 2003 (4</w:t>
      </w:r>
      <w:r w:rsidRPr="00B90812">
        <w:rPr>
          <w:b/>
          <w:i/>
          <w:color w:val="C00000"/>
          <w:sz w:val="24"/>
          <w:szCs w:val="24"/>
          <w:u w:val="single"/>
          <w:vertAlign w:val="superscript"/>
        </w:rPr>
        <w:t>th</w:t>
      </w:r>
      <w:r w:rsidRPr="00B90812">
        <w:rPr>
          <w:b/>
          <w:i/>
          <w:color w:val="C00000"/>
          <w:sz w:val="24"/>
          <w:szCs w:val="24"/>
          <w:u w:val="single"/>
        </w:rPr>
        <w:t xml:space="preserve"> Batch)]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Find out the meaning of the underlined word: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Professor Jamil has a THOROUGH; knowledge of Egyptian hieroglyphics.</w:t>
      </w:r>
    </w:p>
    <w:p w:rsidR="009A3EBD" w:rsidRPr="00B90812" w:rsidRDefault="009A3EBD" w:rsidP="009A3EBD">
      <w:pPr>
        <w:spacing w:after="0" w:line="240" w:lineRule="auto"/>
        <w:ind w:left="720"/>
        <w:contextualSpacing/>
        <w:jc w:val="right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[July, 2003 (4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complet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hazy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wonderful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scientific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Like snakes, many insects grow by THROWING AWAY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</w:t>
      </w:r>
      <w:r w:rsidRPr="00B90812">
        <w:rPr>
          <w:b/>
          <w:color w:val="C00000"/>
          <w:sz w:val="24"/>
          <w:szCs w:val="24"/>
        </w:rPr>
        <w:t>their skin several times</w:t>
      </w:r>
    </w:p>
    <w:p w:rsidR="009A3EBD" w:rsidRPr="00B90812" w:rsidRDefault="009A3EBD" w:rsidP="009A3EBD">
      <w:pPr>
        <w:spacing w:after="0" w:line="240" w:lineRule="auto"/>
        <w:ind w:left="720"/>
        <w:contextualSpacing/>
        <w:jc w:val="right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[July, 2003 (4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digesting</w:t>
      </w:r>
      <w:r w:rsidRPr="00B90812">
        <w:rPr>
          <w:color w:val="C00000"/>
          <w:sz w:val="24"/>
          <w:szCs w:val="24"/>
        </w:rPr>
        <w:tab/>
        <w:t xml:space="preserve">         </w:t>
      </w:r>
      <w:r w:rsidRPr="00B90812">
        <w:rPr>
          <w:color w:val="C00000"/>
          <w:sz w:val="24"/>
          <w:szCs w:val="24"/>
        </w:rPr>
        <w:tab/>
        <w:t>b. stretching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discarding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mending 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[August, 2002 (2</w:t>
      </w:r>
      <w:r w:rsidRPr="00B90812">
        <w:rPr>
          <w:b/>
          <w:i/>
          <w:color w:val="C00000"/>
          <w:sz w:val="24"/>
          <w:szCs w:val="24"/>
          <w:u w:val="single"/>
          <w:vertAlign w:val="superscript"/>
        </w:rPr>
        <w:t>th</w:t>
      </w:r>
      <w:r w:rsidRPr="00B90812">
        <w:rPr>
          <w:b/>
          <w:i/>
          <w:color w:val="C00000"/>
          <w:sz w:val="24"/>
          <w:szCs w:val="24"/>
          <w:u w:val="single"/>
        </w:rPr>
        <w:t xml:space="preserve"> Batch)]</w:t>
      </w: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Choose the word or phrase that best keeps the meanings of the original sentence of it is substituted for the underlined word or phrase used in the sentence: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‘Feasible’ means.  </w:t>
      </w:r>
      <w:r w:rsidRPr="00B90812">
        <w:rPr>
          <w:color w:val="C00000"/>
          <w:sz w:val="24"/>
          <w:szCs w:val="24"/>
        </w:rPr>
        <w:t>EMBA [August, 2002 (2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 xml:space="preserve">a. relevant   </w:t>
      </w:r>
      <w:r w:rsidR="00DD7E4B" w:rsidRPr="00B90812">
        <w:rPr>
          <w:color w:val="C00000"/>
          <w:szCs w:val="24"/>
        </w:rPr>
        <w:t xml:space="preserve">  </w:t>
      </w:r>
      <w:r w:rsidRPr="00B90812">
        <w:rPr>
          <w:color w:val="C00000"/>
          <w:szCs w:val="24"/>
        </w:rPr>
        <w:t xml:space="preserve">b. difficult   </w:t>
      </w:r>
      <w:r w:rsidR="00DD7E4B" w:rsidRPr="00B90812">
        <w:rPr>
          <w:color w:val="C00000"/>
          <w:szCs w:val="24"/>
        </w:rPr>
        <w:t xml:space="preserve"> </w:t>
      </w:r>
      <w:r w:rsidRPr="00B90812">
        <w:rPr>
          <w:color w:val="C00000"/>
          <w:szCs w:val="24"/>
        </w:rPr>
        <w:t xml:space="preserve">c. practicable    d. easy </w:t>
      </w:r>
    </w:p>
    <w:p w:rsidR="00DD7E4B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lastRenderedPageBreak/>
        <w:t>‘Coalition’ means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  </w:t>
      </w:r>
    </w:p>
    <w:p w:rsidR="009A3EBD" w:rsidRPr="00B90812" w:rsidRDefault="00DD7E4B" w:rsidP="00DD7E4B">
      <w:pPr>
        <w:spacing w:after="0" w:line="240" w:lineRule="auto"/>
        <w:ind w:left="360" w:firstLine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                   </w:t>
      </w:r>
      <w:r w:rsidR="009A3EBD" w:rsidRPr="00B90812">
        <w:rPr>
          <w:color w:val="C00000"/>
          <w:sz w:val="24"/>
          <w:szCs w:val="24"/>
        </w:rPr>
        <w:t>EMBA [August, 2002 (2</w:t>
      </w:r>
      <w:r w:rsidR="009A3EBD" w:rsidRPr="00B90812">
        <w:rPr>
          <w:color w:val="C00000"/>
          <w:sz w:val="24"/>
          <w:szCs w:val="24"/>
          <w:vertAlign w:val="superscript"/>
        </w:rPr>
        <w:t>th</w:t>
      </w:r>
      <w:r w:rsidR="009A3EBD"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cooperation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co-existence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rFonts w:ascii="SutonnyMJ" w:hAnsi="SutonnyMJ" w:cs="SutonnyMJ"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cutting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 d. conflicting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Professor B Ahmed has a THOROUGH knowledge of the Egyptian hieroglyphics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>.</w:t>
      </w:r>
    </w:p>
    <w:p w:rsidR="009A3EBD" w:rsidRPr="00B90812" w:rsidRDefault="009A3EBD" w:rsidP="009A3EBD">
      <w:pPr>
        <w:spacing w:after="0" w:line="240" w:lineRule="auto"/>
        <w:ind w:left="720"/>
        <w:contextualSpacing/>
        <w:jc w:val="right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[August, 2002 (2</w:t>
      </w:r>
      <w:r w:rsidRPr="00B90812">
        <w:rPr>
          <w:color w:val="C00000"/>
          <w:sz w:val="24"/>
          <w:szCs w:val="24"/>
          <w:vertAlign w:val="superscript"/>
        </w:rPr>
        <w:t>th</w:t>
      </w:r>
      <w:r w:rsidRPr="00B90812">
        <w:rPr>
          <w:color w:val="C00000"/>
          <w:sz w:val="24"/>
          <w:szCs w:val="24"/>
        </w:rPr>
        <w:t xml:space="preserve"> Batch)]</w:t>
      </w:r>
    </w:p>
    <w:p w:rsidR="009A3EBD" w:rsidRPr="00B90812" w:rsidRDefault="003A02C7" w:rsidP="003A02C7">
      <w:pPr>
        <w:spacing w:after="0" w:line="240" w:lineRule="auto"/>
        <w:ind w:left="360"/>
        <w:jc w:val="both"/>
        <w:rPr>
          <w:color w:val="C00000"/>
          <w:szCs w:val="24"/>
        </w:rPr>
      </w:pPr>
      <w:r w:rsidRPr="00B90812">
        <w:rPr>
          <w:color w:val="C00000"/>
          <w:szCs w:val="24"/>
        </w:rPr>
        <w:t>a. Complete</w:t>
      </w:r>
      <w:r w:rsidRPr="00B90812">
        <w:rPr>
          <w:color w:val="C00000"/>
          <w:szCs w:val="24"/>
        </w:rPr>
        <w:tab/>
        <w:t xml:space="preserve">      </w:t>
      </w:r>
      <w:r w:rsidR="009A3EBD" w:rsidRPr="00B90812">
        <w:rPr>
          <w:color w:val="C00000"/>
          <w:szCs w:val="24"/>
        </w:rPr>
        <w:t xml:space="preserve">b. hazy </w:t>
      </w:r>
      <w:r w:rsidRPr="00B90812">
        <w:rPr>
          <w:color w:val="C00000"/>
          <w:szCs w:val="24"/>
        </w:rPr>
        <w:t xml:space="preserve">   c. wonderful   </w:t>
      </w:r>
      <w:r w:rsidR="009A3EBD" w:rsidRPr="00B90812">
        <w:rPr>
          <w:color w:val="C00000"/>
          <w:szCs w:val="24"/>
        </w:rPr>
        <w:t xml:space="preserve">d. scientific 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rFonts w:ascii="SutonnyMJ" w:hAnsi="SutonnyMJ" w:cs="SutonnyMJ"/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(IBA) [2010-2011]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 need to come with a new economic plan for Greece is MOUNTING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>.</w:t>
      </w:r>
    </w:p>
    <w:p w:rsidR="009A3EBD" w:rsidRPr="00B90812" w:rsidRDefault="009A3EBD" w:rsidP="00DD7E4B">
      <w:pPr>
        <w:spacing w:after="0" w:line="240" w:lineRule="auto"/>
        <w:ind w:left="252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(IBA) [2010-2011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ascending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riding 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intensifying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d. scaling </w:t>
      </w:r>
    </w:p>
    <w:p w:rsidR="009A3EBD" w:rsidRPr="00B90812" w:rsidRDefault="009A3EBD" w:rsidP="009A3EBD">
      <w:pPr>
        <w:spacing w:after="0" w:line="240" w:lineRule="auto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>Instructions: Choose the most appropriate Antonyms to the words I capital letters: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LCKLUSTER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 </w:t>
      </w:r>
      <w:r w:rsidR="00DD7E4B"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</w:t>
      </w:r>
      <w:r w:rsidRPr="00B90812">
        <w:rPr>
          <w:color w:val="C00000"/>
          <w:sz w:val="24"/>
          <w:szCs w:val="24"/>
        </w:rPr>
        <w:t>EMBA (IBA) [2010-2011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Despondent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Lively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Gigantic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Adroit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SQUANDER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  </w:t>
      </w:r>
      <w:r w:rsidRPr="00B90812">
        <w:rPr>
          <w:color w:val="C00000"/>
          <w:sz w:val="24"/>
          <w:szCs w:val="24"/>
        </w:rPr>
        <w:t>EMBA (IBA) [2010-2011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Despise      b. Annul       c. save</w:t>
      </w:r>
      <w:r w:rsidRPr="00B90812">
        <w:rPr>
          <w:rFonts w:ascii="SutonnyMJ" w:hAnsi="SutonnyMJ" w:cs="SutonnyMJ"/>
          <w:color w:val="C00000"/>
          <w:sz w:val="24"/>
          <w:szCs w:val="24"/>
        </w:rPr>
        <w:t xml:space="preserve">     </w:t>
      </w:r>
      <w:r w:rsidRPr="00B90812">
        <w:rPr>
          <w:color w:val="C00000"/>
          <w:sz w:val="24"/>
          <w:szCs w:val="24"/>
        </w:rPr>
        <w:t>d. Rebuke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CALLOW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</w:t>
      </w:r>
      <w:r w:rsidRPr="00B90812">
        <w:rPr>
          <w:color w:val="C00000"/>
          <w:sz w:val="24"/>
          <w:szCs w:val="24"/>
        </w:rPr>
        <w:t>EMBA (IBA) [2010-2011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Mature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Mammoth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Melodious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Excessive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(IBA) [2007-2008]</w:t>
      </w: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 xml:space="preserve">Instruction: In each of the following sentences look at the </w:t>
      </w:r>
      <w:r w:rsidRPr="00B90812">
        <w:rPr>
          <w:b/>
          <w:i/>
          <w:color w:val="C00000"/>
          <w:sz w:val="24"/>
          <w:szCs w:val="24"/>
          <w:u w:val="single"/>
        </w:rPr>
        <w:t>ITALICIZED</w:t>
      </w:r>
      <w:r w:rsidRPr="00B90812">
        <w:rPr>
          <w:b/>
          <w:i/>
          <w:color w:val="C00000"/>
          <w:sz w:val="24"/>
          <w:szCs w:val="24"/>
        </w:rPr>
        <w:t xml:space="preserve"> Word. Then find in the next line a word (or words) that means the same or almost the same as the </w:t>
      </w:r>
      <w:r w:rsidRPr="00B90812">
        <w:rPr>
          <w:b/>
          <w:i/>
          <w:color w:val="C00000"/>
          <w:sz w:val="24"/>
          <w:szCs w:val="24"/>
          <w:u w:val="single"/>
        </w:rPr>
        <w:t>ITALICIZED</w:t>
      </w:r>
      <w:r w:rsidRPr="00B90812">
        <w:rPr>
          <w:b/>
          <w:i/>
          <w:color w:val="C00000"/>
          <w:sz w:val="24"/>
          <w:szCs w:val="24"/>
        </w:rPr>
        <w:t xml:space="preserve"> word.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re was something in Mom’s tone that made the child apprehensive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.     </w:t>
      </w:r>
    </w:p>
    <w:p w:rsidR="009A3EBD" w:rsidRPr="00B90812" w:rsidRDefault="009A3EBD" w:rsidP="00603FA7">
      <w:pPr>
        <w:spacing w:after="0" w:line="240" w:lineRule="auto"/>
        <w:ind w:left="21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(IBA) [2007-2008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enthusiastic 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>b. fearful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happy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          d. impatient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 speaker made few off-the –cuff remarks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</w:t>
      </w:r>
    </w:p>
    <w:p w:rsidR="009A3EBD" w:rsidRPr="00B90812" w:rsidRDefault="009A3EBD" w:rsidP="00603FA7">
      <w:pPr>
        <w:spacing w:after="0" w:line="240" w:lineRule="auto"/>
        <w:ind w:left="21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EMBA (IBA) [2007-2008]</w:t>
      </w:r>
    </w:p>
    <w:p w:rsidR="009A3EBD" w:rsidRPr="00B90812" w:rsidRDefault="009A3EBD" w:rsidP="00DD7E4B">
      <w:pPr>
        <w:spacing w:after="0" w:line="240" w:lineRule="auto"/>
        <w:ind w:left="360"/>
        <w:rPr>
          <w:color w:val="C00000"/>
          <w:szCs w:val="24"/>
        </w:rPr>
      </w:pPr>
      <w:r w:rsidRPr="00B90812">
        <w:rPr>
          <w:color w:val="C00000"/>
          <w:szCs w:val="24"/>
        </w:rPr>
        <w:t>a. impulsive</w:t>
      </w:r>
      <w:r w:rsidR="00DD7E4B" w:rsidRPr="00B90812">
        <w:rPr>
          <w:color w:val="C00000"/>
          <w:szCs w:val="24"/>
        </w:rPr>
        <w:t xml:space="preserve">   </w:t>
      </w:r>
      <w:r w:rsidR="00DD7E4B" w:rsidRPr="00B90812">
        <w:rPr>
          <w:rFonts w:ascii="SutonnyMJ" w:hAnsi="SutonnyMJ" w:cs="SutonnyMJ"/>
          <w:color w:val="C00000"/>
          <w:szCs w:val="24"/>
        </w:rPr>
        <w:t xml:space="preserve">     </w:t>
      </w:r>
      <w:r w:rsidRPr="00B90812">
        <w:rPr>
          <w:color w:val="C00000"/>
          <w:szCs w:val="24"/>
        </w:rPr>
        <w:t xml:space="preserve">b. fervent </w:t>
      </w:r>
      <w:r w:rsidR="00DD7E4B" w:rsidRPr="00B90812">
        <w:rPr>
          <w:color w:val="C00000"/>
          <w:szCs w:val="24"/>
        </w:rPr>
        <w:t xml:space="preserve">       c. crazy        </w:t>
      </w:r>
      <w:r w:rsidRPr="00B90812">
        <w:rPr>
          <w:color w:val="C00000"/>
          <w:szCs w:val="24"/>
        </w:rPr>
        <w:t xml:space="preserve">d. wild 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(IBA) [2005-2006]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OXIDIZE.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 xml:space="preserve"> 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  <w:t xml:space="preserve">    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>EMBA (IBA) [2005-2006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Misplace 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>b. Soak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Rust</w:t>
      </w:r>
      <w:r w:rsidRPr="00B90812">
        <w:rPr>
          <w:rFonts w:ascii="SutonnyMJ" w:hAnsi="SutonnyMJ" w:cs="SutonnyMJ"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 xml:space="preserve">    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Freeze</w:t>
      </w:r>
    </w:p>
    <w:p w:rsidR="009A3EBD" w:rsidRPr="00B90812" w:rsidRDefault="009A3EBD" w:rsidP="009A3EBD">
      <w:pPr>
        <w:spacing w:after="0" w:line="240" w:lineRule="auto"/>
        <w:contextualSpacing/>
        <w:jc w:val="center"/>
        <w:rPr>
          <w:b/>
          <w:i/>
          <w:color w:val="C00000"/>
          <w:sz w:val="24"/>
          <w:szCs w:val="24"/>
          <w:u w:val="single"/>
        </w:rPr>
      </w:pPr>
      <w:r w:rsidRPr="00B90812">
        <w:rPr>
          <w:b/>
          <w:i/>
          <w:color w:val="C00000"/>
          <w:sz w:val="24"/>
          <w:szCs w:val="24"/>
          <w:u w:val="single"/>
        </w:rPr>
        <w:t>EMBA (IBA) [2004-2005]</w:t>
      </w:r>
    </w:p>
    <w:p w:rsidR="009A3EBD" w:rsidRPr="00B90812" w:rsidRDefault="009A3EBD" w:rsidP="009A3EBD">
      <w:pPr>
        <w:spacing w:after="0" w:line="240" w:lineRule="auto"/>
        <w:contextualSpacing/>
        <w:jc w:val="both"/>
        <w:rPr>
          <w:b/>
          <w:i/>
          <w:color w:val="C00000"/>
          <w:sz w:val="24"/>
          <w:szCs w:val="24"/>
        </w:rPr>
      </w:pPr>
      <w:r w:rsidRPr="00B90812">
        <w:rPr>
          <w:b/>
          <w:i/>
          <w:color w:val="C00000"/>
          <w:sz w:val="24"/>
          <w:szCs w:val="24"/>
        </w:rPr>
        <w:t xml:space="preserve">Instruction: Each question below consists of a wont in capital letters followed by five words or phrases. Choose the option that is most </w:t>
      </w:r>
      <w:r w:rsidRPr="00B90812">
        <w:rPr>
          <w:b/>
          <w:i/>
          <w:color w:val="C00000"/>
          <w:sz w:val="24"/>
          <w:szCs w:val="24"/>
          <w:u w:val="single"/>
        </w:rPr>
        <w:t>opposite</w:t>
      </w:r>
      <w:r w:rsidRPr="00B90812">
        <w:rPr>
          <w:b/>
          <w:i/>
          <w:color w:val="C00000"/>
          <w:sz w:val="24"/>
          <w:szCs w:val="24"/>
        </w:rPr>
        <w:t xml:space="preserve"> in meaning to the word in capital letters. </w:t>
      </w:r>
    </w:p>
    <w:p w:rsidR="009A3EBD" w:rsidRPr="00B90812" w:rsidRDefault="009A3EBD" w:rsidP="009A3EBD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FLUCTUATE. </w:t>
      </w:r>
      <w:r w:rsidRPr="00B90812">
        <w:rPr>
          <w:b/>
          <w:color w:val="C00000"/>
          <w:sz w:val="24"/>
          <w:szCs w:val="24"/>
        </w:rPr>
        <w:tab/>
      </w:r>
      <w:r w:rsidRPr="00B90812">
        <w:rPr>
          <w:b/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>EMBA (IBA) [2004-2005]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work for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flow over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follow from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remain steady</w:t>
      </w: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D03C66" w:rsidP="009A3EBD">
      <w:pPr>
        <w:spacing w:after="0" w:line="240" w:lineRule="auto"/>
        <w:contextualSpacing/>
        <w:rPr>
          <w:color w:val="C00000"/>
          <w:sz w:val="24"/>
          <w:szCs w:val="24"/>
        </w:rPr>
      </w:pPr>
      <w:r w:rsidRPr="00B90812">
        <w:rPr>
          <w:noProof/>
          <w:color w:val="C00000"/>
          <w:sz w:val="24"/>
          <w:szCs w:val="24"/>
        </w:rPr>
        <w:lastRenderedPageBreak/>
        <w:pict>
          <v:rect id="_x0000_s1037" style="position:absolute;margin-left:.15pt;margin-top:-.7pt;width:252.05pt;height:138.7pt;z-index:251665408" stroked="f">
            <v:textbox style="mso-next-textbox:#_x0000_s1037">
              <w:txbxContent>
                <w:p w:rsidR="009A3EBD" w:rsidRPr="00F96375" w:rsidRDefault="009A3EBD" w:rsidP="009A3EBD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9A3EBD" w:rsidTr="00022D18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9A3EBD" w:rsidTr="00022D18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9A3EBD" w:rsidTr="00022D18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9A3EBD" w:rsidTr="00022D18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</w:tr>
                  <w:tr w:rsidR="009A3EBD" w:rsidTr="00022D18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</w:tr>
                  <w:tr w:rsidR="009A3EBD" w:rsidTr="00022D18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022D18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22D18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</w:tbl>
                <w:p w:rsidR="009A3EBD" w:rsidRPr="00F96375" w:rsidRDefault="009A3EBD" w:rsidP="005E6A2F">
                  <w:pPr>
                    <w:spacing w:after="0"/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5E6A2F" w:rsidRPr="00B90812" w:rsidRDefault="00D03C66" w:rsidP="009A3EBD">
      <w:pPr>
        <w:spacing w:after="0" w:line="240" w:lineRule="auto"/>
        <w:contextualSpacing/>
        <w:rPr>
          <w:color w:val="C00000"/>
          <w:sz w:val="24"/>
          <w:szCs w:val="24"/>
        </w:rPr>
      </w:pPr>
      <w:r w:rsidRPr="00B90812">
        <w:rPr>
          <w:b/>
          <w:noProof/>
          <w:color w:val="C00000"/>
          <w:sz w:val="24"/>
          <w:szCs w:val="24"/>
          <w:u w:val="single"/>
        </w:rPr>
        <w:pict>
          <v:shape id="_x0000_s1038" type="#_x0000_t21" style="position:absolute;margin-left:60.15pt;margin-top:12.45pt;width:153.5pt;height:24.5pt;z-index:251666432" fillcolor="black" strokecolor="#f2f2f2" strokeweight="3pt">
            <v:shadow on="t" type="perspective" color="#7f7f7f" opacity=".5" offset="1pt" offset2="-1pt"/>
            <v:textbox style="mso-next-textbox:#_x0000_s1038" inset="0,0,0,0">
              <w:txbxContent>
                <w:p w:rsidR="009A3EBD" w:rsidRPr="00886F31" w:rsidRDefault="009A3EBD" w:rsidP="009A3EBD">
                  <w:pPr>
                    <w:tabs>
                      <w:tab w:val="left" w:pos="477"/>
                      <w:tab w:val="left" w:pos="2520"/>
                    </w:tabs>
                    <w:jc w:val="center"/>
                    <w:rPr>
                      <w:b/>
                      <w:color w:val="FFFFFF"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Try yourself</w:t>
                  </w:r>
                </w:p>
                <w:p w:rsidR="009A3EBD" w:rsidRDefault="009A3EBD" w:rsidP="009A3EBD"/>
              </w:txbxContent>
            </v:textbox>
          </v:shape>
        </w:pict>
      </w:r>
    </w:p>
    <w:p w:rsidR="009A3EBD" w:rsidRPr="00B90812" w:rsidRDefault="009A3EBD" w:rsidP="009A3EBD">
      <w:pPr>
        <w:spacing w:after="0" w:line="240" w:lineRule="auto"/>
        <w:contextualSpacing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Complete the sentence, He talks as if --- </w:t>
      </w:r>
      <w:r w:rsidRPr="00B90812">
        <w:rPr>
          <w:rFonts w:ascii="SutonnyMJ" w:hAnsi="SutonnyMJ"/>
          <w:b/>
          <w:color w:val="C00000"/>
          <w:sz w:val="24"/>
          <w:szCs w:val="24"/>
        </w:rPr>
        <w:t>[mnKvix cjøx Dbœqb Kg©KZ©vt 2012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He was ma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he were mad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he had been mad</w:t>
      </w:r>
      <w:r w:rsidRPr="00B90812">
        <w:rPr>
          <w:color w:val="C00000"/>
          <w:sz w:val="24"/>
          <w:szCs w:val="24"/>
        </w:rPr>
        <w:tab/>
        <w:t>d. he is mad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He is my best friend now, and ___ for many years. </w:t>
      </w:r>
      <w:r w:rsidRPr="00B90812">
        <w:rPr>
          <w:rFonts w:ascii="SutonnyMJ" w:hAnsi="SutonnyMJ"/>
          <w:b/>
          <w:color w:val="C00000"/>
          <w:sz w:val="24"/>
          <w:szCs w:val="24"/>
        </w:rPr>
        <w:t>[XvKv wek¦we`¨vjq, wW DwbUt 2011-12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was   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 xml:space="preserve">b. had been   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has been  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was to be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I came home after the rain ----. [Choose the correct option] </w:t>
      </w:r>
      <w:r w:rsidRPr="00B90812">
        <w:rPr>
          <w:rFonts w:ascii="SutonnyMJ" w:hAnsi="SutonnyMJ"/>
          <w:b/>
          <w:color w:val="C00000"/>
          <w:sz w:val="24"/>
          <w:szCs w:val="24"/>
        </w:rPr>
        <w:t>(RMbœv_ wek¦:, we BDwbUt 2011-12)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stopped    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stop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was stop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had stopped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The novel ___ with the death of the hero. </w:t>
      </w:r>
      <w:r w:rsidRPr="00B90812">
        <w:rPr>
          <w:rFonts w:ascii="SutonnyMJ" w:hAnsi="SutonnyMJ"/>
          <w:b/>
          <w:color w:val="C00000"/>
          <w:sz w:val="24"/>
          <w:szCs w:val="24"/>
        </w:rPr>
        <w:t>[Rvnv½xibMi wek¦we`¨vjq, wm BDwbUt 2011-12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is end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has ended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end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was ended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The fire ___ to spread at 9.30pm. </w:t>
      </w:r>
      <w:r w:rsidRPr="00B90812">
        <w:rPr>
          <w:rFonts w:ascii="SutonnyMJ" w:hAnsi="SutonnyMJ"/>
          <w:b/>
          <w:color w:val="C00000"/>
          <w:sz w:val="24"/>
          <w:szCs w:val="24"/>
        </w:rPr>
        <w:t>[Rvnv½xibMi wek¦we`¨vjq, wm BDwbUt 2011-12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start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started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was start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has started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Do you like Paris? I don’t know. I ___ there. </w:t>
      </w:r>
      <w:r w:rsidRPr="00B90812">
        <w:rPr>
          <w:rFonts w:ascii="SutonnyMJ" w:hAnsi="SutonnyMJ"/>
          <w:b/>
          <w:color w:val="C00000"/>
          <w:sz w:val="24"/>
          <w:szCs w:val="24"/>
        </w:rPr>
        <w:t>[Bmjvwg wek¦we`¨vjq, AvBb wefvMt 2011-12]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never went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didn’t go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never gon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haven’t been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It --- heavily when he --- up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had snowed, woke</w:t>
      </w:r>
      <w:r w:rsidRPr="00B90812">
        <w:rPr>
          <w:color w:val="C00000"/>
          <w:sz w:val="24"/>
          <w:szCs w:val="24"/>
        </w:rPr>
        <w:tab/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b. snows, wake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was snowing, woke</w:t>
      </w:r>
      <w:r w:rsidRPr="00B90812">
        <w:rPr>
          <w:color w:val="C00000"/>
          <w:sz w:val="24"/>
          <w:szCs w:val="24"/>
        </w:rPr>
        <w:tab/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d. is snowing, wakes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Choose the correct sentence: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He suspicioned that something was wrong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b. He suspicious that something is wrong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He suspected that something was wrong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d. He suspect that something is wrong.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The correct translation of </w:t>
      </w:r>
      <w:r w:rsidRPr="00B90812">
        <w:rPr>
          <w:rFonts w:ascii="SutonnyMJ" w:hAnsi="SutonnyMJ" w:cs="SutonnyMJ"/>
          <w:b/>
          <w:color w:val="C00000"/>
          <w:sz w:val="24"/>
          <w:szCs w:val="24"/>
        </w:rPr>
        <w:t>Òiweevi nB‡Z e„wó nB‡ZwQj|Ó-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It was raining from Sunday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b. It has been raining from Sunday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It rained since Sunday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d. It had been raining since Sunday.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lastRenderedPageBreak/>
        <w:t>Fill in the blanks with appropriate words:</w:t>
      </w:r>
    </w:p>
    <w:p w:rsidR="009A3EBD" w:rsidRPr="00B90812" w:rsidRDefault="009A3EBD" w:rsidP="009A3EBD">
      <w:p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 doctor suggested that the patient __ weight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Should lose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would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los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lose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 children won’t go to sleep __ we leave a light on outside their bedroom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except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otherwise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unless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but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Everybody who __ a fever must go home immediately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have          b. had              c. has         </w:t>
      </w:r>
      <w:r w:rsidR="005E6A2F" w:rsidRPr="00B90812">
        <w:rPr>
          <w:color w:val="C00000"/>
          <w:sz w:val="24"/>
          <w:szCs w:val="24"/>
        </w:rPr>
        <w:t xml:space="preserve"> </w:t>
      </w:r>
      <w:r w:rsidRPr="00B90812">
        <w:rPr>
          <w:color w:val="C00000"/>
          <w:sz w:val="24"/>
          <w:szCs w:val="24"/>
        </w:rPr>
        <w:t xml:space="preserve"> d. none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After Pritom __ his cloths, he began to study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had wash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washing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wash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was washing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I wish I ___ dead. Fill in the gap: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am              b. wa</w:t>
      </w:r>
      <w:r w:rsidR="005E6A2F" w:rsidRPr="00B90812">
        <w:rPr>
          <w:color w:val="C00000"/>
          <w:sz w:val="24"/>
          <w:szCs w:val="24"/>
        </w:rPr>
        <w:t xml:space="preserve">s              c. have        </w:t>
      </w:r>
      <w:r w:rsidRPr="00B90812">
        <w:rPr>
          <w:color w:val="C00000"/>
          <w:sz w:val="24"/>
          <w:szCs w:val="24"/>
        </w:rPr>
        <w:t>d. were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The man sitting next to me on the plane was nervous because he ___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hasn’t flown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didn’t fly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hadn’t flown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wasn’t flying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Julia has been ill __ three months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since            b. about           c. in           d. for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 xml:space="preserve">At last the bus came, I ___ for 20 minutes. </w:t>
      </w:r>
    </w:p>
    <w:p w:rsidR="009F3E23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have waited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b. was waiting</w:t>
      </w:r>
    </w:p>
    <w:p w:rsidR="009F3E23" w:rsidRPr="00B90812" w:rsidRDefault="009F3E23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had been waiting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d. have been waiting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I waited until the plane ___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did not take of 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took off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had not off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d. had taken off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We have never __ a car.</w:t>
      </w:r>
    </w:p>
    <w:p w:rsidR="009F3E23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a. have      </w:t>
      </w:r>
      <w:r w:rsidR="009F3E23" w:rsidRPr="00B90812">
        <w:rPr>
          <w:color w:val="C00000"/>
          <w:sz w:val="24"/>
          <w:szCs w:val="24"/>
        </w:rPr>
        <w:tab/>
      </w:r>
      <w:r w:rsidR="009F3E23" w:rsidRPr="00B90812">
        <w:rPr>
          <w:color w:val="C00000"/>
          <w:sz w:val="24"/>
          <w:szCs w:val="24"/>
        </w:rPr>
        <w:tab/>
      </w:r>
      <w:r w:rsidR="009F3E23"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 xml:space="preserve">b. had      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 xml:space="preserve">c. will have     </w:t>
      </w:r>
      <w:r w:rsidR="009F3E23" w:rsidRPr="00B90812">
        <w:rPr>
          <w:color w:val="C00000"/>
          <w:sz w:val="24"/>
          <w:szCs w:val="24"/>
        </w:rPr>
        <w:tab/>
      </w:r>
      <w:r w:rsidR="009F3E23"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>d. have been</w:t>
      </w:r>
    </w:p>
    <w:p w:rsidR="009A3EBD" w:rsidRPr="00B90812" w:rsidRDefault="009A3EBD" w:rsidP="009A3EBD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B90812">
        <w:rPr>
          <w:b/>
          <w:color w:val="C00000"/>
          <w:sz w:val="24"/>
          <w:szCs w:val="24"/>
        </w:rPr>
        <w:t>It’s time ___ your mistakes.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a. you realized</w:t>
      </w:r>
      <w:r w:rsidRPr="00B90812">
        <w:rPr>
          <w:color w:val="C00000"/>
          <w:sz w:val="24"/>
          <w:szCs w:val="24"/>
        </w:rPr>
        <w:tab/>
      </w:r>
      <w:r w:rsidRPr="00B90812">
        <w:rPr>
          <w:color w:val="C00000"/>
          <w:sz w:val="24"/>
          <w:szCs w:val="24"/>
        </w:rPr>
        <w:tab/>
        <w:t>b. you realize</w:t>
      </w:r>
    </w:p>
    <w:p w:rsidR="009A3EBD" w:rsidRPr="00B90812" w:rsidRDefault="009A3EBD" w:rsidP="009A3EBD">
      <w:pPr>
        <w:spacing w:after="0" w:line="240" w:lineRule="auto"/>
        <w:ind w:left="360"/>
        <w:rPr>
          <w:color w:val="C00000"/>
          <w:sz w:val="24"/>
          <w:szCs w:val="24"/>
        </w:rPr>
      </w:pPr>
      <w:r w:rsidRPr="00B90812">
        <w:rPr>
          <w:color w:val="C00000"/>
          <w:sz w:val="24"/>
          <w:szCs w:val="24"/>
        </w:rPr>
        <w:t>c. you have realized</w:t>
      </w:r>
      <w:r w:rsidRPr="00B90812">
        <w:rPr>
          <w:color w:val="C00000"/>
          <w:sz w:val="24"/>
          <w:szCs w:val="24"/>
        </w:rPr>
        <w:tab/>
        <w:t>d. you would realized</w:t>
      </w:r>
    </w:p>
    <w:p w:rsidR="009A3EBD" w:rsidRPr="00B90812" w:rsidRDefault="00D03C66" w:rsidP="009A3EBD">
      <w:pPr>
        <w:spacing w:after="0" w:line="240" w:lineRule="auto"/>
        <w:rPr>
          <w:color w:val="C00000"/>
          <w:sz w:val="24"/>
          <w:szCs w:val="24"/>
        </w:rPr>
      </w:pPr>
      <w:r w:rsidRPr="00B90812">
        <w:rPr>
          <w:noProof/>
          <w:color w:val="C00000"/>
          <w:sz w:val="24"/>
          <w:szCs w:val="24"/>
        </w:rPr>
        <w:pict>
          <v:rect id="_x0000_s1036" style="position:absolute;margin-left:-.5pt;margin-top:5.75pt;width:252.05pt;height:110.7pt;z-index:251664384" stroked="f">
            <v:textbox style="mso-next-textbox:#_x0000_s1036">
              <w:txbxContent>
                <w:p w:rsidR="009A3EBD" w:rsidRPr="00F96375" w:rsidRDefault="009A3EBD" w:rsidP="009A3EBD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9A3EBD" w:rsidRPr="0070635D" w:rsidTr="0070635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9A3EBD" w:rsidRPr="0070635D" w:rsidTr="0070635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9A3EBD" w:rsidRPr="0070635D" w:rsidTr="0070635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9A3EBD" w:rsidRPr="0070635D" w:rsidTr="0070635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9A3EBD" w:rsidRPr="0070635D" w:rsidRDefault="009A3EBD" w:rsidP="005E6A2F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70635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</w:tbl>
                <w:p w:rsidR="009A3EBD" w:rsidRPr="00F96375" w:rsidRDefault="009A3EBD" w:rsidP="005E6A2F">
                  <w:pPr>
                    <w:spacing w:after="0"/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5E6A2F" w:rsidRPr="00B90812" w:rsidRDefault="005E6A2F" w:rsidP="009A3EBD">
      <w:pPr>
        <w:spacing w:after="0" w:line="240" w:lineRule="auto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rPr>
          <w:color w:val="C00000"/>
          <w:sz w:val="24"/>
          <w:szCs w:val="24"/>
        </w:rPr>
      </w:pPr>
    </w:p>
    <w:p w:rsidR="009A3EBD" w:rsidRPr="00B90812" w:rsidRDefault="009A3EBD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p w:rsidR="005E6A2F" w:rsidRPr="00B90812" w:rsidRDefault="005E6A2F" w:rsidP="009A3EBD">
      <w:pPr>
        <w:spacing w:after="0" w:line="240" w:lineRule="auto"/>
        <w:ind w:firstLine="547"/>
        <w:rPr>
          <w:color w:val="C00000"/>
          <w:sz w:val="24"/>
          <w:szCs w:val="24"/>
        </w:rPr>
        <w:sectPr w:rsidR="005E6A2F" w:rsidRPr="00B90812" w:rsidSect="00A725CC">
          <w:type w:val="continuous"/>
          <w:pgSz w:w="11907" w:h="16839" w:code="9"/>
          <w:pgMar w:top="720" w:right="864" w:bottom="576" w:left="864" w:header="0" w:footer="0" w:gutter="0"/>
          <w:cols w:num="2" w:space="387"/>
          <w:docGrid w:linePitch="360"/>
        </w:sectPr>
      </w:pPr>
    </w:p>
    <w:p w:rsidR="009A3EBD" w:rsidRPr="00B90812" w:rsidRDefault="009A3EBD" w:rsidP="009A3EBD">
      <w:pPr>
        <w:spacing w:after="0" w:line="240" w:lineRule="auto"/>
        <w:ind w:firstLine="547"/>
        <w:rPr>
          <w:color w:val="C00000"/>
          <w:sz w:val="24"/>
          <w:szCs w:val="24"/>
        </w:rPr>
      </w:pPr>
    </w:p>
    <w:sectPr w:rsidR="009A3EBD" w:rsidRPr="00B90812" w:rsidSect="00A725CC">
      <w:type w:val="continuous"/>
      <w:pgSz w:w="11907" w:h="16839" w:code="9"/>
      <w:pgMar w:top="720" w:right="864" w:bottom="576" w:left="864" w:header="0" w:footer="0" w:gutter="0"/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61" w:rsidRDefault="00DC0361" w:rsidP="00CD1DAE">
      <w:pPr>
        <w:spacing w:after="0" w:line="240" w:lineRule="auto"/>
      </w:pPr>
      <w:r>
        <w:separator/>
      </w:r>
    </w:p>
  </w:endnote>
  <w:endnote w:type="continuationSeparator" w:id="1">
    <w:p w:rsidR="00DC0361" w:rsidRDefault="00DC0361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renaTonny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767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B90812">
            <w:rPr>
              <w:noProof/>
            </w:rPr>
            <w:t>7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61" w:rsidRDefault="00DC0361" w:rsidP="00CD1DAE">
      <w:pPr>
        <w:spacing w:after="0" w:line="240" w:lineRule="auto"/>
      </w:pPr>
      <w:r>
        <w:separator/>
      </w:r>
    </w:p>
  </w:footnote>
  <w:footnote w:type="continuationSeparator" w:id="1">
    <w:p w:rsidR="00DC0361" w:rsidRDefault="00DC0361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C4504"/>
    <w:multiLevelType w:val="hybridMultilevel"/>
    <w:tmpl w:val="E22C4E62"/>
    <w:lvl w:ilvl="0" w:tplc="6DCA6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4741D"/>
    <w:multiLevelType w:val="hybridMultilevel"/>
    <w:tmpl w:val="25605FEE"/>
    <w:lvl w:ilvl="0" w:tplc="B17EC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96AD4"/>
    <w:multiLevelType w:val="hybridMultilevel"/>
    <w:tmpl w:val="FB98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0742"/>
    <w:multiLevelType w:val="multilevel"/>
    <w:tmpl w:val="41CA679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1"/>
  </w:num>
  <w:num w:numId="5">
    <w:abstractNumId w:val="6"/>
  </w:num>
  <w:num w:numId="6">
    <w:abstractNumId w:val="1"/>
  </w:num>
  <w:num w:numId="7">
    <w:abstractNumId w:val="22"/>
  </w:num>
  <w:num w:numId="8">
    <w:abstractNumId w:val="20"/>
  </w:num>
  <w:num w:numId="9">
    <w:abstractNumId w:val="10"/>
  </w:num>
  <w:num w:numId="10">
    <w:abstractNumId w:val="19"/>
  </w:num>
  <w:num w:numId="11">
    <w:abstractNumId w:val="17"/>
  </w:num>
  <w:num w:numId="12">
    <w:abstractNumId w:val="13"/>
  </w:num>
  <w:num w:numId="13">
    <w:abstractNumId w:val="21"/>
  </w:num>
  <w:num w:numId="14">
    <w:abstractNumId w:val="12"/>
  </w:num>
  <w:num w:numId="15">
    <w:abstractNumId w:val="4"/>
  </w:num>
  <w:num w:numId="16">
    <w:abstractNumId w:val="23"/>
  </w:num>
  <w:num w:numId="17">
    <w:abstractNumId w:val="8"/>
  </w:num>
  <w:num w:numId="18">
    <w:abstractNumId w:val="2"/>
  </w:num>
  <w:num w:numId="19">
    <w:abstractNumId w:val="18"/>
  </w:num>
  <w:num w:numId="20">
    <w:abstractNumId w:val="15"/>
  </w:num>
  <w:num w:numId="21">
    <w:abstractNumId w:val="9"/>
  </w:num>
  <w:num w:numId="22">
    <w:abstractNumId w:val="7"/>
  </w:num>
  <w:num w:numId="23">
    <w:abstractNumId w:val="16"/>
  </w:num>
  <w:num w:numId="24">
    <w:abstractNumId w:val="14"/>
  </w:num>
  <w:num w:numId="25">
    <w:abstractNumId w:val="25"/>
  </w:num>
  <w:num w:numId="26">
    <w:abstractNumId w:val="24"/>
  </w:num>
  <w:num w:numId="27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80813"/>
    <w:rsid w:val="001056FD"/>
    <w:rsid w:val="001B73BF"/>
    <w:rsid w:val="00216B4D"/>
    <w:rsid w:val="00325B4A"/>
    <w:rsid w:val="003508D1"/>
    <w:rsid w:val="00363B70"/>
    <w:rsid w:val="003A02C7"/>
    <w:rsid w:val="003E6C91"/>
    <w:rsid w:val="004D6938"/>
    <w:rsid w:val="004F7757"/>
    <w:rsid w:val="00505D4E"/>
    <w:rsid w:val="00580F5A"/>
    <w:rsid w:val="005912CF"/>
    <w:rsid w:val="005D08B6"/>
    <w:rsid w:val="005E6A2F"/>
    <w:rsid w:val="005F1BBA"/>
    <w:rsid w:val="00603FA7"/>
    <w:rsid w:val="00634398"/>
    <w:rsid w:val="00667F5B"/>
    <w:rsid w:val="006C4356"/>
    <w:rsid w:val="006D2658"/>
    <w:rsid w:val="0072653E"/>
    <w:rsid w:val="0074754E"/>
    <w:rsid w:val="00790CB0"/>
    <w:rsid w:val="00797EA9"/>
    <w:rsid w:val="007D0777"/>
    <w:rsid w:val="008026F3"/>
    <w:rsid w:val="00814CA2"/>
    <w:rsid w:val="008679ED"/>
    <w:rsid w:val="008823BF"/>
    <w:rsid w:val="00890B95"/>
    <w:rsid w:val="00950C88"/>
    <w:rsid w:val="00953E3A"/>
    <w:rsid w:val="00973F5C"/>
    <w:rsid w:val="00983B5C"/>
    <w:rsid w:val="00992B3A"/>
    <w:rsid w:val="009A3EBD"/>
    <w:rsid w:val="009D1247"/>
    <w:rsid w:val="009F20BB"/>
    <w:rsid w:val="009F3E23"/>
    <w:rsid w:val="00A725CC"/>
    <w:rsid w:val="00A96153"/>
    <w:rsid w:val="00AA7FCE"/>
    <w:rsid w:val="00AB7351"/>
    <w:rsid w:val="00AD792B"/>
    <w:rsid w:val="00AE02F8"/>
    <w:rsid w:val="00B341D0"/>
    <w:rsid w:val="00B90812"/>
    <w:rsid w:val="00B9250E"/>
    <w:rsid w:val="00BC7A41"/>
    <w:rsid w:val="00C4114F"/>
    <w:rsid w:val="00C54E1A"/>
    <w:rsid w:val="00CB7711"/>
    <w:rsid w:val="00CD1DAE"/>
    <w:rsid w:val="00D03C66"/>
    <w:rsid w:val="00D1558A"/>
    <w:rsid w:val="00D62082"/>
    <w:rsid w:val="00DC0361"/>
    <w:rsid w:val="00DD7E4B"/>
    <w:rsid w:val="00E24304"/>
    <w:rsid w:val="00EA654A"/>
    <w:rsid w:val="00ED0E26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7</cp:revision>
  <cp:lastPrinted>2016-03-03T09:41:00Z</cp:lastPrinted>
  <dcterms:created xsi:type="dcterms:W3CDTF">2016-03-03T09:25:00Z</dcterms:created>
  <dcterms:modified xsi:type="dcterms:W3CDTF">2016-04-21T01:22:00Z</dcterms:modified>
</cp:coreProperties>
</file>